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6F5BAA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6F5BA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6F5BAA" w:rsidRDefault="003A311A" w:rsidP="00777740">
      <w:pPr>
        <w:jc w:val="right"/>
        <w:rPr>
          <w:b/>
          <w:sz w:val="32"/>
          <w:szCs w:val="32"/>
        </w:rPr>
      </w:pPr>
    </w:p>
    <w:p w:rsidR="003A311A" w:rsidRPr="006F5BAA" w:rsidRDefault="003A311A" w:rsidP="00777740">
      <w:pPr>
        <w:jc w:val="right"/>
        <w:rPr>
          <w:b/>
          <w:sz w:val="32"/>
          <w:szCs w:val="32"/>
        </w:rPr>
      </w:pPr>
    </w:p>
    <w:p w:rsidR="004B426F" w:rsidRPr="006F5BAA" w:rsidRDefault="000A1436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 xml:space="preserve">РОСТОВСКАЯ </w:t>
      </w:r>
      <w:r w:rsidR="004B426F" w:rsidRPr="006F5BAA">
        <w:rPr>
          <w:b/>
          <w:sz w:val="32"/>
          <w:szCs w:val="32"/>
        </w:rPr>
        <w:t>ОБЛАСТЬ</w:t>
      </w:r>
    </w:p>
    <w:p w:rsidR="004B426F" w:rsidRPr="006F5BAA" w:rsidRDefault="004B426F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6F5BAA" w:rsidRDefault="004B426F" w:rsidP="002A6775">
      <w:pPr>
        <w:ind w:left="567"/>
        <w:jc w:val="center"/>
        <w:rPr>
          <w:b/>
          <w:sz w:val="28"/>
          <w:szCs w:val="28"/>
        </w:rPr>
      </w:pPr>
    </w:p>
    <w:p w:rsidR="004B426F" w:rsidRPr="006F5BAA" w:rsidRDefault="004B426F" w:rsidP="002A6775">
      <w:pPr>
        <w:ind w:left="567"/>
        <w:jc w:val="center"/>
        <w:rPr>
          <w:b/>
          <w:sz w:val="36"/>
          <w:szCs w:val="36"/>
        </w:rPr>
      </w:pPr>
      <w:r w:rsidRPr="006F5BAA">
        <w:rPr>
          <w:b/>
          <w:spacing w:val="80"/>
          <w:sz w:val="36"/>
          <w:szCs w:val="36"/>
        </w:rPr>
        <w:t>РЕШЕНИ</w:t>
      </w:r>
      <w:r w:rsidRPr="006F5BAA">
        <w:rPr>
          <w:b/>
          <w:sz w:val="36"/>
          <w:szCs w:val="36"/>
        </w:rPr>
        <w:t>Е</w:t>
      </w:r>
    </w:p>
    <w:p w:rsidR="007B0C17" w:rsidRPr="006F5BAA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/>
      </w:tblPr>
      <w:tblGrid>
        <w:gridCol w:w="3180"/>
        <w:gridCol w:w="3180"/>
        <w:gridCol w:w="3180"/>
      </w:tblGrid>
      <w:tr w:rsidR="00274F8A" w:rsidRPr="006F5BAA" w:rsidTr="002A6775">
        <w:trPr>
          <w:trHeight w:val="311"/>
        </w:trPr>
        <w:tc>
          <w:tcPr>
            <w:tcW w:w="3180" w:type="dxa"/>
          </w:tcPr>
          <w:p w:rsidR="00274F8A" w:rsidRPr="006F5BAA" w:rsidRDefault="00A73862" w:rsidP="007E03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</w:t>
            </w:r>
            <w:r w:rsidR="00274F8A" w:rsidRPr="006F5BAA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:rsidR="00274F8A" w:rsidRPr="006F5BAA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№ </w:t>
            </w:r>
            <w:r w:rsidR="00A73862"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274F8A" w:rsidRPr="006F5BAA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6F5BAA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Белокалитвинского района от 25 декабря 2020 года № 424</w:t>
      </w:r>
    </w:p>
    <w:p w:rsidR="00A73862" w:rsidRDefault="00164428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6F5BAA">
        <w:rPr>
          <w:b/>
          <w:sz w:val="28"/>
        </w:rPr>
        <w:t>О бюджете Белокалитвинского района</w:t>
      </w:r>
      <w:r w:rsidR="00A73862">
        <w:rPr>
          <w:b/>
          <w:sz w:val="28"/>
        </w:rPr>
        <w:t xml:space="preserve"> </w:t>
      </w:r>
      <w:r w:rsidR="00274F8A" w:rsidRPr="006F5BAA">
        <w:rPr>
          <w:b/>
          <w:sz w:val="28"/>
        </w:rPr>
        <w:t>на 2021 год</w:t>
      </w: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и на плановый период 2022 и 2023 годов</w:t>
      </w:r>
      <w:r w:rsidR="00164428">
        <w:rPr>
          <w:b/>
          <w:sz w:val="28"/>
        </w:rPr>
        <w:t>»</w:t>
      </w:r>
    </w:p>
    <w:p w:rsidR="00274F8A" w:rsidRPr="006F5BAA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6F5BAA">
        <w:rPr>
          <w:sz w:val="28"/>
          <w:szCs w:val="28"/>
        </w:rPr>
        <w:t xml:space="preserve">Областным законом Ростовской области от </w:t>
      </w:r>
      <w:r w:rsidR="009A5A08">
        <w:rPr>
          <w:sz w:val="28"/>
          <w:szCs w:val="28"/>
        </w:rPr>
        <w:t xml:space="preserve">28 </w:t>
      </w:r>
      <w:r w:rsidR="00BA5AA0" w:rsidRPr="006F5BAA">
        <w:rPr>
          <w:sz w:val="28"/>
          <w:szCs w:val="28"/>
        </w:rPr>
        <w:t>октябр</w:t>
      </w:r>
      <w:r w:rsidR="00B02524" w:rsidRPr="006F5BAA">
        <w:rPr>
          <w:sz w:val="28"/>
          <w:szCs w:val="28"/>
        </w:rPr>
        <w:t>я</w:t>
      </w:r>
      <w:r w:rsidR="001009F3" w:rsidRPr="006F5BAA">
        <w:rPr>
          <w:sz w:val="28"/>
          <w:szCs w:val="28"/>
        </w:rPr>
        <w:t xml:space="preserve"> 2021 года № </w:t>
      </w:r>
      <w:r w:rsidR="009A5A08">
        <w:rPr>
          <w:sz w:val="28"/>
          <w:szCs w:val="28"/>
        </w:rPr>
        <w:t>576-ЗС</w:t>
      </w:r>
      <w:r w:rsidR="001009F3" w:rsidRPr="006F5BAA">
        <w:rPr>
          <w:sz w:val="28"/>
          <w:szCs w:val="28"/>
        </w:rPr>
        <w:t xml:space="preserve"> </w:t>
      </w:r>
      <w:r w:rsidR="00164428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 xml:space="preserve">О внесении изменений в Областной закон </w:t>
      </w:r>
      <w:r w:rsidR="00164428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>Об областном бюджете на 2021 год и на плановый период 2022 и 2023 годов</w:t>
      </w:r>
      <w:r w:rsidR="00164428">
        <w:rPr>
          <w:sz w:val="28"/>
          <w:szCs w:val="28"/>
        </w:rPr>
        <w:t>»</w:t>
      </w:r>
      <w:r w:rsidR="001009F3" w:rsidRPr="006F5BAA">
        <w:rPr>
          <w:sz w:val="28"/>
          <w:szCs w:val="28"/>
        </w:rPr>
        <w:t>,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статьей 6</w:t>
      </w:r>
      <w:r w:rsidR="009C1F6A" w:rsidRPr="006F5BAA">
        <w:rPr>
          <w:sz w:val="28"/>
          <w:szCs w:val="28"/>
        </w:rPr>
        <w:t>4</w:t>
      </w:r>
      <w:r w:rsidRPr="006F5BAA">
        <w:rPr>
          <w:sz w:val="28"/>
          <w:szCs w:val="28"/>
        </w:rPr>
        <w:t xml:space="preserve"> Устава муниципального образования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Белокалитвинский район</w:t>
      </w:r>
      <w:r w:rsidR="00164428">
        <w:rPr>
          <w:sz w:val="28"/>
          <w:szCs w:val="28"/>
        </w:rPr>
        <w:t>»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Собрание депутатов Белокалитвинского района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6F5BAA">
        <w:rPr>
          <w:b/>
          <w:spacing w:val="80"/>
          <w:sz w:val="32"/>
          <w:szCs w:val="32"/>
        </w:rPr>
        <w:t>РЕШИЛ</w:t>
      </w:r>
      <w:r w:rsidRPr="006F5BAA">
        <w:rPr>
          <w:b/>
          <w:sz w:val="32"/>
          <w:szCs w:val="32"/>
        </w:rPr>
        <w:t>О: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6F5BAA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164428">
        <w:rPr>
          <w:sz w:val="28"/>
          <w:szCs w:val="28"/>
        </w:rPr>
        <w:t>«</w:t>
      </w:r>
      <w:r w:rsidRPr="006F5BAA">
        <w:rPr>
          <w:sz w:val="28"/>
        </w:rPr>
        <w:t>О бюджете Белокалитвинского района на 2021 год и на плановый период 2022 и 2023 годов</w:t>
      </w:r>
      <w:r w:rsidR="00164428">
        <w:rPr>
          <w:sz w:val="28"/>
        </w:rPr>
        <w:t>»</w:t>
      </w:r>
      <w:r w:rsidRPr="006F5BAA">
        <w:rPr>
          <w:sz w:val="28"/>
        </w:rPr>
        <w:t xml:space="preserve"> следующие изменения: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пункты 1</w:t>
      </w:r>
      <w:r w:rsidR="00CC5AB2" w:rsidRPr="006F5BAA">
        <w:rPr>
          <w:sz w:val="28"/>
          <w:szCs w:val="28"/>
        </w:rPr>
        <w:t xml:space="preserve"> и </w:t>
      </w:r>
      <w:r w:rsidRPr="006F5BAA">
        <w:rPr>
          <w:sz w:val="28"/>
          <w:szCs w:val="28"/>
        </w:rPr>
        <w:t>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части 1 изложить в следующей редакции:</w:t>
      </w:r>
    </w:p>
    <w:p w:rsidR="00274F8A" w:rsidRPr="006F5BAA" w:rsidRDefault="00164428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6F5BAA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153DB4" w:rsidRPr="006F5BAA">
        <w:rPr>
          <w:bCs/>
          <w:color w:val="000000"/>
          <w:sz w:val="28"/>
          <w:szCs w:val="28"/>
        </w:rPr>
        <w:t>4 672 317</w:t>
      </w:r>
      <w:r w:rsidR="00B061D7" w:rsidRPr="006F5BAA">
        <w:rPr>
          <w:bCs/>
          <w:color w:val="000000"/>
          <w:sz w:val="28"/>
          <w:szCs w:val="28"/>
        </w:rPr>
        <w:t xml:space="preserve">,2 </w:t>
      </w:r>
      <w:r w:rsidR="00274F8A" w:rsidRPr="006F5BAA">
        <w:rPr>
          <w:sz w:val="28"/>
          <w:szCs w:val="28"/>
        </w:rPr>
        <w:t>тыс. рублей;</w:t>
      </w:r>
    </w:p>
    <w:p w:rsidR="00274F8A" w:rsidRPr="006F5BAA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6F5BAA">
        <w:rPr>
          <w:sz w:val="28"/>
          <w:szCs w:val="28"/>
        </w:rPr>
        <w:t>4</w:t>
      </w:r>
      <w:r w:rsidR="005F06F6" w:rsidRPr="006F5BAA">
        <w:rPr>
          <w:sz w:val="28"/>
          <w:szCs w:val="28"/>
        </w:rPr>
        <w:t> 751 </w:t>
      </w:r>
      <w:r w:rsidR="007E3BDC" w:rsidRPr="006F5BAA">
        <w:rPr>
          <w:sz w:val="28"/>
          <w:szCs w:val="28"/>
        </w:rPr>
        <w:t>021</w:t>
      </w:r>
      <w:r w:rsidR="005F06F6" w:rsidRPr="006F5BAA">
        <w:rPr>
          <w:sz w:val="28"/>
          <w:szCs w:val="28"/>
        </w:rPr>
        <w:t>,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тыс. рублей;</w:t>
      </w:r>
      <w:r w:rsidR="00164428">
        <w:rPr>
          <w:bCs/>
          <w:sz w:val="28"/>
          <w:szCs w:val="28"/>
        </w:rPr>
        <w:t>»</w:t>
      </w:r>
      <w:r w:rsidRPr="006F5BAA">
        <w:rPr>
          <w:bCs/>
          <w:sz w:val="28"/>
          <w:szCs w:val="28"/>
        </w:rPr>
        <w:t>;</w:t>
      </w:r>
    </w:p>
    <w:p w:rsidR="003E55BE" w:rsidRPr="006F5BAA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) пункты 1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и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bCs/>
          <w:sz w:val="28"/>
          <w:szCs w:val="28"/>
        </w:rPr>
        <w:t>части 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sz w:val="28"/>
          <w:szCs w:val="28"/>
        </w:rPr>
        <w:t>изложить в следующей редакции:</w:t>
      </w:r>
    </w:p>
    <w:p w:rsidR="003E55BE" w:rsidRPr="006F5BAA" w:rsidRDefault="00164428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5BE" w:rsidRPr="006F5BAA">
        <w:rPr>
          <w:sz w:val="28"/>
          <w:szCs w:val="28"/>
        </w:rPr>
        <w:t>1) прогнозируемый общий объем доходов местного бюджета</w:t>
      </w:r>
      <w:r w:rsidR="008F77C0" w:rsidRPr="006F5BAA">
        <w:rPr>
          <w:sz w:val="28"/>
          <w:szCs w:val="28"/>
        </w:rPr>
        <w:t xml:space="preserve"> на 2022 год в сумме </w:t>
      </w:r>
      <w:r w:rsidR="00B061D7" w:rsidRPr="006F5BAA">
        <w:rPr>
          <w:sz w:val="28"/>
          <w:szCs w:val="28"/>
        </w:rPr>
        <w:t>4 009 023,3</w:t>
      </w:r>
      <w:r w:rsidR="003E55BE" w:rsidRPr="006F5BAA">
        <w:rPr>
          <w:sz w:val="28"/>
          <w:szCs w:val="28"/>
        </w:rPr>
        <w:t xml:space="preserve"> тыс. рублей </w:t>
      </w:r>
      <w:r w:rsidR="008F77C0" w:rsidRPr="006F5BAA">
        <w:rPr>
          <w:sz w:val="28"/>
          <w:szCs w:val="28"/>
        </w:rPr>
        <w:t xml:space="preserve">и на 2023 год в сумме </w:t>
      </w:r>
      <w:r w:rsidR="005921A1" w:rsidRPr="006F5BAA">
        <w:rPr>
          <w:sz w:val="28"/>
          <w:szCs w:val="28"/>
        </w:rPr>
        <w:t>3 584 240,0</w:t>
      </w:r>
      <w:r w:rsidR="003E55BE" w:rsidRPr="006F5BAA">
        <w:rPr>
          <w:sz w:val="28"/>
          <w:szCs w:val="28"/>
        </w:rPr>
        <w:t xml:space="preserve"> тыс. рублей;</w:t>
      </w:r>
    </w:p>
    <w:p w:rsidR="002D5418" w:rsidRPr="006F5BAA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на 2022 год в сумме </w:t>
      </w:r>
      <w:r w:rsidR="00733652" w:rsidRPr="006F5BAA">
        <w:rPr>
          <w:sz w:val="28"/>
          <w:szCs w:val="28"/>
        </w:rPr>
        <w:t>4 009 023,3</w:t>
      </w:r>
      <w:r w:rsidR="00FA5272" w:rsidRPr="006F5BAA">
        <w:rPr>
          <w:sz w:val="28"/>
          <w:szCs w:val="28"/>
        </w:rPr>
        <w:t xml:space="preserve"> тыс</w:t>
      </w:r>
      <w:r w:rsidRPr="006F5BAA">
        <w:rPr>
          <w:sz w:val="28"/>
          <w:szCs w:val="28"/>
        </w:rPr>
        <w:t>. рублей, в том числе условно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034092" w:rsidRPr="006F5BA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30</w:t>
      </w:r>
      <w:r w:rsidR="00852C4F" w:rsidRPr="006F5BAA">
        <w:rPr>
          <w:sz w:val="28"/>
          <w:szCs w:val="28"/>
        </w:rPr>
        <w:t> 07</w:t>
      </w:r>
      <w:r w:rsidR="002D30E9" w:rsidRPr="006F5BAA">
        <w:rPr>
          <w:sz w:val="28"/>
          <w:szCs w:val="28"/>
        </w:rPr>
        <w:t>0</w:t>
      </w:r>
      <w:r w:rsidR="00852C4F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3</w:t>
      </w:r>
      <w:r w:rsidR="00E05073" w:rsidRPr="006F5BAA">
        <w:rPr>
          <w:sz w:val="28"/>
          <w:szCs w:val="28"/>
        </w:rPr>
        <w:t> </w:t>
      </w:r>
      <w:r w:rsidRPr="006F5BAA">
        <w:rPr>
          <w:sz w:val="28"/>
          <w:szCs w:val="28"/>
        </w:rPr>
        <w:t xml:space="preserve">тыс. рублей и на 2023 год в сумме </w:t>
      </w:r>
      <w:r w:rsidR="00CB3A8C" w:rsidRPr="006F5BAA">
        <w:rPr>
          <w:sz w:val="28"/>
          <w:szCs w:val="28"/>
        </w:rPr>
        <w:t>3</w:t>
      </w:r>
      <w:r w:rsidR="00733652" w:rsidRPr="006F5BAA">
        <w:rPr>
          <w:sz w:val="28"/>
          <w:szCs w:val="28"/>
        </w:rPr>
        <w:t> 584 240,0</w:t>
      </w:r>
      <w:r w:rsidR="00CB3A8C" w:rsidRPr="006F5BAA">
        <w:rPr>
          <w:sz w:val="28"/>
          <w:szCs w:val="28"/>
        </w:rPr>
        <w:t xml:space="preserve"> тыс.</w:t>
      </w:r>
      <w:r w:rsidRPr="006F5BAA">
        <w:rPr>
          <w:sz w:val="28"/>
          <w:szCs w:val="28"/>
        </w:rPr>
        <w:t xml:space="preserve"> рублей, в том числе условно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8F66B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68 8</w:t>
      </w:r>
      <w:r w:rsidR="002D30E9" w:rsidRPr="006F5BAA">
        <w:rPr>
          <w:sz w:val="28"/>
          <w:szCs w:val="28"/>
        </w:rPr>
        <w:t>44</w:t>
      </w:r>
      <w:r w:rsidR="006C373B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 xml:space="preserve"> тыс. рублей;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>;</w:t>
      </w:r>
    </w:p>
    <w:p w:rsidR="00C8253B" w:rsidRPr="006F5BAA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 xml:space="preserve">3) </w:t>
      </w:r>
      <w:r w:rsidRPr="006F5BAA">
        <w:rPr>
          <w:sz w:val="28"/>
          <w:szCs w:val="28"/>
        </w:rPr>
        <w:t>часть 6 изложить в следующей редакции:</w:t>
      </w:r>
    </w:p>
    <w:p w:rsidR="00C8253B" w:rsidRPr="006F5BAA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C8253B" w:rsidRPr="006F5BAA" w:rsidRDefault="00164428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253B" w:rsidRPr="006F5BAA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BB745B" w:rsidRPr="006F5BAA">
        <w:rPr>
          <w:sz w:val="28"/>
          <w:szCs w:val="28"/>
        </w:rPr>
        <w:t> 958,5</w:t>
      </w:r>
      <w:r w:rsidR="00C8253B" w:rsidRPr="006F5BAA">
        <w:rPr>
          <w:sz w:val="28"/>
          <w:szCs w:val="28"/>
        </w:rPr>
        <w:t xml:space="preserve"> тыс. рублей, на 2022 год в сумме 7 382,8</w:t>
      </w:r>
      <w:r w:rsidR="00EC53E6">
        <w:rPr>
          <w:sz w:val="28"/>
          <w:szCs w:val="28"/>
        </w:rPr>
        <w:t xml:space="preserve"> </w:t>
      </w:r>
      <w:r w:rsidR="00C8253B" w:rsidRPr="006F5BAA">
        <w:rPr>
          <w:sz w:val="28"/>
          <w:szCs w:val="28"/>
        </w:rPr>
        <w:t>тыс. рублей и на 2023 год в сумме 7 382,8</w:t>
      </w:r>
      <w:r w:rsidR="00EC53E6">
        <w:rPr>
          <w:sz w:val="28"/>
          <w:szCs w:val="28"/>
        </w:rPr>
        <w:t xml:space="preserve"> </w:t>
      </w:r>
      <w:r w:rsidR="00C8253B" w:rsidRPr="006F5BAA">
        <w:rPr>
          <w:sz w:val="28"/>
          <w:szCs w:val="28"/>
        </w:rPr>
        <w:t>тыс. рублей.</w:t>
      </w:r>
      <w:r>
        <w:rPr>
          <w:sz w:val="28"/>
          <w:szCs w:val="28"/>
        </w:rPr>
        <w:t>»</w:t>
      </w:r>
      <w:r w:rsidR="00C8253B" w:rsidRPr="006F5BAA">
        <w:rPr>
          <w:sz w:val="28"/>
          <w:szCs w:val="28"/>
        </w:rPr>
        <w:t>;</w:t>
      </w:r>
    </w:p>
    <w:p w:rsidR="00274F8A" w:rsidRPr="006F5BAA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>4</w:t>
      </w:r>
      <w:r w:rsidR="00274F8A" w:rsidRPr="006F5BAA">
        <w:rPr>
          <w:bCs/>
          <w:sz w:val="28"/>
          <w:szCs w:val="28"/>
        </w:rPr>
        <w:t xml:space="preserve">) </w:t>
      </w:r>
      <w:r w:rsidR="00274F8A" w:rsidRPr="006F5BAA">
        <w:rPr>
          <w:sz w:val="28"/>
          <w:szCs w:val="28"/>
        </w:rPr>
        <w:t>часть 1</w:t>
      </w:r>
      <w:r w:rsidR="00DD47BA" w:rsidRPr="006F5BAA">
        <w:rPr>
          <w:sz w:val="28"/>
          <w:szCs w:val="28"/>
        </w:rPr>
        <w:t>0</w:t>
      </w:r>
      <w:r w:rsidR="00274F8A" w:rsidRPr="006F5BAA">
        <w:rPr>
          <w:sz w:val="28"/>
          <w:szCs w:val="28"/>
        </w:rPr>
        <w:t xml:space="preserve"> изложить в следующей редакции:</w:t>
      </w:r>
    </w:p>
    <w:p w:rsidR="00274F8A" w:rsidRPr="006F5BAA" w:rsidRDefault="00164428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6F5BAA">
        <w:rPr>
          <w:rFonts w:ascii="Times New Roman" w:hAnsi="Times New Roman" w:cs="Times New Roman"/>
          <w:sz w:val="28"/>
          <w:szCs w:val="28"/>
        </w:rPr>
        <w:t>1</w:t>
      </w:r>
      <w:r w:rsidR="00543B8F" w:rsidRPr="006F5BAA">
        <w:rPr>
          <w:rFonts w:ascii="Times New Roman" w:hAnsi="Times New Roman" w:cs="Times New Roman"/>
          <w:sz w:val="28"/>
          <w:szCs w:val="28"/>
        </w:rPr>
        <w:t>0</w:t>
      </w:r>
      <w:r w:rsidR="00274F8A" w:rsidRPr="006F5BAA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6F5BAA" w:rsidTr="00801C1F">
        <w:tc>
          <w:tcPr>
            <w:tcW w:w="5245" w:type="dxa"/>
            <w:hideMark/>
          </w:tcPr>
          <w:p w:rsidR="00274F8A" w:rsidRPr="006F5BAA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</w:t>
            </w:r>
            <w:r w:rsidR="00DD47BA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10 985,5</w:t>
            </w:r>
            <w:r w:rsidR="00274F8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6F5BAA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6F5BAA" w:rsidTr="00801C1F">
        <w:tc>
          <w:tcPr>
            <w:tcW w:w="5245" w:type="dxa"/>
            <w:hideMark/>
          </w:tcPr>
          <w:p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DD47BA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1</w:t>
            </w:r>
            <w:r w:rsidR="009A0518" w:rsidRPr="006F5BAA">
              <w:rPr>
                <w:bCs/>
                <w:sz w:val="28"/>
                <w:szCs w:val="28"/>
              </w:rPr>
              <w:t>4</w:t>
            </w:r>
            <w:r w:rsidRPr="006F5BAA">
              <w:rPr>
                <w:bCs/>
                <w:sz w:val="28"/>
                <w:szCs w:val="28"/>
              </w:rPr>
              <w:t> </w:t>
            </w:r>
            <w:r w:rsidR="00D70412" w:rsidRPr="006F5BAA">
              <w:rPr>
                <w:bCs/>
                <w:sz w:val="28"/>
                <w:szCs w:val="28"/>
              </w:rPr>
              <w:t>552</w:t>
            </w:r>
            <w:r w:rsidR="001732CC" w:rsidRPr="006F5BAA">
              <w:rPr>
                <w:bCs/>
                <w:sz w:val="28"/>
                <w:szCs w:val="28"/>
              </w:rPr>
              <w:t>,</w:t>
            </w:r>
            <w:r w:rsidR="00D70412" w:rsidRPr="006F5BAA">
              <w:rPr>
                <w:bCs/>
                <w:sz w:val="28"/>
                <w:szCs w:val="28"/>
              </w:rPr>
              <w:t>9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6F5BAA" w:rsidTr="00801C1F">
        <w:tc>
          <w:tcPr>
            <w:tcW w:w="5245" w:type="dxa"/>
            <w:hideMark/>
          </w:tcPr>
          <w:p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</w:t>
            </w:r>
            <w:r w:rsidR="00BC6E15" w:rsidRPr="006F5BAA">
              <w:rPr>
                <w:bCs/>
                <w:sz w:val="28"/>
                <w:szCs w:val="28"/>
              </w:rPr>
              <w:t>60 799,7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6F5BAA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4725"/>
        <w:gridCol w:w="4914"/>
      </w:tblGrid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6F5BAA" w:rsidTr="00256361">
        <w:trPr>
          <w:trHeight w:val="318"/>
        </w:trPr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84 465,0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BC6E15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2</w:t>
            </w:r>
            <w:r w:rsidR="009A0518" w:rsidRPr="006F5BAA">
              <w:rPr>
                <w:bCs/>
                <w:sz w:val="28"/>
                <w:szCs w:val="28"/>
              </w:rPr>
              <w:t>1</w:t>
            </w:r>
            <w:r w:rsidR="00D70412" w:rsidRPr="006F5BAA">
              <w:rPr>
                <w:bCs/>
                <w:sz w:val="28"/>
                <w:szCs w:val="28"/>
              </w:rPr>
              <w:t> 279,0</w:t>
            </w:r>
            <w:r w:rsidR="00D31A9A" w:rsidRPr="006F5BAA">
              <w:rPr>
                <w:bCs/>
                <w:sz w:val="28"/>
                <w:szCs w:val="28"/>
              </w:rPr>
              <w:t xml:space="preserve"> т</w:t>
            </w:r>
            <w:r w:rsidR="00DD47BA" w:rsidRPr="006F5BAA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6F5BAA" w:rsidTr="00256361">
        <w:trPr>
          <w:trHeight w:val="318"/>
        </w:trPr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68 078,1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D127EC" w:rsidRPr="006F5BAA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164428">
        <w:rPr>
          <w:rFonts w:ascii="Times New Roman" w:hAnsi="Times New Roman"/>
          <w:snapToGrid w:val="0"/>
          <w:sz w:val="28"/>
          <w:szCs w:val="28"/>
        </w:rPr>
        <w:t>»</w:t>
      </w:r>
      <w:r w:rsidR="008868F3" w:rsidRPr="006F5BAA">
        <w:rPr>
          <w:rFonts w:ascii="Times New Roman" w:hAnsi="Times New Roman"/>
          <w:snapToGrid w:val="0"/>
          <w:sz w:val="28"/>
          <w:szCs w:val="28"/>
        </w:rPr>
        <w:t>;</w:t>
      </w:r>
    </w:p>
    <w:p w:rsidR="00274F8A" w:rsidRPr="006F5BAA" w:rsidRDefault="008169F8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5</w:t>
      </w:r>
      <w:r w:rsidR="00274F8A" w:rsidRPr="006F5BAA">
        <w:rPr>
          <w:sz w:val="28"/>
          <w:szCs w:val="28"/>
        </w:rPr>
        <w:t xml:space="preserve">) </w:t>
      </w:r>
      <w:r w:rsidR="005A7796" w:rsidRPr="006F5BAA">
        <w:rPr>
          <w:sz w:val="28"/>
          <w:szCs w:val="28"/>
        </w:rPr>
        <w:t>част</w:t>
      </w:r>
      <w:r w:rsidR="0074001E" w:rsidRPr="006F5BAA">
        <w:rPr>
          <w:sz w:val="28"/>
          <w:szCs w:val="28"/>
        </w:rPr>
        <w:t>ь</w:t>
      </w:r>
      <w:r w:rsidR="005A7796" w:rsidRPr="006F5BAA">
        <w:rPr>
          <w:sz w:val="28"/>
          <w:szCs w:val="28"/>
        </w:rPr>
        <w:t xml:space="preserve"> 26 изложить в следующей редакции</w:t>
      </w:r>
      <w:r w:rsidR="00274F8A" w:rsidRPr="006F5BAA">
        <w:rPr>
          <w:sz w:val="28"/>
          <w:szCs w:val="28"/>
        </w:rPr>
        <w:t>:</w:t>
      </w:r>
    </w:p>
    <w:p w:rsidR="0074001E" w:rsidRPr="006F5BAA" w:rsidRDefault="00164428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6F5BAA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6F5BAA">
          <w:rPr>
            <w:sz w:val="28"/>
            <w:szCs w:val="28"/>
          </w:rPr>
          <w:t>пунктом 3 статьи 217</w:t>
        </w:r>
      </w:hyperlink>
      <w:r w:rsidR="0074001E" w:rsidRPr="006F5BAA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6F5BAA">
          <w:rPr>
            <w:sz w:val="28"/>
            <w:szCs w:val="28"/>
          </w:rPr>
          <w:t>частью</w:t>
        </w:r>
      </w:hyperlink>
      <w:r w:rsidR="00D005BE">
        <w:rPr>
          <w:sz w:val="28"/>
          <w:szCs w:val="28"/>
        </w:rPr>
        <w:t xml:space="preserve"> </w:t>
      </w:r>
      <w:r w:rsidR="0074001E" w:rsidRPr="006F5BAA">
        <w:rPr>
          <w:sz w:val="28"/>
          <w:szCs w:val="28"/>
        </w:rPr>
        <w:t>8 настоящего решения бюджетных ассигнований на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: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в объеме</w:t>
      </w:r>
      <w:r w:rsidR="00034092" w:rsidRPr="006F5BAA">
        <w:rPr>
          <w:sz w:val="28"/>
          <w:szCs w:val="28"/>
        </w:rPr>
        <w:t xml:space="preserve"> </w:t>
      </w:r>
      <w:r w:rsidR="00D70412" w:rsidRPr="006F5BAA">
        <w:rPr>
          <w:sz w:val="28"/>
          <w:szCs w:val="28"/>
        </w:rPr>
        <w:t>2 642,4</w:t>
      </w:r>
      <w:r w:rsidR="00B532B2">
        <w:rPr>
          <w:sz w:val="28"/>
          <w:szCs w:val="28"/>
        </w:rPr>
        <w:t xml:space="preserve"> </w:t>
      </w:r>
      <w:r w:rsidR="00E276FB" w:rsidRPr="006F5BAA">
        <w:rPr>
          <w:sz w:val="28"/>
          <w:szCs w:val="28"/>
        </w:rPr>
        <w:t>т</w:t>
      </w:r>
      <w:r w:rsidRPr="006F5BAA">
        <w:rPr>
          <w:sz w:val="28"/>
          <w:szCs w:val="28"/>
        </w:rPr>
        <w:t xml:space="preserve">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rFonts w:eastAsia="Calibri"/>
          <w:sz w:val="28"/>
          <w:szCs w:val="28"/>
        </w:rPr>
        <w:t>Дополнительное образование детей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разование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6F5BAA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2)</w:t>
      </w:r>
      <w:r w:rsidR="00025418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в объеме</w:t>
      </w:r>
      <w:r w:rsidR="00034092" w:rsidRPr="006F5BAA">
        <w:rPr>
          <w:sz w:val="28"/>
          <w:szCs w:val="28"/>
        </w:rPr>
        <w:t xml:space="preserve"> </w:t>
      </w:r>
      <w:r w:rsidR="00B005B1" w:rsidRPr="006F5BAA">
        <w:rPr>
          <w:sz w:val="28"/>
          <w:szCs w:val="28"/>
        </w:rPr>
        <w:t>1 </w:t>
      </w:r>
      <w:r w:rsidR="00301F9A" w:rsidRPr="006F5BAA">
        <w:rPr>
          <w:sz w:val="28"/>
          <w:szCs w:val="28"/>
        </w:rPr>
        <w:t>3</w:t>
      </w:r>
      <w:r w:rsidR="00B005B1" w:rsidRPr="006F5BAA">
        <w:rPr>
          <w:sz w:val="28"/>
          <w:szCs w:val="28"/>
        </w:rPr>
        <w:t>22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орожное хозяйство (дорожные фонды)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Национальная экономика</w:t>
      </w:r>
      <w:r w:rsidR="00164428">
        <w:rPr>
          <w:sz w:val="28"/>
          <w:szCs w:val="28"/>
        </w:rPr>
        <w:t>»</w:t>
      </w:r>
      <w:r w:rsid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3) в объеме 1</w:t>
      </w:r>
      <w:r w:rsidR="009B236C" w:rsidRPr="006F5BAA">
        <w:rPr>
          <w:sz w:val="28"/>
          <w:szCs w:val="28"/>
        </w:rPr>
        <w:t> 133,2</w:t>
      </w:r>
      <w:r w:rsidRPr="006F5BAA">
        <w:rPr>
          <w:sz w:val="28"/>
          <w:szCs w:val="28"/>
        </w:rPr>
        <w:t xml:space="preserve"> 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lastRenderedPageBreak/>
        <w:t>классификации расходов бюджета, на оказание финансовой поддержки поселениям</w:t>
      </w:r>
      <w:r w:rsidR="004820E1">
        <w:rPr>
          <w:sz w:val="28"/>
          <w:szCs w:val="28"/>
        </w:rPr>
        <w:t xml:space="preserve"> </w:t>
      </w:r>
      <w:r w:rsidR="002C2F64" w:rsidRPr="006F5BAA">
        <w:rPr>
          <w:sz w:val="28"/>
          <w:szCs w:val="28"/>
        </w:rPr>
        <w:t>в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:rsidR="005A7796" w:rsidRPr="006F5BAA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4) в объеме </w:t>
      </w:r>
      <w:r w:rsidR="007A07C0" w:rsidRPr="006F5BAA">
        <w:rPr>
          <w:sz w:val="28"/>
          <w:szCs w:val="28"/>
        </w:rPr>
        <w:t>711,2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</w:t>
      </w:r>
      <w:r w:rsidR="003D6464" w:rsidRPr="006F5BAA">
        <w:rPr>
          <w:sz w:val="28"/>
          <w:szCs w:val="28"/>
        </w:rPr>
        <w:t xml:space="preserve">на финансовое обеспечение </w:t>
      </w:r>
      <w:r w:rsidRPr="006F5BAA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6F5BAA">
        <w:rPr>
          <w:sz w:val="28"/>
          <w:szCs w:val="28"/>
        </w:rPr>
        <w:t xml:space="preserve">развитие отраслей экономики, с профилактикой и устранением последствий распространения коронавирусной инфекции </w:t>
      </w:r>
      <w:r w:rsidR="002C2F64" w:rsidRPr="006F5BAA">
        <w:rPr>
          <w:sz w:val="28"/>
          <w:szCs w:val="28"/>
        </w:rPr>
        <w:t>в порядке, установленном Администрацией Белокалитвинского района</w:t>
      </w:r>
      <w:r w:rsidR="00612FF7" w:rsidRPr="006F5BAA">
        <w:rPr>
          <w:sz w:val="28"/>
          <w:szCs w:val="28"/>
        </w:rPr>
        <w:t>;</w:t>
      </w:r>
    </w:p>
    <w:p w:rsidR="00612FF7" w:rsidRPr="006F5BAA" w:rsidRDefault="00612FF7" w:rsidP="00612F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5) в объеме </w:t>
      </w:r>
      <w:r w:rsidR="00F10583" w:rsidRPr="006F5BAA">
        <w:rPr>
          <w:sz w:val="28"/>
          <w:szCs w:val="28"/>
        </w:rPr>
        <w:t>1</w:t>
      </w:r>
      <w:r w:rsidR="009B236C" w:rsidRPr="006F5BAA">
        <w:rPr>
          <w:sz w:val="28"/>
          <w:szCs w:val="28"/>
        </w:rPr>
        <w:t> 971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164428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164428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6F5BAA">
        <w:rPr>
          <w:bCs/>
          <w:sz w:val="28"/>
          <w:szCs w:val="28"/>
        </w:rPr>
        <w:t>приоритетных расходов бюджета Белокалитвинского района</w:t>
      </w:r>
      <w:r w:rsidRPr="006F5BAA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612FF7" w:rsidRPr="006F5BAA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ind w:left="426" w:firstLine="708"/>
        <w:rPr>
          <w:sz w:val="28"/>
          <w:szCs w:val="28"/>
        </w:rPr>
      </w:pPr>
    </w:p>
    <w:p w:rsidR="00274F8A" w:rsidRPr="006F5BAA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6F5BAA">
        <w:rPr>
          <w:sz w:val="22"/>
          <w:szCs w:val="22"/>
        </w:rPr>
        <w:tab/>
      </w:r>
    </w:p>
    <w:p w:rsidR="00251503" w:rsidRPr="006F5BAA" w:rsidRDefault="00251503" w:rsidP="00777740"/>
    <w:p w:rsidR="006558B8" w:rsidRPr="006F5BAA" w:rsidRDefault="006558B8" w:rsidP="00777740">
      <w:pPr>
        <w:jc w:val="right"/>
        <w:rPr>
          <w:sz w:val="22"/>
          <w:szCs w:val="22"/>
        </w:rPr>
        <w:sectPr w:rsidR="006558B8" w:rsidRPr="006F5BAA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64428" w:rsidRDefault="00164428" w:rsidP="00244792">
      <w:pPr>
        <w:ind w:left="785"/>
        <w:rPr>
          <w:bCs/>
          <w:sz w:val="28"/>
          <w:szCs w:val="28"/>
        </w:rPr>
      </w:pPr>
    </w:p>
    <w:p w:rsidR="00164428" w:rsidRDefault="00164428" w:rsidP="00244792">
      <w:pPr>
        <w:ind w:left="785"/>
        <w:rPr>
          <w:bCs/>
          <w:sz w:val="28"/>
          <w:szCs w:val="28"/>
        </w:rPr>
      </w:pPr>
    </w:p>
    <w:p w:rsidR="00040FE7" w:rsidRPr="006F5BAA" w:rsidRDefault="008169F8" w:rsidP="00244792">
      <w:pPr>
        <w:ind w:left="785"/>
        <w:rPr>
          <w:sz w:val="22"/>
          <w:szCs w:val="22"/>
        </w:rPr>
      </w:pPr>
      <w:r w:rsidRPr="006F5BAA">
        <w:rPr>
          <w:bCs/>
          <w:sz w:val="28"/>
          <w:szCs w:val="28"/>
        </w:rPr>
        <w:t>6</w:t>
      </w:r>
      <w:r w:rsidR="00244792" w:rsidRPr="006F5BAA">
        <w:rPr>
          <w:bCs/>
          <w:sz w:val="28"/>
          <w:szCs w:val="28"/>
        </w:rPr>
        <w:t xml:space="preserve">) </w:t>
      </w:r>
      <w:r w:rsidR="00040FE7" w:rsidRPr="006F5BAA">
        <w:rPr>
          <w:bCs/>
          <w:sz w:val="28"/>
          <w:szCs w:val="28"/>
        </w:rPr>
        <w:t>приложение 1 изложить в следующей редакции:</w:t>
      </w:r>
    </w:p>
    <w:p w:rsidR="00040FE7" w:rsidRPr="006F5BAA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6F5BAA">
        <w:rPr>
          <w:sz w:val="22"/>
          <w:szCs w:val="22"/>
        </w:rPr>
        <w:t>П</w:t>
      </w:r>
      <w:r w:rsidR="001F004F" w:rsidRPr="006F5BAA">
        <w:rPr>
          <w:sz w:val="22"/>
          <w:szCs w:val="22"/>
        </w:rPr>
        <w:t>риложение 1</w:t>
      </w:r>
    </w:p>
    <w:p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 xml:space="preserve">от </w:t>
      </w:r>
      <w:r w:rsidR="00805CCA" w:rsidRPr="006F5BAA">
        <w:rPr>
          <w:sz w:val="22"/>
          <w:szCs w:val="22"/>
        </w:rPr>
        <w:t>25</w:t>
      </w:r>
      <w:r w:rsidR="00DF7405" w:rsidRPr="006F5BAA">
        <w:rPr>
          <w:sz w:val="22"/>
          <w:szCs w:val="22"/>
        </w:rPr>
        <w:t>дека</w:t>
      </w:r>
      <w:r w:rsidRPr="006F5BAA">
        <w:rPr>
          <w:sz w:val="22"/>
          <w:szCs w:val="22"/>
        </w:rPr>
        <w:t xml:space="preserve">бря 2020 года № </w:t>
      </w:r>
      <w:r w:rsidR="00805CCA" w:rsidRPr="006F5BAA">
        <w:rPr>
          <w:sz w:val="22"/>
          <w:szCs w:val="22"/>
        </w:rPr>
        <w:t>424</w:t>
      </w:r>
    </w:p>
    <w:p w:rsidR="00263A22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AC7A67" w:rsidRPr="006F5BAA" w:rsidRDefault="00AC7A67" w:rsidP="00777740">
      <w:pPr>
        <w:jc w:val="right"/>
        <w:rPr>
          <w:sz w:val="22"/>
          <w:szCs w:val="22"/>
        </w:rPr>
      </w:pPr>
    </w:p>
    <w:p w:rsidR="00AC7A67" w:rsidRPr="006F5BAA" w:rsidRDefault="00AC7A67" w:rsidP="00777740">
      <w:pPr>
        <w:jc w:val="right"/>
        <w:rPr>
          <w:sz w:val="22"/>
          <w:szCs w:val="22"/>
        </w:rPr>
      </w:pPr>
    </w:p>
    <w:p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ОБЪЕМ ПОСТУПЛЕНИЙ ДОХОДОВ БЮДЖЕТА</w:t>
      </w:r>
    </w:p>
    <w:p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</w:p>
    <w:p w:rsidR="00AC7A67" w:rsidRPr="006F5BAA" w:rsidRDefault="001D4C65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НА 202</w:t>
      </w:r>
      <w:r w:rsidR="00263A22" w:rsidRPr="006F5BAA">
        <w:rPr>
          <w:sz w:val="28"/>
          <w:szCs w:val="28"/>
        </w:rPr>
        <w:t>1</w:t>
      </w:r>
      <w:r w:rsidR="00AC7A67" w:rsidRPr="006F5BAA">
        <w:rPr>
          <w:sz w:val="28"/>
          <w:szCs w:val="28"/>
        </w:rPr>
        <w:t xml:space="preserve"> ГОД И НА ПЛАНОВЫЙ ПЕРИОД 202</w:t>
      </w:r>
      <w:r w:rsidR="00263A22" w:rsidRPr="006F5BAA">
        <w:rPr>
          <w:sz w:val="28"/>
          <w:szCs w:val="28"/>
        </w:rPr>
        <w:t>2</w:t>
      </w:r>
      <w:r w:rsidR="00AC7A67" w:rsidRPr="006F5BAA">
        <w:rPr>
          <w:sz w:val="28"/>
          <w:szCs w:val="28"/>
        </w:rPr>
        <w:t xml:space="preserve"> И 202</w:t>
      </w:r>
      <w:r w:rsidR="00263A22" w:rsidRPr="006F5BAA">
        <w:rPr>
          <w:sz w:val="28"/>
          <w:szCs w:val="28"/>
        </w:rPr>
        <w:t>3</w:t>
      </w:r>
      <w:r w:rsidR="00AC7A67" w:rsidRPr="006F5BAA">
        <w:rPr>
          <w:sz w:val="28"/>
          <w:szCs w:val="28"/>
        </w:rPr>
        <w:t xml:space="preserve"> ГОДОВ</w:t>
      </w:r>
    </w:p>
    <w:p w:rsidR="00AC7A67" w:rsidRPr="006F5BAA" w:rsidRDefault="00AC7A67" w:rsidP="00777740">
      <w:pPr>
        <w:pStyle w:val="a4"/>
        <w:jc w:val="right"/>
      </w:pPr>
      <w:r w:rsidRPr="006F5BAA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6F5BAA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6F5BAA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6F5BAA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6F5BAA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6F5BAA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90 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B061D7" w:rsidRPr="006F5BAA" w:rsidRDefault="00B061D7">
      <w:r w:rsidRPr="006F5BAA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894D24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</w:t>
            </w:r>
            <w:r w:rsidRPr="006F5BAA">
              <w:rPr>
                <w:bCs/>
                <w:color w:val="000000"/>
                <w:sz w:val="28"/>
                <w:szCs w:val="28"/>
              </w:rPr>
              <w:t>18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1</w:t>
            </w:r>
            <w:r w:rsidR="00153DB4" w:rsidRPr="006F5BAA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9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8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4E02AA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4E02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093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0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4 20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обновление материально-технической базы для формирования у обучающихс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153DB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65 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N 714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при всех формах устройства детей, лиш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ежемесячных выплат на детей в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ежемесячной выплаты в связи с рождением (усыновлением) первого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6</w:t>
            </w:r>
            <w:r w:rsidR="00894D24" w:rsidRPr="00E95D4C">
              <w:rPr>
                <w:bCs/>
                <w:color w:val="000000"/>
                <w:sz w:val="28"/>
                <w:szCs w:val="28"/>
              </w:rPr>
              <w:t>8 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программ местного развития и обеспечение занятости дл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1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164428">
              <w:rPr>
                <w:bCs/>
                <w:color w:val="000000"/>
                <w:sz w:val="28"/>
                <w:szCs w:val="28"/>
              </w:rPr>
              <w:t>«</w:t>
            </w:r>
            <w:r w:rsidRPr="006F5BAA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Pr="006F5BAA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72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009 02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84 240,0</w:t>
            </w:r>
            <w:r w:rsidR="00164428">
              <w:rPr>
                <w:bCs/>
                <w:color w:val="000000"/>
                <w:sz w:val="28"/>
                <w:szCs w:val="28"/>
              </w:rPr>
              <w:t>»</w:t>
            </w:r>
            <w:r w:rsidR="00144FF7" w:rsidRPr="006F5BA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D6E67" w:rsidRDefault="009D6E67" w:rsidP="00F0652E">
      <w:pPr>
        <w:pStyle w:val="a4"/>
        <w:jc w:val="right"/>
        <w:rPr>
          <w:sz w:val="28"/>
          <w:szCs w:val="28"/>
        </w:rPr>
      </w:pPr>
    </w:p>
    <w:p w:rsidR="00164428" w:rsidRDefault="00164428" w:rsidP="00F0652E">
      <w:pPr>
        <w:pStyle w:val="a4"/>
        <w:jc w:val="right"/>
        <w:rPr>
          <w:sz w:val="28"/>
          <w:szCs w:val="28"/>
        </w:rPr>
      </w:pPr>
    </w:p>
    <w:p w:rsidR="00164428" w:rsidRDefault="00164428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B119F9" w:rsidRDefault="00B119F9" w:rsidP="00F0652E">
      <w:pPr>
        <w:pStyle w:val="a4"/>
        <w:jc w:val="right"/>
        <w:rPr>
          <w:sz w:val="28"/>
          <w:szCs w:val="28"/>
        </w:rPr>
      </w:pPr>
    </w:p>
    <w:p w:rsidR="00FE40AE" w:rsidRPr="006F5BAA" w:rsidRDefault="00FE40AE" w:rsidP="000D01AF">
      <w:pPr>
        <w:pStyle w:val="afc"/>
        <w:numPr>
          <w:ilvl w:val="0"/>
          <w:numId w:val="47"/>
        </w:numPr>
        <w:rPr>
          <w:sz w:val="22"/>
          <w:szCs w:val="22"/>
        </w:rPr>
      </w:pPr>
      <w:r w:rsidRPr="006F5BAA">
        <w:rPr>
          <w:bCs/>
          <w:sz w:val="28"/>
          <w:szCs w:val="28"/>
        </w:rPr>
        <w:t>приложение 2 изложить в следующей редакции:</w:t>
      </w:r>
    </w:p>
    <w:p w:rsidR="008C38B2" w:rsidRPr="006F5BAA" w:rsidRDefault="00164428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Приложение 2</w:t>
      </w:r>
    </w:p>
    <w:p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8C38B2" w:rsidRPr="006F5BAA" w:rsidRDefault="00805CCA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8C38B2" w:rsidRPr="006F5BAA" w:rsidRDefault="00164428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О бюджете Белокалитвинского района на 20</w:t>
      </w:r>
      <w:r w:rsidR="006F44D1" w:rsidRPr="006F5BAA">
        <w:rPr>
          <w:sz w:val="22"/>
          <w:szCs w:val="22"/>
        </w:rPr>
        <w:t>2</w:t>
      </w:r>
      <w:r w:rsidR="00EA76BB" w:rsidRPr="006F5BAA">
        <w:rPr>
          <w:sz w:val="22"/>
          <w:szCs w:val="22"/>
        </w:rPr>
        <w:t>1</w:t>
      </w:r>
      <w:r w:rsidR="008C38B2" w:rsidRPr="006F5BAA">
        <w:rPr>
          <w:sz w:val="22"/>
          <w:szCs w:val="22"/>
        </w:rPr>
        <w:t xml:space="preserve"> годи на плановый период 202</w:t>
      </w:r>
      <w:r w:rsidR="00EA76BB" w:rsidRPr="006F5BAA">
        <w:rPr>
          <w:sz w:val="22"/>
          <w:szCs w:val="22"/>
        </w:rPr>
        <w:t>2</w:t>
      </w:r>
      <w:r w:rsidR="008C38B2" w:rsidRPr="006F5BAA">
        <w:rPr>
          <w:sz w:val="22"/>
          <w:szCs w:val="22"/>
        </w:rPr>
        <w:t xml:space="preserve"> и 202</w:t>
      </w:r>
      <w:r w:rsidR="00EA76BB" w:rsidRPr="006F5BAA">
        <w:rPr>
          <w:sz w:val="22"/>
          <w:szCs w:val="22"/>
        </w:rPr>
        <w:t>3</w:t>
      </w:r>
      <w:r w:rsidR="008C38B2" w:rsidRPr="006F5BAA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6F5BAA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6F5BAA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FF448F" w:rsidRPr="006F5BAA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6F5BAA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6F5BAA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CF0074" w:rsidRPr="006F5BAA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6F5BAA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6F5BAA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85419C"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545A34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6F5BAA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85419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A13E1D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6F5BAA" w:rsidRDefault="00A13E1D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6F5BAA" w:rsidRDefault="00A13E1D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6F5BAA" w:rsidRDefault="00EC4C20" w:rsidP="00355C14">
            <w:pPr>
              <w:jc w:val="right"/>
            </w:pPr>
            <w:r w:rsidRPr="006F5BAA">
              <w:rPr>
                <w:rFonts w:cs="Arial CYR"/>
              </w:rPr>
              <w:t>4 679</w:t>
            </w:r>
            <w:r w:rsidR="00732EF1" w:rsidRPr="006F5BAA">
              <w:rPr>
                <w:rFonts w:cs="Arial CYR"/>
              </w:rPr>
              <w:t> </w:t>
            </w:r>
            <w:r w:rsidR="00355C14" w:rsidRPr="006F5BAA">
              <w:rPr>
                <w:rFonts w:cs="Arial CYR"/>
              </w:rPr>
              <w:t>317</w:t>
            </w:r>
            <w:r w:rsidR="00732EF1"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4 009 023,</w:t>
            </w:r>
            <w:r w:rsidR="00732EF1" w:rsidRPr="006F5BA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3</w:t>
            </w:r>
            <w:r w:rsidR="00732EF1" w:rsidRPr="006F5BAA">
              <w:rPr>
                <w:rFonts w:cs="Arial CYR"/>
              </w:rPr>
              <w:t>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732EF1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F1" w:rsidRPr="006F5BAA" w:rsidRDefault="00732EF1" w:rsidP="00732EF1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F1" w:rsidRPr="006F5BAA" w:rsidRDefault="00732EF1" w:rsidP="00732EF1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F1" w:rsidRPr="006F5BAA" w:rsidRDefault="00732EF1" w:rsidP="00355C14">
            <w:pPr>
              <w:jc w:val="right"/>
            </w:pPr>
            <w:r w:rsidRPr="006F5BAA">
              <w:rPr>
                <w:rFonts w:cs="Arial CYR"/>
              </w:rPr>
              <w:t>4 758 </w:t>
            </w:r>
            <w:r w:rsidR="00355C14" w:rsidRPr="006F5BAA">
              <w:rPr>
                <w:rFonts w:cs="Arial CYR"/>
              </w:rPr>
              <w:t>021</w:t>
            </w:r>
            <w:r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FF448F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  <w:r w:rsidR="00164428">
              <w:rPr>
                <w:rFonts w:cs="Arial CYR"/>
              </w:rPr>
              <w:t>»</w:t>
            </w:r>
            <w:r w:rsidR="00FE40AE" w:rsidRPr="006F5BAA">
              <w:rPr>
                <w:rFonts w:cs="Arial CYR"/>
              </w:rPr>
              <w:t>;</w:t>
            </w:r>
          </w:p>
        </w:tc>
      </w:tr>
    </w:tbl>
    <w:p w:rsidR="00E33C12" w:rsidRPr="006F5BAA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6F5BAA" w:rsidRDefault="00E33C12" w:rsidP="00777740">
      <w:pPr>
        <w:pStyle w:val="ConsNormal"/>
        <w:widowControl/>
        <w:ind w:right="0" w:firstLine="0"/>
        <w:sectPr w:rsidR="00E33C12" w:rsidRPr="006F5BAA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164428" w:rsidRDefault="00164428" w:rsidP="00617F2D">
      <w:pPr>
        <w:ind w:left="709"/>
        <w:rPr>
          <w:sz w:val="28"/>
          <w:szCs w:val="28"/>
        </w:rPr>
      </w:pPr>
    </w:p>
    <w:p w:rsidR="00164428" w:rsidRDefault="00164428" w:rsidP="00617F2D">
      <w:pPr>
        <w:ind w:left="709"/>
        <w:rPr>
          <w:sz w:val="28"/>
          <w:szCs w:val="28"/>
        </w:rPr>
      </w:pPr>
    </w:p>
    <w:p w:rsidR="000001B9" w:rsidRPr="006F5BAA" w:rsidRDefault="00F718D5" w:rsidP="00617F2D">
      <w:pPr>
        <w:ind w:left="709"/>
        <w:rPr>
          <w:sz w:val="22"/>
          <w:szCs w:val="22"/>
        </w:rPr>
      </w:pPr>
      <w:r w:rsidRPr="006F5BAA">
        <w:rPr>
          <w:sz w:val="28"/>
          <w:szCs w:val="28"/>
        </w:rPr>
        <w:t>8</w:t>
      </w:r>
      <w:r w:rsidR="00617F2D" w:rsidRPr="006F5BAA">
        <w:rPr>
          <w:sz w:val="28"/>
          <w:szCs w:val="28"/>
        </w:rPr>
        <w:t>)</w:t>
      </w:r>
      <w:r w:rsidR="000001B9" w:rsidRPr="006F5BAA">
        <w:rPr>
          <w:sz w:val="28"/>
          <w:szCs w:val="28"/>
        </w:rPr>
        <w:tab/>
      </w:r>
      <w:r w:rsidR="00B12131" w:rsidRPr="006F5BAA">
        <w:rPr>
          <w:bCs/>
          <w:sz w:val="28"/>
          <w:szCs w:val="28"/>
        </w:rPr>
        <w:t>приложение 6</w:t>
      </w:r>
      <w:r w:rsidR="000001B9" w:rsidRPr="006F5BAA">
        <w:rPr>
          <w:bCs/>
          <w:sz w:val="28"/>
          <w:szCs w:val="28"/>
        </w:rPr>
        <w:t xml:space="preserve"> изложить в следующей редакции:</w:t>
      </w:r>
    </w:p>
    <w:p w:rsidR="000001B9" w:rsidRPr="006F5BAA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6F5BAA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6F5BAA">
        <w:rPr>
          <w:sz w:val="28"/>
          <w:szCs w:val="28"/>
        </w:rPr>
        <w:tab/>
      </w:r>
      <w:r w:rsidR="00A32126" w:rsidRPr="006F5BAA">
        <w:rPr>
          <w:sz w:val="28"/>
          <w:szCs w:val="28"/>
        </w:rPr>
        <w:tab/>
      </w:r>
      <w:r w:rsidR="00164428">
        <w:rPr>
          <w:sz w:val="28"/>
          <w:szCs w:val="28"/>
        </w:rPr>
        <w:t>«</w:t>
      </w:r>
      <w:r w:rsidR="00B83F8E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6</w:t>
      </w:r>
    </w:p>
    <w:p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9501FF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9501FF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6F5BAA" w:rsidRDefault="009501FF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065E17" w:rsidRPr="006F5BAA" w:rsidRDefault="00065E17" w:rsidP="00777740"/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  <w:r w:rsidR="00F70AB3" w:rsidRPr="006F5BAA">
        <w:rPr>
          <w:sz w:val="28"/>
          <w:szCs w:val="28"/>
        </w:rPr>
        <w:t xml:space="preserve"> на 202</w:t>
      </w:r>
      <w:r w:rsidR="00606706" w:rsidRPr="006F5BAA">
        <w:rPr>
          <w:sz w:val="28"/>
          <w:szCs w:val="28"/>
        </w:rPr>
        <w:t>1</w:t>
      </w:r>
      <w:r w:rsidR="002E6941" w:rsidRPr="006F5BAA">
        <w:rPr>
          <w:sz w:val="28"/>
          <w:szCs w:val="28"/>
        </w:rPr>
        <w:t xml:space="preserve"> год и</w:t>
      </w:r>
      <w:r w:rsidR="000D55C6" w:rsidRPr="006F5BAA">
        <w:rPr>
          <w:sz w:val="28"/>
          <w:szCs w:val="28"/>
        </w:rPr>
        <w:t xml:space="preserve"> на плановый период 202</w:t>
      </w:r>
      <w:r w:rsidR="00606706" w:rsidRPr="006F5BAA">
        <w:rPr>
          <w:sz w:val="28"/>
          <w:szCs w:val="28"/>
        </w:rPr>
        <w:t>2</w:t>
      </w:r>
      <w:r w:rsidR="00065E17" w:rsidRPr="006F5BAA">
        <w:rPr>
          <w:sz w:val="28"/>
          <w:szCs w:val="28"/>
        </w:rPr>
        <w:t>и 202</w:t>
      </w:r>
      <w:r w:rsidR="00606706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 xml:space="preserve"> годов</w:t>
      </w:r>
    </w:p>
    <w:p w:rsidR="00BA37B3" w:rsidRPr="006F5BAA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6F5BAA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6F5BAA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6F5BAA" w:rsidTr="00360AB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6F5BAA" w:rsidRDefault="00F70A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2E6941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</w:t>
            </w:r>
            <w:r w:rsidR="000D55C6" w:rsidRPr="006F5BAA">
              <w:rPr>
                <w:sz w:val="28"/>
                <w:szCs w:val="28"/>
              </w:rPr>
              <w:t>2</w:t>
            </w:r>
            <w:r w:rsidR="00606706" w:rsidRPr="006F5BAA">
              <w:rPr>
                <w:sz w:val="28"/>
                <w:szCs w:val="28"/>
              </w:rPr>
              <w:t>2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1 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1 07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</w:tbl>
    <w:p w:rsidR="00360ABC" w:rsidRPr="006F5BAA" w:rsidRDefault="00360ABC">
      <w:r w:rsidRPr="006F5BA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60ABC" w:rsidRPr="006F5BAA" w:rsidTr="00360AB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9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7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Энергосбережение и повышение энергетической </w:t>
            </w:r>
            <w:r w:rsidRPr="006F5BAA">
              <w:rPr>
                <w:sz w:val="28"/>
                <w:szCs w:val="28"/>
              </w:rPr>
              <w:lastRenderedPageBreak/>
              <w:t>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6F5BAA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</w:t>
            </w:r>
            <w:r w:rsidRPr="006F5BAA">
              <w:rPr>
                <w:sz w:val="28"/>
                <w:szCs w:val="28"/>
              </w:rPr>
              <w:lastRenderedPageBreak/>
              <w:t xml:space="preserve">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административных 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723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6F5BAA">
              <w:rPr>
                <w:sz w:val="28"/>
                <w:szCs w:val="28"/>
              </w:rPr>
              <w:lastRenderedPageBreak/>
              <w:t>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6F5BAA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6F5BAA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6F5BAA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</w:t>
            </w:r>
            <w:r w:rsidRPr="006F5BAA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 98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439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казачьих 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оддержка казачьих </w:t>
            </w:r>
            <w:r w:rsidRPr="006F5BAA">
              <w:rPr>
                <w:sz w:val="28"/>
                <w:szCs w:val="28"/>
              </w:rPr>
              <w:lastRenderedPageBreak/>
              <w:t>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Нормативно-методическое, информационное обеспечение и </w:t>
            </w:r>
            <w:r w:rsidRPr="006F5BAA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6F5BAA">
              <w:rPr>
                <w:sz w:val="28"/>
                <w:szCs w:val="28"/>
              </w:rPr>
              <w:lastRenderedPageBreak/>
              <w:t>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</w:t>
            </w:r>
            <w:r w:rsidRPr="006F5BAA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еализация функций </w:t>
            </w:r>
            <w:r w:rsidRPr="006F5BAA">
              <w:rPr>
                <w:sz w:val="28"/>
                <w:szCs w:val="28"/>
              </w:rPr>
              <w:lastRenderedPageBreak/>
              <w:t>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6F5BAA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</w:t>
            </w:r>
            <w:r w:rsidRPr="006F5BAA">
              <w:rPr>
                <w:sz w:val="28"/>
                <w:szCs w:val="28"/>
              </w:rPr>
              <w:lastRenderedPageBreak/>
              <w:t xml:space="preserve">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6F5BAA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7 6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 68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</w:t>
            </w:r>
            <w:r w:rsidRPr="006F5BAA">
              <w:rPr>
                <w:sz w:val="28"/>
                <w:szCs w:val="28"/>
              </w:rPr>
              <w:lastRenderedPageBreak/>
              <w:t xml:space="preserve">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6F5BAA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3 2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6F5BAA">
              <w:rPr>
                <w:sz w:val="28"/>
                <w:szCs w:val="28"/>
              </w:rPr>
              <w:lastRenderedPageBreak/>
              <w:t xml:space="preserve">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транспортной </w:t>
            </w:r>
            <w:r w:rsidRPr="006F5BA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 4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8 8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4 7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 251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7B3996" w:rsidP="00360A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38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6F5BAA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Pr="006F5BAA">
              <w:rPr>
                <w:sz w:val="28"/>
                <w:szCs w:val="28"/>
              </w:rPr>
              <w:lastRenderedPageBreak/>
              <w:t>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044E33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044E33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EC3E71" w:rsidP="007B3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9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</w:t>
            </w:r>
            <w:r w:rsidRPr="006F5BAA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6F5BAA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и развитие инфраструктуры на сельских </w:t>
            </w:r>
            <w:r w:rsidRPr="006F5BAA">
              <w:rPr>
                <w:sz w:val="28"/>
                <w:szCs w:val="28"/>
              </w:rPr>
              <w:lastRenderedPageBreak/>
              <w:t>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 5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6 7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38 212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 1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9 97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8 4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6 536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6F5BAA">
              <w:rPr>
                <w:sz w:val="28"/>
                <w:szCs w:val="28"/>
              </w:rPr>
              <w:lastRenderedPageBreak/>
              <w:t xml:space="preserve"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8 6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 970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6F5BAA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6F5BAA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664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самореализации и </w:t>
            </w:r>
            <w:r w:rsidRPr="006F5BAA">
              <w:rPr>
                <w:sz w:val="28"/>
                <w:szCs w:val="28"/>
              </w:rPr>
              <w:lastRenderedPageBreak/>
              <w:t>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организации подвоза к месту отдыха и </w:t>
            </w:r>
            <w:r w:rsidRPr="006F5BAA">
              <w:rPr>
                <w:sz w:val="28"/>
                <w:szCs w:val="28"/>
              </w:rPr>
              <w:lastRenderedPageBreak/>
              <w:t xml:space="preserve">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семьи </w:t>
            </w:r>
            <w:r w:rsidRPr="006F5BAA">
              <w:rPr>
                <w:sz w:val="28"/>
                <w:szCs w:val="28"/>
              </w:rPr>
              <w:lastRenderedPageBreak/>
              <w:t>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4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 1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072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9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69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культуры и </w:t>
            </w:r>
            <w:r w:rsidRPr="006F5BAA">
              <w:rPr>
                <w:sz w:val="28"/>
                <w:szCs w:val="28"/>
              </w:rPr>
              <w:lastRenderedPageBreak/>
              <w:t>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>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1 0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017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2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132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6F5BAA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9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76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6F5BAA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 6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482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6F5BAA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</w:t>
            </w:r>
            <w:r w:rsidRPr="006F5BAA">
              <w:rPr>
                <w:sz w:val="28"/>
                <w:szCs w:val="28"/>
              </w:rPr>
              <w:lastRenderedPageBreak/>
              <w:t xml:space="preserve">цели, за счет средств резервного фонда Правительства Российской Федер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</w:t>
            </w:r>
            <w:r w:rsidRPr="006F5BAA">
              <w:rPr>
                <w:sz w:val="28"/>
                <w:szCs w:val="28"/>
              </w:rPr>
              <w:lastRenderedPageBreak/>
              <w:t xml:space="preserve">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80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22 721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</w:t>
            </w:r>
            <w:r w:rsidRPr="006F5BAA">
              <w:rPr>
                <w:sz w:val="28"/>
                <w:szCs w:val="28"/>
              </w:rPr>
              <w:lastRenderedPageBreak/>
              <w:t>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465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676,</w:t>
            </w: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0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8 875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</w:t>
            </w:r>
            <w:r w:rsidRPr="006F5BAA">
              <w:rPr>
                <w:sz w:val="28"/>
                <w:szCs w:val="28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6F5BAA">
              <w:rPr>
                <w:sz w:val="28"/>
                <w:szCs w:val="28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</w:t>
            </w:r>
            <w:r w:rsidRPr="006F5BAA">
              <w:rPr>
                <w:sz w:val="28"/>
                <w:szCs w:val="28"/>
              </w:rPr>
              <w:lastRenderedPageBreak/>
              <w:t xml:space="preserve">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6F5BAA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6F5BAA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4 8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 859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</w:t>
            </w:r>
            <w:r w:rsidRPr="006F5BAA">
              <w:rPr>
                <w:sz w:val="28"/>
                <w:szCs w:val="28"/>
              </w:rPr>
              <w:lastRenderedPageBreak/>
              <w:t xml:space="preserve">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</w:t>
            </w:r>
            <w:r w:rsidRPr="006F5BA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6F5BAA">
              <w:rPr>
                <w:sz w:val="28"/>
                <w:szCs w:val="28"/>
              </w:rPr>
              <w:lastRenderedPageBreak/>
              <w:t xml:space="preserve">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уществление ежемесячной денежной выплаты в </w:t>
            </w:r>
            <w:r w:rsidRPr="006F5BAA">
              <w:rPr>
                <w:sz w:val="28"/>
                <w:szCs w:val="28"/>
              </w:rPr>
              <w:lastRenderedPageBreak/>
              <w:t xml:space="preserve">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6F5BAA">
              <w:rPr>
                <w:sz w:val="28"/>
                <w:szCs w:val="28"/>
              </w:rPr>
              <w:lastRenderedPageBreak/>
              <w:t>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детей-сирот и детей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оставшихся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066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6F5BAA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7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и финансами района </w:t>
            </w:r>
            <w:r w:rsidRPr="006F5BAA">
              <w:rPr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7B3996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96" w:rsidRPr="006F5BAA" w:rsidRDefault="007B3996" w:rsidP="007B399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</w:tbl>
    <w:p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914575" w:rsidRPr="006F5BAA" w:rsidRDefault="00914575" w:rsidP="00C50705">
      <w:pPr>
        <w:pStyle w:val="afc"/>
        <w:ind w:left="526"/>
        <w:rPr>
          <w:sz w:val="28"/>
          <w:szCs w:val="28"/>
        </w:rPr>
      </w:pPr>
    </w:p>
    <w:p w:rsidR="00B12131" w:rsidRPr="006F5BAA" w:rsidRDefault="00281DCA" w:rsidP="00C50705">
      <w:pPr>
        <w:pStyle w:val="afc"/>
        <w:ind w:left="526"/>
        <w:rPr>
          <w:bCs/>
          <w:sz w:val="28"/>
          <w:szCs w:val="28"/>
        </w:rPr>
      </w:pPr>
      <w:r w:rsidRPr="006F5BAA">
        <w:rPr>
          <w:sz w:val="28"/>
          <w:szCs w:val="28"/>
        </w:rPr>
        <w:t>9</w:t>
      </w:r>
      <w:r w:rsidR="00C50705"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7 изложить в следующей редакции:</w:t>
      </w:r>
    </w:p>
    <w:p w:rsidR="00360ABC" w:rsidRPr="006F5BAA" w:rsidRDefault="00360ABC" w:rsidP="00C50705">
      <w:pPr>
        <w:pStyle w:val="afc"/>
        <w:ind w:left="526"/>
        <w:rPr>
          <w:bCs/>
          <w:sz w:val="28"/>
          <w:szCs w:val="28"/>
        </w:rPr>
      </w:pPr>
    </w:p>
    <w:p w:rsidR="004F16B6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7</w:t>
      </w:r>
    </w:p>
    <w:p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606706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606706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6F5BAA" w:rsidRDefault="0060670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695739" w:rsidRPr="006F5BAA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6F5BAA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6F5BAA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 202</w:t>
            </w:r>
            <w:r w:rsidR="00606706" w:rsidRPr="006F5BAA">
              <w:rPr>
                <w:sz w:val="28"/>
                <w:szCs w:val="28"/>
              </w:rPr>
              <w:t>1</w:t>
            </w:r>
            <w:r w:rsidR="00BA37B3" w:rsidRPr="006F5BAA">
              <w:rPr>
                <w:sz w:val="28"/>
                <w:szCs w:val="28"/>
              </w:rPr>
              <w:t xml:space="preserve"> год и на плановы</w:t>
            </w:r>
            <w:r w:rsidR="008709D0" w:rsidRPr="006F5BAA">
              <w:rPr>
                <w:sz w:val="28"/>
                <w:szCs w:val="28"/>
              </w:rPr>
              <w:t>й период 202</w:t>
            </w:r>
            <w:r w:rsidR="00606706" w:rsidRPr="006F5BAA">
              <w:rPr>
                <w:sz w:val="28"/>
                <w:szCs w:val="28"/>
              </w:rPr>
              <w:t>2</w:t>
            </w:r>
            <w:r w:rsidR="008709D0" w:rsidRPr="006F5BAA">
              <w:rPr>
                <w:sz w:val="28"/>
                <w:szCs w:val="28"/>
              </w:rPr>
              <w:t xml:space="preserve"> и 202</w:t>
            </w:r>
            <w:r w:rsidR="00606706" w:rsidRPr="006F5BAA">
              <w:rPr>
                <w:sz w:val="28"/>
                <w:szCs w:val="28"/>
              </w:rPr>
              <w:t>3</w:t>
            </w:r>
            <w:r w:rsidR="00BA37B3" w:rsidRPr="006F5BAA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6F5BAA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6F5BAA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6F5BAA" w:rsidTr="00360ABC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2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6F5BAA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C72B05" w:rsidRPr="006F5BAA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44,1</w:t>
            </w:r>
          </w:p>
        </w:tc>
      </w:tr>
      <w:tr w:rsidR="00C72B05" w:rsidRPr="006F5BAA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</w:tbl>
    <w:p w:rsidR="00360ABC" w:rsidRPr="006F5BAA" w:rsidRDefault="00360ABC">
      <w:r w:rsidRPr="006F5BAA">
        <w:lastRenderedPageBreak/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60ABC" w:rsidRPr="006F5BAA" w:rsidTr="00360AB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 0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5 2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5 408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6F5BAA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</w:t>
            </w:r>
            <w:r w:rsidRPr="006F5BAA">
              <w:rPr>
                <w:sz w:val="28"/>
                <w:szCs w:val="28"/>
              </w:rPr>
              <w:lastRenderedPageBreak/>
              <w:t xml:space="preserve">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</w:t>
            </w:r>
            <w:r w:rsidRPr="006F5BAA">
              <w:rPr>
                <w:sz w:val="28"/>
                <w:szCs w:val="28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административных 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6F5BAA">
              <w:rPr>
                <w:sz w:val="28"/>
                <w:szCs w:val="28"/>
              </w:rPr>
              <w:lastRenderedPageBreak/>
              <w:t>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казачьих 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оддержка </w:t>
            </w:r>
            <w:r w:rsidRPr="006F5BAA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6F5BAA">
              <w:rPr>
                <w:sz w:val="28"/>
                <w:szCs w:val="28"/>
              </w:rPr>
              <w:lastRenderedPageBreak/>
              <w:t xml:space="preserve">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Защита населения и территории от </w:t>
            </w:r>
            <w:r w:rsidRPr="006F5BAA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аппаратно-</w:t>
            </w:r>
            <w:r w:rsidRPr="006F5BAA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6F5BAA">
              <w:rPr>
                <w:sz w:val="28"/>
                <w:szCs w:val="28"/>
              </w:rPr>
              <w:lastRenderedPageBreak/>
              <w:t>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6F5BAA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</w:t>
            </w:r>
            <w:r w:rsidRPr="006F5BAA">
              <w:rPr>
                <w:sz w:val="28"/>
                <w:szCs w:val="28"/>
              </w:rPr>
              <w:lastRenderedPageBreak/>
              <w:t xml:space="preserve">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6F5BAA">
              <w:rPr>
                <w:sz w:val="28"/>
                <w:szCs w:val="28"/>
              </w:rPr>
              <w:lastRenderedPageBreak/>
              <w:t xml:space="preserve">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6F5BAA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</w:t>
            </w:r>
            <w:r w:rsidRPr="006F5BAA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EC3E71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EC3E7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</w:t>
            </w:r>
            <w:r w:rsidRPr="006F5BAA">
              <w:rPr>
                <w:sz w:val="28"/>
                <w:szCs w:val="28"/>
              </w:rPr>
              <w:lastRenderedPageBreak/>
              <w:t xml:space="preserve">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</w:t>
            </w:r>
            <w:r w:rsidRPr="006F5BAA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условий для обеспечения бесперебойности и роста </w:t>
            </w:r>
            <w:r w:rsidRPr="006F5BAA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</w:t>
            </w:r>
            <w:r w:rsidRPr="006F5BAA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r w:rsidRPr="006F5BAA">
              <w:rPr>
                <w:sz w:val="28"/>
                <w:szCs w:val="28"/>
              </w:rPr>
              <w:lastRenderedPageBreak/>
              <w:t xml:space="preserve">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</w:t>
            </w:r>
            <w:r w:rsidRPr="006F5BAA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6F5BAA">
              <w:rPr>
                <w:sz w:val="28"/>
                <w:szCs w:val="28"/>
              </w:rPr>
              <w:lastRenderedPageBreak/>
              <w:t xml:space="preserve">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6F5BA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</w:t>
            </w:r>
            <w:r w:rsidRPr="006F5BAA">
              <w:rPr>
                <w:sz w:val="28"/>
                <w:szCs w:val="28"/>
              </w:rPr>
              <w:lastRenderedPageBreak/>
              <w:t xml:space="preserve">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</w:t>
            </w:r>
            <w:r w:rsidRPr="006F5BAA">
              <w:rPr>
                <w:sz w:val="28"/>
                <w:szCs w:val="28"/>
              </w:rPr>
              <w:lastRenderedPageBreak/>
              <w:t>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</w:t>
            </w:r>
            <w:r w:rsidRPr="006F5BAA">
              <w:rPr>
                <w:sz w:val="28"/>
                <w:szCs w:val="28"/>
              </w:rPr>
              <w:lastRenderedPageBreak/>
              <w:t xml:space="preserve">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01 1 N1 </w:t>
            </w:r>
            <w:r w:rsidRPr="006F5BAA">
              <w:rPr>
                <w:sz w:val="28"/>
                <w:szCs w:val="28"/>
              </w:rPr>
              <w:lastRenderedPageBreak/>
              <w:t>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</w:t>
            </w:r>
            <w:r w:rsidRPr="006F5BAA">
              <w:rPr>
                <w:sz w:val="28"/>
                <w:szCs w:val="28"/>
              </w:rPr>
              <w:lastRenderedPageBreak/>
              <w:t xml:space="preserve">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я на иные расходы по совершенствованию системы оказания </w:t>
            </w:r>
            <w:r w:rsidRPr="006F5BAA">
              <w:rPr>
                <w:sz w:val="28"/>
                <w:szCs w:val="28"/>
              </w:rPr>
              <w:lastRenderedPageBreak/>
              <w:t xml:space="preserve">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6F5BAA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</w:t>
            </w:r>
            <w:r w:rsidRPr="006F5BAA">
              <w:rPr>
                <w:sz w:val="28"/>
                <w:szCs w:val="28"/>
              </w:rPr>
              <w:lastRenderedPageBreak/>
              <w:t xml:space="preserve">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жильем детей-сирот и </w:t>
            </w:r>
            <w:r w:rsidR="004820E1" w:rsidRPr="006F5BAA">
              <w:rPr>
                <w:sz w:val="28"/>
                <w:szCs w:val="28"/>
              </w:rPr>
              <w:t>детей, оставшихся</w:t>
            </w:r>
            <w:r w:rsidRPr="006F5BAA">
              <w:rPr>
                <w:sz w:val="28"/>
                <w:szCs w:val="28"/>
              </w:rPr>
              <w:t xml:space="preserve">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1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9 87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6F5BAA">
              <w:rPr>
                <w:sz w:val="28"/>
                <w:szCs w:val="28"/>
              </w:rPr>
              <w:lastRenderedPageBreak/>
              <w:t>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</w:t>
            </w:r>
            <w:r w:rsidRPr="006F5BAA">
              <w:rPr>
                <w:sz w:val="28"/>
                <w:szCs w:val="28"/>
              </w:rPr>
              <w:lastRenderedPageBreak/>
              <w:t xml:space="preserve">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1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53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</w:t>
            </w:r>
            <w:r w:rsidRPr="006F5BAA">
              <w:rPr>
                <w:sz w:val="28"/>
                <w:szCs w:val="28"/>
              </w:rPr>
              <w:lastRenderedPageBreak/>
              <w:t xml:space="preserve">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</w:t>
            </w:r>
            <w:r w:rsidRPr="006F5BAA">
              <w:rPr>
                <w:sz w:val="28"/>
                <w:szCs w:val="28"/>
              </w:rPr>
              <w:lastRenderedPageBreak/>
              <w:t xml:space="preserve">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06 7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15 64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6F5BAA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6F5BAA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</w:t>
            </w:r>
            <w:r w:rsidRPr="006F5BA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6F5BAA">
              <w:rPr>
                <w:sz w:val="28"/>
                <w:szCs w:val="28"/>
              </w:rPr>
              <w:lastRenderedPageBreak/>
              <w:t xml:space="preserve">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6F5BAA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</w:t>
            </w:r>
            <w:r w:rsidRPr="006F5BAA">
              <w:rPr>
                <w:sz w:val="28"/>
                <w:szCs w:val="28"/>
              </w:rPr>
              <w:lastRenderedPageBreak/>
              <w:t xml:space="preserve">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Центра бухгалтерского обслуживания </w:t>
            </w:r>
            <w:r w:rsidRPr="006F5BAA">
              <w:rPr>
                <w:sz w:val="28"/>
                <w:szCs w:val="28"/>
              </w:rPr>
              <w:lastRenderedPageBreak/>
              <w:t>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</w:t>
            </w:r>
            <w:r w:rsidRPr="006F5BAA">
              <w:rPr>
                <w:sz w:val="28"/>
                <w:szCs w:val="28"/>
              </w:rPr>
              <w:lastRenderedPageBreak/>
              <w:t xml:space="preserve">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6F5BAA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6F5BAA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5 6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78 85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6F5BAA">
              <w:rPr>
                <w:sz w:val="28"/>
                <w:szCs w:val="28"/>
              </w:rPr>
              <w:lastRenderedPageBreak/>
              <w:t xml:space="preserve"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2E1CE3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</w:t>
            </w:r>
            <w:r w:rsidR="002E1CE3">
              <w:rPr>
                <w:sz w:val="28"/>
                <w:szCs w:val="28"/>
              </w:rPr>
              <w:t> 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F0A3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CF0A3E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циальная  </w:t>
            </w:r>
            <w:r w:rsidRPr="006F5BAA">
              <w:rPr>
                <w:sz w:val="28"/>
                <w:szCs w:val="28"/>
              </w:rPr>
              <w:lastRenderedPageBreak/>
              <w:t>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</w:t>
            </w:r>
            <w:r w:rsidRPr="006F5BAA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</w:t>
            </w:r>
            <w:r w:rsidRPr="006F5BA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</w:t>
            </w:r>
            <w:r w:rsidRPr="006F5BAA">
              <w:rPr>
                <w:sz w:val="28"/>
                <w:szCs w:val="28"/>
              </w:rPr>
              <w:lastRenderedPageBreak/>
              <w:t xml:space="preserve">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>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</w:t>
            </w:r>
            <w:r w:rsidRPr="006F5BA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6F5BAA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</w:t>
            </w:r>
            <w:r w:rsidRPr="006F5B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 7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988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Информационное </w:t>
            </w:r>
            <w:r w:rsidRPr="006F5BAA">
              <w:rPr>
                <w:sz w:val="28"/>
                <w:szCs w:val="28"/>
              </w:rPr>
              <w:lastRenderedPageBreak/>
              <w:t>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</w:t>
            </w:r>
            <w:r w:rsidRPr="006F5BAA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6F5BAA">
              <w:rPr>
                <w:sz w:val="28"/>
                <w:szCs w:val="28"/>
              </w:rPr>
              <w:lastRenderedPageBreak/>
              <w:t>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445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</w:tbl>
    <w:p w:rsidR="00D234D4" w:rsidRPr="006F5BAA" w:rsidRDefault="00D234D4" w:rsidP="00C72B05">
      <w:pPr>
        <w:ind w:left="284"/>
      </w:pPr>
    </w:p>
    <w:p w:rsidR="00D234D4" w:rsidRPr="006F5BAA" w:rsidRDefault="00D234D4" w:rsidP="007000FC">
      <w:pPr>
        <w:ind w:left="284"/>
      </w:pPr>
    </w:p>
    <w:p w:rsidR="00D234D4" w:rsidRPr="006F5BAA" w:rsidRDefault="00D234D4" w:rsidP="007000FC">
      <w:pPr>
        <w:ind w:left="284"/>
      </w:pPr>
    </w:p>
    <w:p w:rsidR="00D234D4" w:rsidRPr="006F5BAA" w:rsidRDefault="00D234D4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Default="00A44D23" w:rsidP="007000FC">
      <w:pPr>
        <w:ind w:left="284"/>
      </w:pPr>
    </w:p>
    <w:p w:rsidR="00164428" w:rsidRDefault="00164428" w:rsidP="007000FC">
      <w:pPr>
        <w:ind w:left="284"/>
      </w:pPr>
    </w:p>
    <w:p w:rsidR="00164428" w:rsidRDefault="00164428" w:rsidP="007000FC">
      <w:pPr>
        <w:ind w:left="284"/>
      </w:pPr>
    </w:p>
    <w:p w:rsidR="00164428" w:rsidRPr="006F5BAA" w:rsidRDefault="00164428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D234D4" w:rsidRPr="006F5BAA" w:rsidRDefault="00D234D4" w:rsidP="007000FC">
      <w:pPr>
        <w:ind w:left="284"/>
      </w:pPr>
    </w:p>
    <w:p w:rsidR="00D234D4" w:rsidRDefault="00D234D4" w:rsidP="007000FC">
      <w:pPr>
        <w:ind w:left="284"/>
      </w:pPr>
    </w:p>
    <w:p w:rsidR="004820E1" w:rsidRDefault="004820E1" w:rsidP="007000FC">
      <w:pPr>
        <w:ind w:left="284"/>
      </w:pPr>
    </w:p>
    <w:p w:rsidR="004820E1" w:rsidRDefault="004820E1" w:rsidP="007000FC">
      <w:pPr>
        <w:ind w:left="284"/>
      </w:pPr>
    </w:p>
    <w:p w:rsidR="004820E1" w:rsidRDefault="004820E1" w:rsidP="007000FC">
      <w:pPr>
        <w:ind w:left="284"/>
      </w:pPr>
    </w:p>
    <w:p w:rsidR="004820E1" w:rsidRDefault="004820E1" w:rsidP="007000FC">
      <w:pPr>
        <w:ind w:left="284"/>
      </w:pPr>
    </w:p>
    <w:p w:rsidR="004820E1" w:rsidRDefault="004820E1" w:rsidP="007000FC">
      <w:pPr>
        <w:ind w:left="284"/>
      </w:pPr>
    </w:p>
    <w:p w:rsidR="004820E1" w:rsidRPr="006F5BAA" w:rsidRDefault="004820E1" w:rsidP="007000FC">
      <w:pPr>
        <w:ind w:left="284"/>
      </w:pPr>
    </w:p>
    <w:p w:rsidR="000A2AD8" w:rsidRPr="006F5BAA" w:rsidRDefault="000A2AD8" w:rsidP="007000FC">
      <w:pPr>
        <w:ind w:left="284"/>
      </w:pPr>
    </w:p>
    <w:p w:rsidR="00B12131" w:rsidRPr="006F5BAA" w:rsidRDefault="005441DD" w:rsidP="007000FC">
      <w:pPr>
        <w:ind w:left="284"/>
        <w:rPr>
          <w:sz w:val="22"/>
          <w:szCs w:val="22"/>
        </w:rPr>
      </w:pPr>
      <w:r w:rsidRPr="006F5BAA">
        <w:t>1</w:t>
      </w:r>
      <w:r w:rsidR="00281DCA" w:rsidRPr="006F5BAA">
        <w:t>0</w:t>
      </w:r>
      <w:r w:rsidR="007000FC" w:rsidRPr="006F5BAA"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8 изложить в следующей редакции:</w:t>
      </w:r>
    </w:p>
    <w:p w:rsidR="0060349E" w:rsidRPr="006F5BAA" w:rsidRDefault="0060349E" w:rsidP="00777740">
      <w:pPr>
        <w:jc w:val="right"/>
        <w:rPr>
          <w:sz w:val="22"/>
          <w:szCs w:val="22"/>
        </w:rPr>
      </w:pPr>
    </w:p>
    <w:p w:rsidR="00171BFB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8</w:t>
      </w:r>
    </w:p>
    <w:p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9617E8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9617E8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6F5BAA" w:rsidRDefault="009617E8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171BFB" w:rsidRPr="006F5BAA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6F5BA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6F5BAA">
              <w:rPr>
                <w:bCs/>
                <w:sz w:val="28"/>
                <w:szCs w:val="28"/>
              </w:rPr>
              <w:t xml:space="preserve"> на 20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="00BA37B3" w:rsidRPr="006F5BAA">
              <w:rPr>
                <w:bCs/>
                <w:sz w:val="28"/>
                <w:szCs w:val="28"/>
              </w:rPr>
              <w:t xml:space="preserve"> год и</w:t>
            </w:r>
            <w:r w:rsidRPr="006F5BA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и 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6F5BA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6F5BA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F5BA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6F5BAA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6F5BAA" w:rsidTr="00696334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4C12E7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93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 21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</w:t>
            </w:r>
            <w:r w:rsidRPr="006F5BAA">
              <w:rPr>
                <w:sz w:val="28"/>
                <w:szCs w:val="28"/>
              </w:rPr>
              <w:lastRenderedPageBreak/>
              <w:t>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 250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344,4</w:t>
            </w:r>
          </w:p>
        </w:tc>
      </w:tr>
    </w:tbl>
    <w:p w:rsidR="00696334" w:rsidRPr="006F5BAA" w:rsidRDefault="00696334">
      <w:r w:rsidRPr="006F5BAA">
        <w:lastRenderedPageBreak/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96334" w:rsidRPr="006F5BAA" w:rsidTr="00696334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6F5BAA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6F5BAA">
              <w:rPr>
                <w:sz w:val="28"/>
                <w:szCs w:val="28"/>
              </w:rPr>
              <w:lastRenderedPageBreak/>
              <w:t xml:space="preserve">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86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6F5BA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6F5BA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6F5BA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Борьба с сердечно-сосудистыми </w:t>
            </w:r>
            <w:r w:rsidRPr="006F5BAA">
              <w:rPr>
                <w:sz w:val="28"/>
                <w:szCs w:val="28"/>
              </w:rPr>
              <w:br/>
              <w:t xml:space="preserve"> заболеваниям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дравоохран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ён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здоровья матери и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едицинской реабилит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3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6F5BAA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казание паллиатив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8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6F5BAA">
              <w:rPr>
                <w:sz w:val="28"/>
                <w:szCs w:val="28"/>
              </w:rPr>
              <w:lastRenderedPageBreak/>
              <w:t xml:space="preserve"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адровых ресурсов в здравоохранен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54 46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61 65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3 18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3 16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дошкольного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4 27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3 8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</w:t>
            </w:r>
            <w:r w:rsidRPr="006F5BAA">
              <w:rPr>
                <w:sz w:val="28"/>
                <w:szCs w:val="28"/>
              </w:rPr>
              <w:lastRenderedPageBreak/>
              <w:t xml:space="preserve">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Заречны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в общеобразовательных организациях познавательно - игрового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священие в первоклассн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F5BAA">
              <w:rPr>
                <w:sz w:val="28"/>
                <w:szCs w:val="28"/>
              </w:rPr>
              <w:lastRenderedPageBreak/>
              <w:t xml:space="preserve"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6F5BAA">
              <w:rPr>
                <w:sz w:val="28"/>
                <w:szCs w:val="28"/>
              </w:rPr>
              <w:lastRenderedPageBreak/>
              <w:t xml:space="preserve">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ра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спех каждого ребен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ра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 33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57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дополнительного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физической культуры и спорт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«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r w:rsidR="004820E1" w:rsidRPr="006F5BAA">
              <w:rPr>
                <w:sz w:val="28"/>
                <w:szCs w:val="28"/>
              </w:rPr>
              <w:t>рамках подпрограммы</w:t>
            </w:r>
            <w:r w:rsidRPr="006F5BAA">
              <w:rPr>
                <w:sz w:val="28"/>
                <w:szCs w:val="28"/>
              </w:rPr>
              <w:t xml:space="preserve">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5 14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1 414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6 38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0 35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="004820E1" w:rsidRPr="006F5BAA">
              <w:rPr>
                <w:sz w:val="28"/>
                <w:szCs w:val="28"/>
              </w:rPr>
              <w:t>района в</w:t>
            </w:r>
            <w:r w:rsidRPr="006F5BAA">
              <w:rPr>
                <w:sz w:val="28"/>
                <w:szCs w:val="28"/>
              </w:rPr>
              <w:t xml:space="preserve">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6F5BAA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6F5BAA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четный донор Росс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6F5BAA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етеран труда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="004820E1" w:rsidRPr="006F5BAA">
              <w:rPr>
                <w:sz w:val="28"/>
                <w:szCs w:val="28"/>
              </w:rPr>
              <w:t>Социальная поддержка</w:t>
            </w:r>
            <w:r w:rsidRPr="006F5BAA">
              <w:rPr>
                <w:sz w:val="28"/>
                <w:szCs w:val="28"/>
              </w:rPr>
              <w:t xml:space="preserve">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6F5BAA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 74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 06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6F5BAA">
              <w:rPr>
                <w:sz w:val="28"/>
                <w:szCs w:val="28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 xml:space="preserve">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6F5BA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6F5BAA">
              <w:rPr>
                <w:sz w:val="28"/>
                <w:szCs w:val="28"/>
              </w:rPr>
              <w:lastRenderedPageBreak/>
              <w:t xml:space="preserve"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</w:t>
            </w:r>
            <w:r w:rsidR="004820E1" w:rsidRPr="006F5BAA">
              <w:rPr>
                <w:sz w:val="28"/>
                <w:szCs w:val="28"/>
              </w:rPr>
              <w:t>мер демографической</w:t>
            </w:r>
            <w:r w:rsidRPr="006F5BAA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6F5BAA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ая поддержка семей при рождени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6F5BAA">
              <w:rPr>
                <w:sz w:val="28"/>
                <w:szCs w:val="28"/>
              </w:rPr>
              <w:lastRenderedPageBreak/>
              <w:t xml:space="preserve">лет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 xml:space="preserve">детей первого-второго года жизни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6F5BAA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9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3667F9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 w:rsidR="003667F9"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емограф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F43ED6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 w:rsidR="00F43ED6">
              <w:rPr>
                <w:sz w:val="28"/>
                <w:szCs w:val="28"/>
              </w:rPr>
              <w:t> 67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1 05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5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9 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6F5BAA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</w:t>
            </w:r>
            <w:r w:rsidRPr="006F5BA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жильем детей-сирот и </w:t>
            </w:r>
            <w:r w:rsidR="004820E1" w:rsidRPr="006F5BAA">
              <w:rPr>
                <w:sz w:val="28"/>
                <w:szCs w:val="28"/>
              </w:rPr>
              <w:t>детей, оставшихся</w:t>
            </w:r>
            <w:r w:rsidRPr="006F5BAA">
              <w:rPr>
                <w:sz w:val="28"/>
                <w:szCs w:val="28"/>
              </w:rPr>
              <w:t xml:space="preserve"> без попечения родител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EC3E71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</w:t>
            </w:r>
            <w:r w:rsidR="00EC3E7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 07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6F5BAA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</w:t>
            </w:r>
            <w:r w:rsidRPr="006F5BAA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условий для </w:t>
            </w:r>
            <w:r w:rsidRPr="006F5BAA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</w:t>
            </w:r>
            <w:r w:rsidRPr="006F5BAA">
              <w:rPr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9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3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3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112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«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Безопасный </w:t>
            </w:r>
            <w:r w:rsidRPr="006F5BAA">
              <w:rPr>
                <w:sz w:val="28"/>
                <w:szCs w:val="28"/>
              </w:rPr>
              <w:lastRenderedPageBreak/>
              <w:t>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езопасный город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52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43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30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культуры </w:t>
            </w:r>
            <w:r w:rsidRPr="006F5BAA">
              <w:rPr>
                <w:sz w:val="28"/>
                <w:szCs w:val="28"/>
              </w:rPr>
              <w:lastRenderedPageBreak/>
              <w:t>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ультур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Творческие люд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музе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культуры </w:t>
            </w:r>
            <w:r w:rsidRPr="006F5BAA">
              <w:rPr>
                <w:sz w:val="28"/>
                <w:szCs w:val="28"/>
              </w:rPr>
              <w:lastRenderedPageBreak/>
              <w:t>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ероприятия в области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4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6F5BAA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00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1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Экономическое развитие и </w:t>
            </w:r>
            <w:r w:rsidRPr="006F5BAA">
              <w:rPr>
                <w:sz w:val="28"/>
                <w:szCs w:val="28"/>
              </w:rPr>
              <w:lastRenderedPageBreak/>
              <w:t>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77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063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4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29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ормационных технолог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</w:t>
            </w:r>
            <w:r w:rsidR="004820E1" w:rsidRPr="006F5BAA">
              <w:rPr>
                <w:sz w:val="28"/>
                <w:szCs w:val="28"/>
              </w:rPr>
              <w:t>и муниципальных</w:t>
            </w:r>
            <w:r w:rsidRPr="006F5BAA">
              <w:rPr>
                <w:sz w:val="28"/>
                <w:szCs w:val="28"/>
              </w:rPr>
              <w:t xml:space="preserve"> услуг в Белокалитвинском районе, в том числе на базе </w:t>
            </w:r>
            <w:r w:rsidR="004820E1" w:rsidRPr="006F5BAA">
              <w:rPr>
                <w:sz w:val="28"/>
                <w:szCs w:val="28"/>
              </w:rPr>
              <w:t>муниципального автономного</w:t>
            </w:r>
            <w:r w:rsidRPr="006F5BAA">
              <w:rPr>
                <w:sz w:val="28"/>
                <w:szCs w:val="28"/>
              </w:rPr>
              <w:t xml:space="preserve">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="004820E1" w:rsidRPr="006F5BAA">
              <w:rPr>
                <w:sz w:val="28"/>
                <w:szCs w:val="28"/>
              </w:rPr>
              <w:t>государственных и</w:t>
            </w:r>
            <w:r w:rsidRPr="006F5BAA">
              <w:rPr>
                <w:sz w:val="28"/>
                <w:szCs w:val="28"/>
              </w:rPr>
              <w:t xml:space="preserve">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52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3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Многофункциональный  центр предоставл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Pr="006F5BA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6 3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8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5 60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</w:t>
            </w:r>
            <w:r w:rsidRPr="006F5BAA">
              <w:rPr>
                <w:sz w:val="28"/>
                <w:szCs w:val="28"/>
              </w:rPr>
              <w:lastRenderedPageBreak/>
              <w:t xml:space="preserve">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</w:t>
            </w:r>
            <w:r w:rsidRPr="006F5BAA">
              <w:rPr>
                <w:sz w:val="28"/>
                <w:szCs w:val="28"/>
              </w:rPr>
              <w:lastRenderedPageBreak/>
              <w:t xml:space="preserve">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</w:t>
            </w:r>
            <w:r w:rsidR="004820E1" w:rsidRPr="006F5BAA">
              <w:rPr>
                <w:sz w:val="28"/>
                <w:szCs w:val="28"/>
              </w:rPr>
              <w:t>программы Белокалитвинского</w:t>
            </w:r>
            <w:r w:rsidRPr="006F5BAA">
              <w:rPr>
                <w:sz w:val="28"/>
                <w:szCs w:val="28"/>
              </w:rPr>
              <w:t xml:space="preserve">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</w:t>
            </w:r>
            <w:r w:rsidRPr="006F5BAA">
              <w:rPr>
                <w:sz w:val="28"/>
                <w:szCs w:val="28"/>
              </w:rPr>
              <w:lastRenderedPageBreak/>
              <w:t xml:space="preserve">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сельского хозяйства и </w:t>
            </w:r>
            <w:r w:rsidRPr="006F5BAA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F5BAA">
              <w:rPr>
                <w:sz w:val="28"/>
                <w:szCs w:val="28"/>
              </w:rPr>
              <w:lastRenderedPageBreak/>
              <w:t>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6F5BAA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Энергоэффективность и развитие энерге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 03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поселение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 70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Муниципальная </w:t>
            </w:r>
            <w:r w:rsidRPr="006F5BAA">
              <w:rPr>
                <w:sz w:val="28"/>
                <w:szCs w:val="28"/>
              </w:rPr>
              <w:lastRenderedPageBreak/>
              <w:t>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рганизацию исполнительно-</w:t>
            </w:r>
            <w:r w:rsidRPr="006F5BAA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6F5BAA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униципальная политик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08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 казачьих </w:t>
            </w:r>
            <w:r w:rsidRPr="006F5BAA">
              <w:rPr>
                <w:sz w:val="28"/>
                <w:szCs w:val="28"/>
              </w:rPr>
              <w:lastRenderedPageBreak/>
              <w:t>дружинах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164428">
              <w:rPr>
                <w:sz w:val="28"/>
                <w:szCs w:val="28"/>
              </w:rPr>
              <w:t>«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643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Нормативно-методическое, </w:t>
            </w:r>
            <w:r w:rsidRPr="006F5BAA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6F5BAA">
              <w:rPr>
                <w:sz w:val="28"/>
                <w:szCs w:val="28"/>
              </w:rPr>
              <w:lastRenderedPageBreak/>
              <w:t xml:space="preserve">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8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</w:t>
            </w:r>
            <w:r w:rsidRPr="006F5BAA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6F5BAA">
              <w:rPr>
                <w:sz w:val="28"/>
                <w:szCs w:val="28"/>
              </w:rPr>
              <w:lastRenderedPageBreak/>
              <w:t>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по демилитаризации образцов военной техник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4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</w:t>
            </w:r>
            <w:r w:rsidRPr="006F5BAA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Формирование </w:t>
            </w:r>
            <w:r w:rsidRPr="006F5BAA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комфортной городской сре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национальному проекту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Жилье и городск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Создание и развитие </w:t>
            </w:r>
            <w:r w:rsidRPr="006F5BAA">
              <w:rPr>
                <w:sz w:val="28"/>
                <w:szCs w:val="28"/>
              </w:rPr>
              <w:lastRenderedPageBreak/>
              <w:t>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6F5BAA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 61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 78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8 11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2 78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</w:t>
            </w:r>
            <w:r w:rsidRPr="006F5BAA">
              <w:rPr>
                <w:sz w:val="28"/>
                <w:szCs w:val="28"/>
              </w:rPr>
              <w:lastRenderedPageBreak/>
              <w:t xml:space="preserve">иным непрограммным мероприятиям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 ветерана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r w:rsidRPr="006F5BAA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выплаты </w:t>
            </w:r>
            <w:r w:rsidRPr="006F5BAA">
              <w:rPr>
                <w:sz w:val="28"/>
                <w:szCs w:val="28"/>
              </w:rPr>
              <w:lastRenderedPageBreak/>
              <w:t>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 административных правонарушен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</w:t>
            </w:r>
            <w:r w:rsidRPr="006F5BAA">
              <w:rPr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lastRenderedPageBreak/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</w:tbl>
    <w:p w:rsidR="00767FA7" w:rsidRPr="006F5BAA" w:rsidRDefault="00767FA7" w:rsidP="00570EC1"/>
    <w:p w:rsidR="00767FA7" w:rsidRPr="006F5BAA" w:rsidRDefault="00767FA7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820E1" w:rsidRDefault="004820E1" w:rsidP="00C408DD"/>
    <w:p w:rsidR="00B12131" w:rsidRPr="006F5BAA" w:rsidRDefault="00F62CBD" w:rsidP="00C408DD">
      <w:pPr>
        <w:rPr>
          <w:sz w:val="22"/>
          <w:szCs w:val="22"/>
        </w:rPr>
      </w:pPr>
      <w:r w:rsidRPr="006F5BAA">
        <w:t>1</w:t>
      </w:r>
      <w:r w:rsidR="00281DCA" w:rsidRPr="006F5BAA">
        <w:t>1</w:t>
      </w:r>
      <w:r w:rsidR="00C408DD" w:rsidRPr="006F5BAA">
        <w:t>)</w:t>
      </w:r>
      <w:r w:rsidR="00416DA6" w:rsidRPr="006F5BAA">
        <w:t xml:space="preserve"> П</w:t>
      </w:r>
      <w:r w:rsidR="00B12131" w:rsidRPr="006F5BAA">
        <w:rPr>
          <w:bCs/>
          <w:sz w:val="28"/>
          <w:szCs w:val="28"/>
        </w:rPr>
        <w:t>риложение 9 изложить в следующей редакции:</w:t>
      </w:r>
    </w:p>
    <w:p w:rsidR="003C5914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>Приложение 9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3C5914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3C5914" w:rsidRPr="006F5BAA" w:rsidRDefault="0016442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3C5914" w:rsidRPr="006F5BAA" w:rsidRDefault="003C5914" w:rsidP="00777740">
      <w:pPr>
        <w:tabs>
          <w:tab w:val="left" w:pos="15022"/>
        </w:tabs>
      </w:pPr>
    </w:p>
    <w:p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6F5BAA" w:rsidRDefault="00F75414" w:rsidP="00777740">
      <w:pPr>
        <w:tabs>
          <w:tab w:val="left" w:pos="15022"/>
        </w:tabs>
        <w:jc w:val="right"/>
        <w:rPr>
          <w:sz w:val="28"/>
        </w:rPr>
      </w:pPr>
      <w:r w:rsidRPr="006F5BAA">
        <w:t>(</w:t>
      </w:r>
      <w:r w:rsidRPr="006F5BAA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6F5BAA" w:rsidTr="00CC5D3A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6F5BAA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CA41DD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3 год</w:t>
            </w:r>
          </w:p>
        </w:tc>
      </w:tr>
      <w:tr w:rsidR="00A04D10" w:rsidRPr="006F5BAA" w:rsidTr="00CC5D3A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:rsidTr="00CC5D3A">
        <w:trPr>
          <w:trHeight w:val="622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2 024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56125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</w:t>
            </w:r>
            <w:r w:rsidR="0056125E" w:rsidRPr="006F5BAA">
              <w:rPr>
                <w:sz w:val="28"/>
                <w:szCs w:val="28"/>
              </w:rPr>
              <w:t> 271,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56125E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7 527,0</w:t>
            </w:r>
          </w:p>
        </w:tc>
      </w:tr>
      <w:tr w:rsidR="00CC5D3A" w:rsidRPr="006F5BAA" w:rsidTr="00CC5D3A">
        <w:trPr>
          <w:trHeight w:val="696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518,2</w:t>
            </w:r>
          </w:p>
        </w:tc>
      </w:tr>
    </w:tbl>
    <w:p w:rsidR="00CC5D3A" w:rsidRPr="006F5BAA" w:rsidRDefault="00CC5D3A" w:rsidP="00CC5D3A">
      <w:r w:rsidRPr="006F5BAA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CC5D3A" w:rsidRPr="006F5BAA" w:rsidTr="00CC5D3A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00.R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6F5BAA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.1.00.R3653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здравоохране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0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048,8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капитальный ремонт муниципальных образовательных организац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</w:t>
            </w:r>
            <w:r w:rsidRPr="006F5BAA">
              <w:rPr>
                <w:sz w:val="28"/>
                <w:szCs w:val="28"/>
              </w:rPr>
              <w:lastRenderedPageBreak/>
              <w:t xml:space="preserve">навык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детей спортивной направленн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6F5BAA">
              <w:rPr>
                <w:sz w:val="28"/>
                <w:szCs w:val="28"/>
              </w:rPr>
              <w:lastRenderedPageBreak/>
              <w:t xml:space="preserve">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шко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дополнительно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Всеобуч по плаванию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щего образова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образования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оддержка молодежных инициатив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инфраструктуры молодежной политики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олодежная политика и социальная активность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24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таршее поколени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циальная поддержка граждан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Адаптация </w:t>
            </w:r>
            <w:r w:rsidRPr="006F5BAA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Доступная сред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4 837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00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</w:t>
            </w:r>
            <w:r w:rsidRPr="006F5BAA">
              <w:rPr>
                <w:sz w:val="28"/>
                <w:szCs w:val="28"/>
              </w:rPr>
              <w:lastRenderedPageBreak/>
              <w:t xml:space="preserve">строительства за счет средств местного бюджет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>средств,</w:t>
            </w:r>
            <w:r w:rsidR="004820E1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820E1" w:rsidRPr="006F5BAA">
              <w:rPr>
                <w:sz w:val="28"/>
                <w:szCs w:val="28"/>
              </w:rPr>
              <w:t>фонда, в</w:t>
            </w:r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820E1" w:rsidRPr="006F5BAA">
              <w:rPr>
                <w:sz w:val="28"/>
                <w:szCs w:val="28"/>
              </w:rPr>
              <w:t>средств, поступивших</w:t>
            </w:r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</w:t>
            </w:r>
            <w:r w:rsidRPr="006F5BAA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жильем молодых семей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440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1</w:t>
            </w:r>
            <w:r w:rsidR="00431BAA" w:rsidRPr="006F5BAA">
              <w:rPr>
                <w:sz w:val="28"/>
                <w:szCs w:val="28"/>
              </w:rPr>
              <w:t>51</w:t>
            </w:r>
            <w:r w:rsidRPr="006F5BAA">
              <w:rPr>
                <w:sz w:val="28"/>
                <w:szCs w:val="28"/>
              </w:rPr>
              <w:t>,</w:t>
            </w:r>
            <w:r w:rsidR="00431BAA" w:rsidRPr="006F5BA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 60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EC3E71" w:rsidP="00044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</w:t>
            </w:r>
            <w:r w:rsidR="00044E33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качественными </w:t>
            </w:r>
            <w:r w:rsidRPr="006F5BAA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беспечение </w:t>
            </w:r>
            <w:r w:rsidRPr="006F5BAA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в рамках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9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6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</w:t>
            </w:r>
            <w:r w:rsidRPr="006F5BAA">
              <w:rPr>
                <w:sz w:val="28"/>
                <w:szCs w:val="28"/>
              </w:rPr>
              <w:lastRenderedPageBreak/>
              <w:t xml:space="preserve">Российской Федерации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беспечение деятельности библиотек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,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культуры и туризм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8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Информационное общество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33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</w:t>
            </w:r>
            <w:r w:rsidRPr="006F5BAA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5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 xml:space="preserve">Развитие транспортной </w:t>
            </w:r>
            <w:r w:rsidRPr="006F5BA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Развитие транспортной системы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297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164428">
              <w:rPr>
                <w:sz w:val="28"/>
                <w:szCs w:val="28"/>
              </w:rPr>
              <w:t>»</w:t>
            </w:r>
            <w:r w:rsidRPr="006F5BAA">
              <w:rPr>
                <w:sz w:val="28"/>
                <w:szCs w:val="28"/>
              </w:rPr>
              <w:t xml:space="preserve"> муниципальной программы </w:t>
            </w:r>
            <w:r w:rsidR="00164428">
              <w:rPr>
                <w:sz w:val="28"/>
                <w:szCs w:val="28"/>
              </w:rPr>
              <w:t>«</w:t>
            </w:r>
            <w:r w:rsidRPr="006F5BAA">
              <w:rPr>
                <w:sz w:val="28"/>
                <w:szCs w:val="28"/>
              </w:rPr>
              <w:t>Комплексное развитие сельских территорий</w:t>
            </w:r>
            <w:r w:rsidR="00164428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  <w:r w:rsidR="00164428">
              <w:rPr>
                <w:sz w:val="28"/>
                <w:szCs w:val="28"/>
              </w:rPr>
              <w:t>»</w:t>
            </w:r>
            <w:r w:rsidR="00812C67" w:rsidRPr="006F5BAA">
              <w:rPr>
                <w:sz w:val="28"/>
                <w:szCs w:val="28"/>
              </w:rPr>
              <w:t>;</w:t>
            </w:r>
          </w:p>
        </w:tc>
      </w:tr>
    </w:tbl>
    <w:p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CC5D3A" w:rsidRPr="006F5BAA" w:rsidRDefault="00CC5D3A" w:rsidP="008B1CA7">
      <w:pPr>
        <w:ind w:left="284"/>
        <w:rPr>
          <w:sz w:val="28"/>
          <w:szCs w:val="28"/>
        </w:rPr>
      </w:pPr>
    </w:p>
    <w:p w:rsidR="00CC5D3A" w:rsidRPr="006F5BAA" w:rsidRDefault="00CC5D3A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B12131" w:rsidRPr="006F5BAA" w:rsidRDefault="00C408DD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t>1</w:t>
      </w:r>
      <w:r w:rsidR="00281DCA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1</w:t>
      </w:r>
      <w:r w:rsidR="005A6984" w:rsidRPr="006F5BAA">
        <w:rPr>
          <w:bCs/>
          <w:sz w:val="28"/>
          <w:szCs w:val="28"/>
        </w:rPr>
        <w:t>0</w:t>
      </w:r>
      <w:r w:rsidR="00B12131" w:rsidRPr="006F5BAA">
        <w:rPr>
          <w:bCs/>
          <w:sz w:val="28"/>
          <w:szCs w:val="28"/>
        </w:rPr>
        <w:t xml:space="preserve"> изложить в следующей редакции:</w:t>
      </w:r>
    </w:p>
    <w:p w:rsidR="00B05AD3" w:rsidRPr="006F5BAA" w:rsidRDefault="00B05AD3" w:rsidP="008B1CA7">
      <w:pPr>
        <w:jc w:val="right"/>
        <w:rPr>
          <w:sz w:val="22"/>
          <w:szCs w:val="22"/>
        </w:rPr>
      </w:pPr>
    </w:p>
    <w:p w:rsidR="005A6984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>Приложение 10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5A6984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5A6984" w:rsidRPr="006F5BAA" w:rsidRDefault="005A6984" w:rsidP="008B1CA7"/>
    <w:p w:rsidR="005A6984" w:rsidRPr="006F5BAA" w:rsidRDefault="005A6984" w:rsidP="008B1CA7">
      <w:pPr>
        <w:ind w:firstLine="142"/>
        <w:jc w:val="center"/>
      </w:pPr>
      <w:r w:rsidRPr="006F5BAA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6F5BAA" w:rsidRDefault="005A6984" w:rsidP="008B1CA7">
      <w:pPr>
        <w:ind w:firstLine="142"/>
        <w:jc w:val="right"/>
        <w:rPr>
          <w:sz w:val="20"/>
          <w:szCs w:val="20"/>
        </w:rPr>
      </w:pPr>
      <w:r w:rsidRPr="006F5BA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6F5BAA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 том числе:</w:t>
            </w:r>
          </w:p>
        </w:tc>
      </w:tr>
      <w:tr w:rsidR="005A6984" w:rsidRPr="006F5BAA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Богураев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EA782F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4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E342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124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8D6B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4,2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6F5BAA" w:rsidRDefault="00290387" w:rsidP="0029038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  <w:r w:rsidR="00EA782F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643E3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92,4</w:t>
            </w:r>
          </w:p>
        </w:tc>
        <w:tc>
          <w:tcPr>
            <w:tcW w:w="3118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4,8</w:t>
            </w:r>
          </w:p>
        </w:tc>
      </w:tr>
      <w:tr w:rsidR="005A6984" w:rsidRPr="006F5BAA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Грушево-Дубовское</w:t>
            </w:r>
            <w:proofErr w:type="spellEnd"/>
            <w:r w:rsidRPr="006F5BAA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1,2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Ильин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0,0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Коксов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7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1,0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Краснодонец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53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5,</w:t>
            </w:r>
            <w:r w:rsidR="00EA2F83" w:rsidRPr="006F5BA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5,5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Литвинов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6D097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48191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4,</w:t>
            </w:r>
            <w:r w:rsidR="005A6984" w:rsidRPr="006F5B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FA72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276,1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83,7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Нижнепопов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B3301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</w:t>
            </w:r>
            <w:r w:rsidR="005A6984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35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3,9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Рудаков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290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EA782F" w:rsidRPr="006F5BAA">
              <w:rPr>
                <w:sz w:val="20"/>
                <w:szCs w:val="20"/>
              </w:rPr>
              <w:t>5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3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,3</w:t>
            </w:r>
          </w:p>
        </w:tc>
      </w:tr>
      <w:tr w:rsidR="005A6984" w:rsidRPr="006F5BAA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Синегорское</w:t>
            </w:r>
            <w:proofErr w:type="spellEnd"/>
            <w:r w:rsidR="004820E1">
              <w:rPr>
                <w:sz w:val="20"/>
                <w:szCs w:val="20"/>
              </w:rPr>
              <w:t xml:space="preserve"> </w:t>
            </w:r>
            <w:r w:rsidRPr="006F5BAA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8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085EA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A4565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9,3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B33012" w:rsidRPr="006F5BAA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124A75" w:rsidP="006D097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</w:t>
            </w:r>
            <w:r w:rsidR="006D0977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8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650B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0B392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 082,7</w:t>
            </w:r>
          </w:p>
        </w:tc>
        <w:tc>
          <w:tcPr>
            <w:tcW w:w="3118" w:type="dxa"/>
            <w:vAlign w:val="bottom"/>
          </w:tcPr>
          <w:p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429,9</w:t>
            </w:r>
            <w:r w:rsidR="00164428">
              <w:rPr>
                <w:sz w:val="20"/>
                <w:szCs w:val="20"/>
              </w:rPr>
              <w:t>»</w:t>
            </w:r>
            <w:r w:rsidR="004632C2" w:rsidRPr="006F5BAA">
              <w:rPr>
                <w:sz w:val="20"/>
                <w:szCs w:val="20"/>
              </w:rPr>
              <w:t>;</w:t>
            </w:r>
          </w:p>
        </w:tc>
      </w:tr>
    </w:tbl>
    <w:p w:rsidR="005A6984" w:rsidRPr="006F5BAA" w:rsidRDefault="005A6984" w:rsidP="008B1CA7">
      <w:pPr>
        <w:ind w:left="284"/>
        <w:rPr>
          <w:sz w:val="22"/>
          <w:szCs w:val="22"/>
        </w:rPr>
      </w:pPr>
    </w:p>
    <w:p w:rsidR="005A6984" w:rsidRPr="006F5BAA" w:rsidRDefault="005A6984" w:rsidP="008B1CA7">
      <w:pPr>
        <w:tabs>
          <w:tab w:val="left" w:pos="926"/>
        </w:tabs>
        <w:rPr>
          <w:sz w:val="22"/>
          <w:szCs w:val="22"/>
        </w:rPr>
      </w:pPr>
    </w:p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</w:pPr>
    </w:p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6F5BAA" w:rsidRDefault="00D01742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lastRenderedPageBreak/>
        <w:t>1</w:t>
      </w:r>
      <w:r w:rsidR="00281DCA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>Приложение 12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D017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D01742" w:rsidRPr="006F5BAA" w:rsidRDefault="00D01742" w:rsidP="008B1CA7">
      <w:pPr>
        <w:jc w:val="center"/>
      </w:pPr>
    </w:p>
    <w:p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6F5BAA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6F5BAA" w:rsidRDefault="00D01742" w:rsidP="008B1CA7">
      <w:pPr>
        <w:tabs>
          <w:tab w:val="left" w:pos="3927"/>
        </w:tabs>
        <w:jc w:val="right"/>
      </w:pPr>
      <w:r w:rsidRPr="006F5BAA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6F5BAA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Сумма</w:t>
            </w:r>
          </w:p>
        </w:tc>
      </w:tr>
      <w:tr w:rsidR="00D01742" w:rsidRPr="006F5BAA" w:rsidTr="0075111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42" w:rsidRPr="006F5BAA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3 год</w:t>
            </w:r>
          </w:p>
        </w:tc>
      </w:tr>
      <w:tr w:rsidR="00D01742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4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254C15" w:rsidP="008B1CA7">
            <w:pPr>
              <w:jc w:val="right"/>
            </w:pPr>
            <w:r w:rsidRPr="006F5BAA">
              <w:t>597 578,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501 346,7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164428">
              <w:t>«</w:t>
            </w:r>
            <w:r w:rsidRPr="006F5BAA">
              <w:t>О государственных пособиях гражданам, имеющим детей</w:t>
            </w:r>
            <w:r w:rsidR="00164428">
              <w:t>»</w:t>
            </w:r>
            <w:r w:rsidRPr="006F5BAA">
              <w:t xml:space="preserve">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5 267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3 362,4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C2784A" w:rsidRPr="006F5BAA">
              <w:t> </w:t>
            </w:r>
            <w:r w:rsidRPr="006F5BAA">
              <w:t xml:space="preserve">81-ФЗ </w:t>
            </w:r>
            <w:r w:rsidR="00164428">
              <w:t>«</w:t>
            </w:r>
            <w:r w:rsidRPr="006F5BAA">
              <w:t>О государственных пособиях гражданам, имеющих детей</w:t>
            </w:r>
            <w:r w:rsidR="00164428">
              <w:t>»</w:t>
            </w:r>
            <w:r w:rsidRPr="006F5BAA">
              <w:t xml:space="preserve">в рамках подпрограммы </w:t>
            </w:r>
            <w:r w:rsidR="00164428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872D1E" w:rsidP="008B1CA7">
            <w:pPr>
              <w:jc w:val="right"/>
            </w:pPr>
            <w:r w:rsidRPr="006F5BAA">
              <w:t>259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215,9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254C15" w:rsidP="008B1CA7">
            <w:pPr>
              <w:jc w:val="right"/>
            </w:pPr>
            <w:r w:rsidRPr="006F5BAA">
              <w:t>46 802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7 070,0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</w:tr>
    </w:tbl>
    <w:p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254C15">
            <w:pPr>
              <w:jc w:val="right"/>
            </w:pPr>
            <w:r w:rsidRPr="006F5BAA">
              <w:t>5</w:t>
            </w:r>
            <w:r w:rsidR="00254C15" w:rsidRPr="006F5BAA">
              <w:t>08,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603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164428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72D1E">
            <w:pPr>
              <w:jc w:val="right"/>
            </w:pPr>
            <w:r w:rsidRPr="006F5BAA">
              <w:t>18</w:t>
            </w:r>
            <w:r w:rsidR="00872D1E" w:rsidRPr="006F5BAA">
              <w:t> 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0 148,3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9</w:t>
            </w:r>
            <w:r w:rsidR="0075111F" w:rsidRPr="006F5BAA">
              <w:t>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14 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8 836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164428">
              <w:t>«</w:t>
            </w:r>
            <w:r w:rsidRPr="006F5BAA">
              <w:t>О социальной  поддержке детства в Ростовской области</w:t>
            </w:r>
            <w:r w:rsidR="00164428">
              <w:t>»</w:t>
            </w:r>
            <w:r w:rsidRPr="006F5BAA">
              <w:t xml:space="preserve"> в рамках подпрограммы </w:t>
            </w:r>
            <w:r w:rsidR="00164428">
              <w:t>«</w:t>
            </w:r>
            <w:r w:rsidRPr="006F5BAA">
              <w:t>Совершенствование 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872D1E" w:rsidP="00872D1E">
            <w:pPr>
              <w:jc w:val="right"/>
            </w:pPr>
            <w:r w:rsidRPr="006F5BAA">
              <w:t>31 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 704,0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76 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77 501,8</w:t>
            </w:r>
          </w:p>
        </w:tc>
      </w:tr>
    </w:tbl>
    <w:p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55 218,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40 875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7 827,2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3B10AE" w:rsidP="008B1CA7">
            <w:pPr>
              <w:jc w:val="right"/>
            </w:pPr>
            <w:r w:rsidRPr="006F5BAA">
              <w:t>276 423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2 045,6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265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28,8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8 74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9 973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12 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1 177,2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по организации подвоза к месту отдыха и оздоровления детей в рамках подпрограммы </w:t>
            </w:r>
            <w:r w:rsidR="00164428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164428">
              <w:t>»</w:t>
            </w:r>
            <w:r w:rsidRPr="006F5BAA">
              <w:t xml:space="preserve"> муниципальной программы Белокалитвинского района </w:t>
            </w:r>
            <w:r w:rsidR="00164428">
              <w:t>«</w:t>
            </w:r>
            <w:r w:rsidRPr="006F5BAA">
              <w:t>Социальная поддержка граждан</w:t>
            </w:r>
            <w:r w:rsidR="00164428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  <w:r w:rsidR="00164428">
              <w:t>»</w:t>
            </w:r>
            <w:r w:rsidR="008A446C" w:rsidRPr="006F5BAA">
              <w:t>;</w:t>
            </w:r>
          </w:p>
        </w:tc>
      </w:tr>
    </w:tbl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164428" w:rsidRDefault="00164428" w:rsidP="008B1CA7">
      <w:pPr>
        <w:ind w:left="284"/>
        <w:rPr>
          <w:sz w:val="28"/>
          <w:szCs w:val="28"/>
        </w:rPr>
      </w:pPr>
    </w:p>
    <w:p w:rsidR="00164428" w:rsidRDefault="00164428" w:rsidP="008B1CA7">
      <w:pPr>
        <w:ind w:left="284"/>
        <w:rPr>
          <w:sz w:val="28"/>
          <w:szCs w:val="28"/>
        </w:rPr>
      </w:pPr>
    </w:p>
    <w:p w:rsidR="00DC1824" w:rsidRPr="006F5BAA" w:rsidRDefault="004F25FF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t>1</w:t>
      </w:r>
      <w:r w:rsidR="00281DCA" w:rsidRPr="006F5BAA">
        <w:rPr>
          <w:sz w:val="28"/>
          <w:szCs w:val="28"/>
        </w:rPr>
        <w:t>4</w:t>
      </w:r>
      <w:r w:rsidR="00DC1824" w:rsidRPr="006F5BAA">
        <w:rPr>
          <w:sz w:val="28"/>
          <w:szCs w:val="28"/>
        </w:rPr>
        <w:t>)</w:t>
      </w:r>
      <w:r w:rsidR="00DC1824" w:rsidRPr="006F5BAA">
        <w:rPr>
          <w:sz w:val="22"/>
          <w:szCs w:val="22"/>
        </w:rPr>
        <w:tab/>
      </w:r>
      <w:r w:rsidR="00DC1824" w:rsidRPr="006F5BAA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6F5BAA">
        <w:rPr>
          <w:sz w:val="22"/>
          <w:szCs w:val="22"/>
        </w:rPr>
        <w:t xml:space="preserve">Приложение </w:t>
      </w:r>
      <w:r w:rsidR="009164FB" w:rsidRPr="006F5BAA">
        <w:rPr>
          <w:sz w:val="22"/>
          <w:szCs w:val="22"/>
        </w:rPr>
        <w:t>1</w:t>
      </w:r>
      <w:r w:rsidR="000D5812" w:rsidRPr="006F5BAA">
        <w:rPr>
          <w:sz w:val="22"/>
          <w:szCs w:val="22"/>
        </w:rPr>
        <w:t>3</w:t>
      </w:r>
    </w:p>
    <w:p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17719B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17719B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6F5BAA" w:rsidRDefault="0017719B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714A15" w:rsidRPr="006F5BAA" w:rsidRDefault="00714A15" w:rsidP="008B1CA7"/>
    <w:p w:rsidR="00B07B42" w:rsidRPr="006F5BAA" w:rsidRDefault="00B07B42" w:rsidP="008B1CA7">
      <w:pPr>
        <w:ind w:right="284"/>
        <w:jc w:val="center"/>
      </w:pPr>
      <w:r w:rsidRPr="006F5BA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6F5BAA">
        <w:t>ми и областными законами на 202</w:t>
      </w:r>
      <w:r w:rsidR="0017719B" w:rsidRPr="006F5BAA">
        <w:t>1</w:t>
      </w:r>
      <w:r w:rsidRPr="006F5BAA">
        <w:t xml:space="preserve"> год</w:t>
      </w:r>
    </w:p>
    <w:p w:rsidR="00B07B42" w:rsidRPr="006F5BAA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6F5BAA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6F5BAA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6F5BAA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</w:tr>
      <w:tr w:rsidR="007F1F10" w:rsidRPr="006F5BAA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,0</w:t>
            </w:r>
          </w:p>
        </w:tc>
      </w:tr>
      <w:tr w:rsidR="007F1F10" w:rsidRPr="006F5BAA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02,6</w:t>
            </w:r>
          </w:p>
        </w:tc>
      </w:tr>
      <w:tr w:rsidR="007F1F10" w:rsidRPr="006F5BAA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6F5BAA" w:rsidRDefault="005763E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052AF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178,0</w:t>
            </w:r>
          </w:p>
        </w:tc>
      </w:tr>
    </w:tbl>
    <w:p w:rsidR="008B780D" w:rsidRPr="006F5BAA" w:rsidRDefault="008B780D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6F5BAA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</w:tr>
      <w:tr w:rsidR="007F1F10" w:rsidRPr="006F5BAA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5,</w:t>
            </w:r>
            <w:r w:rsidR="00D14C95" w:rsidRPr="006F5BAA">
              <w:rPr>
                <w:sz w:val="20"/>
                <w:szCs w:val="20"/>
              </w:rPr>
              <w:t>1</w:t>
            </w:r>
          </w:p>
        </w:tc>
      </w:tr>
      <w:tr w:rsidR="007F1F10" w:rsidRPr="006F5BAA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 341,4</w:t>
            </w:r>
          </w:p>
        </w:tc>
      </w:tr>
      <w:tr w:rsidR="007F1F10" w:rsidRPr="006F5BAA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91113" w:rsidP="000619F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</w:tc>
      </w:tr>
      <w:tr w:rsidR="007F1F10" w:rsidRPr="006F5BAA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6F5BAA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,6</w:t>
            </w:r>
          </w:p>
        </w:tc>
      </w:tr>
      <w:tr w:rsidR="007F1F10" w:rsidRPr="006F5BAA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10,5</w:t>
            </w:r>
          </w:p>
        </w:tc>
      </w:tr>
      <w:tr w:rsidR="007F1F10" w:rsidRPr="006F5BAA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</w:tr>
      <w:tr w:rsidR="007F1F10" w:rsidRPr="006F5BAA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,8</w:t>
            </w:r>
          </w:p>
        </w:tc>
      </w:tr>
      <w:tr w:rsidR="007F1F10" w:rsidRPr="006F5BAA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155,7</w:t>
            </w:r>
          </w:p>
        </w:tc>
      </w:tr>
      <w:tr w:rsidR="007F1F10" w:rsidRPr="006F5BAA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833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833,0</w:t>
            </w:r>
          </w:p>
        </w:tc>
      </w:tr>
      <w:tr w:rsidR="007F1F10" w:rsidRPr="006F5BAA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,3</w:t>
            </w:r>
          </w:p>
        </w:tc>
      </w:tr>
      <w:tr w:rsidR="007F1F10" w:rsidRPr="006F5BAA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13" w:rsidRPr="006F5BAA" w:rsidRDefault="00B44913" w:rsidP="00B44913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748,7</w:t>
            </w:r>
          </w:p>
        </w:tc>
      </w:tr>
      <w:tr w:rsidR="007F1F10" w:rsidRPr="006F5BAA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</w:tr>
      <w:tr w:rsidR="007F1F10" w:rsidRPr="006F5BAA" w:rsidTr="00A609D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2,6</w:t>
            </w:r>
          </w:p>
        </w:tc>
      </w:tr>
      <w:tr w:rsidR="007F1F10" w:rsidRPr="006F5BAA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 555,0</w:t>
            </w:r>
          </w:p>
        </w:tc>
      </w:tr>
      <w:tr w:rsidR="007F1F10" w:rsidRPr="006F5BAA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</w:tr>
      <w:tr w:rsidR="007F1F10" w:rsidRPr="006F5BAA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7,0</w:t>
            </w:r>
          </w:p>
        </w:tc>
      </w:tr>
      <w:tr w:rsidR="007F1F10" w:rsidRPr="006F5BAA" w:rsidTr="00A609D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 631,0</w:t>
            </w:r>
          </w:p>
        </w:tc>
      </w:tr>
      <w:tr w:rsidR="007F1F10" w:rsidRPr="006F5BAA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,</w:t>
            </w:r>
            <w:r w:rsidR="009D7D51" w:rsidRPr="006F5BAA">
              <w:rPr>
                <w:sz w:val="20"/>
                <w:szCs w:val="20"/>
              </w:rPr>
              <w:t>9</w:t>
            </w:r>
          </w:p>
        </w:tc>
      </w:tr>
      <w:tr w:rsidR="007F1F10" w:rsidRPr="006F5BAA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26,8</w:t>
            </w:r>
          </w:p>
        </w:tc>
      </w:tr>
      <w:tr w:rsidR="007F1F10" w:rsidRPr="006F5BAA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bCs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="004820E1" w:rsidRPr="006F5BAA">
              <w:rPr>
                <w:bCs/>
                <w:sz w:val="20"/>
                <w:szCs w:val="20"/>
              </w:rPr>
              <w:t>на осуществление</w:t>
            </w:r>
            <w:r w:rsidRPr="006F5BAA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6F5BAA">
              <w:rPr>
                <w:bCs/>
                <w:sz w:val="20"/>
                <w:szCs w:val="20"/>
                <w:vertAlign w:val="superscript"/>
              </w:rPr>
              <w:t>1</w:t>
            </w:r>
            <w:r w:rsidRPr="006F5BAA">
              <w:rPr>
                <w:bCs/>
                <w:sz w:val="20"/>
                <w:szCs w:val="20"/>
              </w:rPr>
              <w:t xml:space="preserve"> статьи 6 Областного </w:t>
            </w:r>
            <w:r w:rsidRPr="006F5BAA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164428">
              <w:rPr>
                <w:bCs/>
                <w:sz w:val="20"/>
                <w:szCs w:val="20"/>
              </w:rPr>
              <w:t>«</w:t>
            </w:r>
            <w:r w:rsidRPr="006F5BAA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16442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 855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6F5BAA">
              <w:rPr>
                <w:sz w:val="20"/>
                <w:szCs w:val="20"/>
              </w:rPr>
              <w:lastRenderedPageBreak/>
              <w:t>3, 4 и 5 части 1 и частью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9728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 855,1</w:t>
            </w:r>
          </w:p>
        </w:tc>
      </w:tr>
      <w:tr w:rsidR="007F1F10" w:rsidRPr="006F5BAA" w:rsidTr="00DC08C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9728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4 </w:t>
            </w:r>
            <w:r w:rsidR="00B675B0">
              <w:rPr>
                <w:sz w:val="20"/>
                <w:szCs w:val="20"/>
              </w:rPr>
              <w:t>179</w:t>
            </w:r>
            <w:r w:rsidRPr="006F5BAA">
              <w:rPr>
                <w:sz w:val="20"/>
                <w:szCs w:val="20"/>
              </w:rPr>
              <w:t>,0</w:t>
            </w:r>
          </w:p>
        </w:tc>
      </w:tr>
      <w:tr w:rsidR="007F1F10" w:rsidRPr="006F5BAA" w:rsidTr="00DC08C8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627C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</w:t>
            </w:r>
            <w:r w:rsidR="00B675B0">
              <w:rPr>
                <w:sz w:val="20"/>
                <w:szCs w:val="20"/>
              </w:rPr>
              <w:t>676</w:t>
            </w:r>
            <w:r w:rsidRPr="006F5BAA">
              <w:rPr>
                <w:sz w:val="20"/>
                <w:szCs w:val="20"/>
              </w:rPr>
              <w:t>,1</w:t>
            </w:r>
          </w:p>
        </w:tc>
      </w:tr>
      <w:tr w:rsidR="007F1F10" w:rsidRPr="006F5BAA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 31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 319,9</w:t>
            </w:r>
          </w:p>
        </w:tc>
      </w:tr>
      <w:tr w:rsidR="007F1F10" w:rsidRPr="006F5BAA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4 655,8</w:t>
            </w:r>
          </w:p>
        </w:tc>
      </w:tr>
      <w:tr w:rsidR="007F1F10" w:rsidRPr="006F5BAA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 989,8</w:t>
            </w:r>
          </w:p>
        </w:tc>
      </w:tr>
      <w:tr w:rsidR="007F1F10" w:rsidRPr="006F5BAA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9 801,6</w:t>
            </w:r>
            <w:r w:rsidR="003278CF" w:rsidRPr="006F5BAA">
              <w:rPr>
                <w:sz w:val="20"/>
                <w:szCs w:val="20"/>
              </w:rPr>
              <w:t>5</w:t>
            </w:r>
          </w:p>
        </w:tc>
      </w:tr>
      <w:tr w:rsidR="007F1F10" w:rsidRPr="006F5BAA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72,2</w:t>
            </w:r>
          </w:p>
          <w:p w:rsidR="008A557E" w:rsidRPr="006F5BAA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</w:tr>
      <w:tr w:rsidR="007F1F10" w:rsidRPr="006F5BAA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8</w:t>
            </w:r>
          </w:p>
        </w:tc>
      </w:tr>
      <w:tr w:rsidR="007F1F10" w:rsidRPr="006F5BAA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2</w:t>
            </w:r>
          </w:p>
        </w:tc>
      </w:tr>
      <w:tr w:rsidR="003B2DB2" w:rsidRPr="006F5BAA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</w:tr>
      <w:tr w:rsidR="003B2DB2" w:rsidRPr="006F5BAA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6,3</w:t>
            </w:r>
          </w:p>
        </w:tc>
      </w:tr>
      <w:tr w:rsidR="003B2DB2" w:rsidRPr="006F5BAA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,9</w:t>
            </w:r>
          </w:p>
        </w:tc>
      </w:tr>
      <w:tr w:rsidR="007F1F10" w:rsidRPr="006F5BAA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193,7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93,7</w:t>
            </w:r>
          </w:p>
        </w:tc>
      </w:tr>
      <w:tr w:rsidR="007F1F10" w:rsidRPr="006F5BAA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91,7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62,6</w:t>
            </w:r>
          </w:p>
        </w:tc>
      </w:tr>
      <w:tr w:rsidR="007F1F10" w:rsidRPr="006F5BAA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4</w:t>
            </w: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5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</w:t>
            </w:r>
            <w:r w:rsidR="007F1F10" w:rsidRPr="006F5BAA">
              <w:rPr>
                <w:sz w:val="20"/>
                <w:szCs w:val="20"/>
              </w:rPr>
              <w:t>5,6</w:t>
            </w:r>
          </w:p>
        </w:tc>
      </w:tr>
      <w:tr w:rsidR="007F1F10" w:rsidRPr="006F5BAA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</w:t>
            </w:r>
            <w:r w:rsidR="007F1F10" w:rsidRPr="006F5BAA">
              <w:rPr>
                <w:sz w:val="20"/>
                <w:szCs w:val="20"/>
              </w:rPr>
              <w:t>5,2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,4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</w:tr>
      <w:tr w:rsidR="007F1F10" w:rsidRPr="006F5BAA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5,2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,0</w:t>
            </w:r>
          </w:p>
        </w:tc>
      </w:tr>
      <w:tr w:rsidR="007F1F10" w:rsidRPr="006F5BAA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 802,8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 041,5</w:t>
            </w:r>
          </w:p>
        </w:tc>
      </w:tr>
      <w:tr w:rsidR="007F1F10" w:rsidRPr="006F5BAA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 802,8</w:t>
            </w:r>
          </w:p>
        </w:tc>
      </w:tr>
      <w:tr w:rsidR="007F1F10" w:rsidRPr="006F5BAA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 249,8</w:t>
            </w:r>
          </w:p>
        </w:tc>
      </w:tr>
      <w:tr w:rsidR="007F1F10" w:rsidRPr="006F5BAA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551,1</w:t>
            </w:r>
          </w:p>
        </w:tc>
      </w:tr>
      <w:tr w:rsidR="007F1F10" w:rsidRPr="006F5BAA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6F5BAA" w:rsidRDefault="0070752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9</w:t>
            </w:r>
          </w:p>
        </w:tc>
      </w:tr>
      <w:tr w:rsidR="007F1F10" w:rsidRPr="006F5BAA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F5BAA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F5BA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20C0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27,6</w:t>
            </w:r>
          </w:p>
          <w:p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1,0</w:t>
            </w:r>
          </w:p>
          <w:p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6,6</w:t>
            </w:r>
          </w:p>
        </w:tc>
      </w:tr>
      <w:tr w:rsidR="007F1F10" w:rsidRPr="006F5BAA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E961F8" w:rsidRPr="006F5BAA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 474,0</w:t>
            </w:r>
          </w:p>
        </w:tc>
      </w:tr>
      <w:tr w:rsidR="007F1F10" w:rsidRPr="006F5BAA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7,6</w:t>
            </w:r>
          </w:p>
        </w:tc>
      </w:tr>
      <w:tr w:rsidR="007F1F10" w:rsidRPr="006F5BAA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 580,7</w:t>
            </w:r>
          </w:p>
        </w:tc>
      </w:tr>
      <w:tr w:rsidR="007F1F10" w:rsidRPr="006F5BAA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6F5BAA">
                <w:rPr>
                  <w:sz w:val="20"/>
                  <w:szCs w:val="20"/>
                </w:rPr>
                <w:t xml:space="preserve">статьей 6 </w:t>
              </w:r>
            </w:hyperlink>
            <w:r w:rsidRPr="006F5BA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</w:tr>
      <w:tr w:rsidR="007F1F10" w:rsidRPr="006F5BAA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732,0</w:t>
            </w:r>
          </w:p>
        </w:tc>
      </w:tr>
      <w:tr w:rsidR="007F1F10" w:rsidRPr="006F5BAA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1,7</w:t>
            </w:r>
          </w:p>
        </w:tc>
      </w:tr>
      <w:tr w:rsidR="007F1F10" w:rsidRPr="006F5BAA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6F5BAA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6F5BAA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5,1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520,8</w:t>
            </w:r>
          </w:p>
        </w:tc>
      </w:tr>
      <w:tr w:rsidR="007F1F10" w:rsidRPr="006F5BAA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</w:tr>
      <w:tr w:rsidR="007F1F10" w:rsidRPr="006F5BAA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1</w:t>
            </w:r>
          </w:p>
        </w:tc>
      </w:tr>
      <w:tr w:rsidR="007F1F10" w:rsidRPr="006F5BAA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9,9</w:t>
            </w:r>
          </w:p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B271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259,9</w:t>
            </w:r>
          </w:p>
        </w:tc>
      </w:tr>
      <w:tr w:rsidR="007F1F10" w:rsidRPr="006F5BAA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</w:tr>
      <w:tr w:rsidR="007F1F10" w:rsidRPr="006F5BAA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6,3</w:t>
            </w:r>
          </w:p>
        </w:tc>
      </w:tr>
      <w:tr w:rsidR="007F1F10" w:rsidRPr="006F5BAA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100,7</w:t>
            </w:r>
          </w:p>
        </w:tc>
      </w:tr>
      <w:tr w:rsidR="007F1F10" w:rsidRPr="006F5BAA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337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</w:tr>
      <w:tr w:rsidR="007F1F10" w:rsidRPr="006F5BAA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72,6</w:t>
            </w:r>
          </w:p>
        </w:tc>
      </w:tr>
      <w:tr w:rsidR="007F1F10" w:rsidRPr="006F5BAA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,9</w:t>
            </w:r>
          </w:p>
        </w:tc>
      </w:tr>
      <w:tr w:rsidR="007F1F10" w:rsidRPr="006F5BAA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58,7</w:t>
            </w:r>
          </w:p>
        </w:tc>
      </w:tr>
      <w:tr w:rsidR="007F1F10" w:rsidRPr="006F5BAA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6F5BAA">
              <w:rPr>
                <w:sz w:val="20"/>
                <w:szCs w:val="20"/>
                <w:vertAlign w:val="superscript"/>
              </w:rPr>
              <w:t>2</w:t>
            </w:r>
            <w:r w:rsidR="007F1F10" w:rsidRPr="006F5BAA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164428">
              <w:rPr>
                <w:sz w:val="20"/>
                <w:szCs w:val="20"/>
              </w:rPr>
              <w:t>«</w:t>
            </w:r>
            <w:r w:rsidR="007F1F10"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164428">
              <w:rPr>
                <w:sz w:val="20"/>
                <w:szCs w:val="20"/>
              </w:rPr>
              <w:t>»</w:t>
            </w:r>
            <w:r w:rsidR="007F1F10"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86" w:rsidRPr="006F5BAA" w:rsidRDefault="005C6F86" w:rsidP="005C6F8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6</w:t>
            </w:r>
          </w:p>
        </w:tc>
      </w:tr>
      <w:tr w:rsidR="007F1F10" w:rsidRPr="006F5BAA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5,4</w:t>
            </w:r>
          </w:p>
        </w:tc>
      </w:tr>
      <w:tr w:rsidR="007F1F10" w:rsidRPr="006F5BAA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8702E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</w:tr>
      <w:tr w:rsidR="007F1F10" w:rsidRPr="006F5BAA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6F5BAA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84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 218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BB1CF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6F5BAA">
              <w:rPr>
                <w:sz w:val="20"/>
                <w:szCs w:val="20"/>
              </w:rPr>
              <w:lastRenderedPageBreak/>
              <w:t>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930,8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</w:tc>
      </w:tr>
      <w:tr w:rsidR="007F1F10" w:rsidRPr="006F5BAA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</w:t>
            </w:r>
            <w:r w:rsidRPr="006F5BAA">
              <w:rPr>
                <w:sz w:val="20"/>
                <w:szCs w:val="20"/>
                <w:lang w:val="en-US"/>
              </w:rPr>
              <w:t>0840</w:t>
            </w: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6F5BAA" w:rsidRDefault="002A7D81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218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</w:t>
            </w:r>
            <w:r w:rsidRPr="006F5BA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F6EA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</w:tr>
      <w:tr w:rsidR="007F1F10" w:rsidRPr="006F5BAA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 019,7</w:t>
            </w:r>
          </w:p>
        </w:tc>
      </w:tr>
      <w:tr w:rsidR="007F1F10" w:rsidRPr="006F5BAA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621,5</w:t>
            </w:r>
          </w:p>
        </w:tc>
      </w:tr>
      <w:tr w:rsidR="007F1F10" w:rsidRPr="006F5BAA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 398,2</w:t>
            </w:r>
          </w:p>
        </w:tc>
      </w:tr>
      <w:tr w:rsidR="007F1F10" w:rsidRPr="006F5BAA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67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  <w:r w:rsidR="00FC756A" w:rsidRPr="006F5BAA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грудным знаком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705,1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4,1</w:t>
            </w:r>
          </w:p>
        </w:tc>
      </w:tr>
      <w:tr w:rsidR="007F1F10" w:rsidRPr="006F5BAA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 651,0</w:t>
            </w:r>
          </w:p>
        </w:tc>
      </w:tr>
      <w:tr w:rsidR="007F1F10" w:rsidRPr="006F5BAA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6F5BAA">
              <w:rPr>
                <w:sz w:val="20"/>
                <w:szCs w:val="20"/>
              </w:rPr>
              <w:lastRenderedPageBreak/>
              <w:t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C756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F5BAA">
              <w:rPr>
                <w:sz w:val="20"/>
                <w:szCs w:val="20"/>
              </w:rPr>
              <w:lastRenderedPageBreak/>
              <w:t xml:space="preserve"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</w:t>
            </w:r>
            <w:r w:rsidRPr="006F5BAA">
              <w:rPr>
                <w:sz w:val="20"/>
                <w:szCs w:val="20"/>
              </w:rPr>
              <w:lastRenderedPageBreak/>
              <w:t>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A2F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</w:tr>
      <w:tr w:rsidR="007F1F10" w:rsidRPr="006F5BAA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</w:tr>
      <w:tr w:rsidR="007F1F10" w:rsidRPr="006F5BAA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3,0</w:t>
            </w:r>
          </w:p>
        </w:tc>
      </w:tr>
      <w:tr w:rsidR="007F1F10" w:rsidRPr="006F5BAA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 222,7</w:t>
            </w:r>
          </w:p>
        </w:tc>
      </w:tr>
      <w:tr w:rsidR="007F1F10" w:rsidRPr="006F5BAA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</w:tr>
      <w:tr w:rsidR="007F1F10" w:rsidRPr="006F5BAA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,2</w:t>
            </w:r>
          </w:p>
        </w:tc>
      </w:tr>
      <w:tr w:rsidR="007F1F10" w:rsidRPr="006F5BAA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92,7</w:t>
            </w:r>
          </w:p>
        </w:tc>
      </w:tr>
      <w:tr w:rsidR="007F1F10" w:rsidRPr="006F5BAA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6F5BAA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F5BAA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164428">
              <w:rPr>
                <w:color w:val="000000" w:themeColor="text1"/>
                <w:sz w:val="20"/>
                <w:szCs w:val="20"/>
              </w:rPr>
              <w:t>«</w:t>
            </w:r>
            <w:r w:rsidRPr="006F5BAA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164428">
              <w:rPr>
                <w:color w:val="000000" w:themeColor="text1"/>
                <w:sz w:val="20"/>
                <w:szCs w:val="20"/>
              </w:rPr>
              <w:t>»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20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4188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</w:tc>
      </w:tr>
      <w:tr w:rsidR="007F1F10" w:rsidRPr="006F5BAA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9600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</w:tr>
      <w:tr w:rsidR="00C74E27" w:rsidRPr="006F5BAA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значения</w:t>
            </w:r>
          </w:p>
          <w:p w:rsidR="00C74E27" w:rsidRPr="006F5BAA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029,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100</w:t>
            </w:r>
            <w:r w:rsidRPr="006F5BAA">
              <w:rPr>
                <w:sz w:val="20"/>
                <w:szCs w:val="20"/>
                <w:lang w:val="en-US"/>
              </w:rPr>
              <w:t>R</w:t>
            </w:r>
            <w:r w:rsidRPr="006F5BAA">
              <w:rPr>
                <w:sz w:val="20"/>
                <w:szCs w:val="20"/>
              </w:rPr>
              <w:t>508</w:t>
            </w:r>
            <w:r w:rsidR="009F404D" w:rsidRPr="006F5BAA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029,7</w:t>
            </w:r>
          </w:p>
        </w:tc>
      </w:tr>
      <w:tr w:rsidR="00E11AD1" w:rsidRPr="006F5BAA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3F487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</w:tr>
      <w:tr w:rsidR="00E11AD1" w:rsidRPr="006F5BAA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382,4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302 05 0000 150</w:t>
            </w:r>
          </w:p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  <w:p w:rsidR="002B61C5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6 423,3</w:t>
            </w:r>
          </w:p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 923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B940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9 346,7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</w:t>
            </w:r>
            <w:r w:rsidRPr="006F5BAA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923,4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776E22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76 423</w:t>
            </w:r>
            <w:r w:rsidRPr="006F5BAA">
              <w:rPr>
                <w:sz w:val="20"/>
                <w:szCs w:val="20"/>
              </w:rPr>
              <w:t>,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</w:tr>
      <w:tr w:rsidR="003D55EA" w:rsidRPr="006F5BAA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Федеральным законом от 12.01.1995 № 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, </w:t>
            </w:r>
          </w:p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Указом Президента Российской Федерации от 07.05.2008 № 714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, в соответствии с Указом Президента Российской Федерации от 7 мая 2008 года №714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164428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</w:tr>
      <w:tr w:rsidR="003D55EA" w:rsidRPr="006F5BAA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4</w:t>
            </w:r>
          </w:p>
        </w:tc>
      </w:tr>
      <w:tr w:rsidR="003D55EA" w:rsidRPr="006F5BAA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6</w:t>
            </w:r>
          </w:p>
        </w:tc>
      </w:tr>
      <w:tr w:rsidR="006A3802" w:rsidRPr="006F5BAA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41323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DC08C8" w:rsidRPr="006F5BAA">
              <w:rPr>
                <w:sz w:val="20"/>
                <w:szCs w:val="20"/>
              </w:rPr>
              <w:t> </w:t>
            </w:r>
            <w:r w:rsidR="00CC12DD" w:rsidRPr="006F5BAA">
              <w:rPr>
                <w:sz w:val="20"/>
                <w:szCs w:val="20"/>
                <w:lang w:val="en-US"/>
              </w:rPr>
              <w:t>3</w:t>
            </w:r>
            <w:r w:rsidR="00DC08C8" w:rsidRPr="006F5BAA">
              <w:rPr>
                <w:sz w:val="20"/>
                <w:szCs w:val="20"/>
              </w:rPr>
              <w:t>65 872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B11C2A" w:rsidP="0060559E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60559E" w:rsidRPr="006F5BAA">
              <w:rPr>
                <w:sz w:val="20"/>
                <w:szCs w:val="20"/>
              </w:rPr>
              <w:t> 365 872,2</w:t>
            </w:r>
            <w:r w:rsidR="00164428">
              <w:rPr>
                <w:sz w:val="20"/>
                <w:szCs w:val="20"/>
              </w:rPr>
              <w:t>»</w:t>
            </w:r>
            <w:r w:rsidR="00367682" w:rsidRPr="006F5BAA">
              <w:rPr>
                <w:sz w:val="20"/>
                <w:szCs w:val="20"/>
              </w:rPr>
              <w:t>;</w:t>
            </w:r>
          </w:p>
        </w:tc>
      </w:tr>
    </w:tbl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3D2D90" w:rsidRPr="006F5BAA" w:rsidRDefault="00F62CBD" w:rsidP="008B1CA7">
      <w:pPr>
        <w:ind w:left="142"/>
        <w:rPr>
          <w:sz w:val="22"/>
          <w:szCs w:val="22"/>
        </w:rPr>
      </w:pPr>
      <w:bookmarkStart w:id="6" w:name="RANGE!A1:I64"/>
      <w:r w:rsidRPr="006F5BAA">
        <w:rPr>
          <w:sz w:val="22"/>
          <w:szCs w:val="22"/>
        </w:rPr>
        <w:lastRenderedPageBreak/>
        <w:t>1</w:t>
      </w:r>
      <w:r w:rsidR="00F8780B" w:rsidRPr="006F5BAA">
        <w:rPr>
          <w:sz w:val="22"/>
          <w:szCs w:val="22"/>
        </w:rPr>
        <w:t>5</w:t>
      </w:r>
      <w:r w:rsidRPr="006F5BAA">
        <w:rPr>
          <w:sz w:val="22"/>
          <w:szCs w:val="22"/>
        </w:rPr>
        <w:t>)</w:t>
      </w:r>
      <w:r w:rsidR="003D2D90" w:rsidRPr="006F5BAA">
        <w:rPr>
          <w:sz w:val="22"/>
          <w:szCs w:val="22"/>
        </w:rPr>
        <w:tab/>
      </w:r>
      <w:r w:rsidR="003D2D90" w:rsidRPr="006F5BAA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6F5BAA">
        <w:rPr>
          <w:sz w:val="22"/>
          <w:szCs w:val="22"/>
        </w:rPr>
        <w:t xml:space="preserve">Приложение </w:t>
      </w:r>
      <w:r w:rsidR="008507C5" w:rsidRPr="006F5BAA">
        <w:rPr>
          <w:sz w:val="22"/>
          <w:szCs w:val="22"/>
        </w:rPr>
        <w:t>1</w:t>
      </w:r>
      <w:r w:rsidR="006D229D" w:rsidRPr="006F5BAA">
        <w:rPr>
          <w:sz w:val="22"/>
          <w:szCs w:val="22"/>
        </w:rPr>
        <w:t>5</w:t>
      </w:r>
    </w:p>
    <w:p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E44206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E44206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6F5BAA" w:rsidRDefault="00E44206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593E31" w:rsidRPr="006F5BAA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6F5BA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6F5BAA" w:rsidRDefault="00427AE0" w:rsidP="008B1CA7">
            <w:pPr>
              <w:jc w:val="center"/>
            </w:pPr>
            <w:r w:rsidRPr="006F5BA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6F5BAA">
              <w:t>ниям расходования средств на 202</w:t>
            </w:r>
            <w:r w:rsidR="00E44206" w:rsidRPr="006F5BAA">
              <w:t>1</w:t>
            </w:r>
            <w:r w:rsidRPr="006F5BAA">
              <w:t xml:space="preserve"> года и на плановый период 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и 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ов</w:t>
            </w:r>
          </w:p>
          <w:p w:rsidR="00264F93" w:rsidRPr="006F5BAA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6F5BAA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right"/>
            </w:pPr>
            <w:r w:rsidRPr="006F5BAA">
              <w:t>(тыс</w:t>
            </w:r>
            <w:r w:rsidR="00EC211C" w:rsidRPr="006F5BAA">
              <w:t>.</w:t>
            </w:r>
            <w:r w:rsidRPr="006F5BAA">
              <w:t>рублей)</w:t>
            </w:r>
          </w:p>
        </w:tc>
      </w:tr>
      <w:tr w:rsidR="00427AE0" w:rsidRPr="006F5BA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6F5BAA" w:rsidRDefault="00614844" w:rsidP="008B1CA7">
            <w:pPr>
              <w:jc w:val="center"/>
            </w:pPr>
            <w:r w:rsidRPr="006F5BAA">
              <w:t>202</w:t>
            </w:r>
            <w:r w:rsidR="00E44206" w:rsidRPr="006F5BAA">
              <w:t>1</w:t>
            </w:r>
            <w:r w:rsidR="00427AE0" w:rsidRPr="006F5BA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</w:t>
            </w:r>
          </w:p>
        </w:tc>
      </w:tr>
      <w:tr w:rsidR="00427AE0" w:rsidRPr="006F5BA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</w:tr>
      <w:tr w:rsidR="00427AE0" w:rsidRPr="006F5BA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</w:tr>
      <w:tr w:rsidR="00427AE0" w:rsidRPr="006F5BAA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</w:tr>
      <w:tr w:rsidR="00427AE0" w:rsidRPr="006F5BA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7</w:t>
            </w:r>
          </w:p>
        </w:tc>
      </w:tr>
      <w:bookmarkEnd w:id="6"/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40 3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64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94 20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A96EB2">
            <w:pPr>
              <w:jc w:val="center"/>
            </w:pPr>
            <w:r w:rsidRPr="006F5BAA">
              <w:t>55 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431BAA">
            <w:pPr>
              <w:jc w:val="center"/>
            </w:pPr>
            <w:r w:rsidRPr="006F5BAA">
              <w:t>32</w:t>
            </w:r>
            <w:r w:rsidR="00431BAA" w:rsidRPr="006F5BAA">
              <w:t> 506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6 9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30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6 60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A" w:rsidRPr="006F5BAA" w:rsidRDefault="00A96EB2" w:rsidP="00431BAA">
            <w:pPr>
              <w:jc w:val="center"/>
            </w:pPr>
            <w:r w:rsidRPr="006F5BAA">
              <w:t>31</w:t>
            </w:r>
            <w:r w:rsidR="00431BAA" w:rsidRPr="006F5BAA">
              <w:t> 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431BAA">
            <w:pPr>
              <w:jc w:val="center"/>
            </w:pPr>
            <w:r w:rsidRPr="006F5BAA">
              <w:t>21 754</w:t>
            </w:r>
            <w:r w:rsidR="00A96EB2" w:rsidRPr="006F5BAA">
              <w:t>,</w:t>
            </w:r>
            <w:r w:rsidRPr="006F5BAA">
              <w:t>8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ФАП х. </w:t>
            </w:r>
            <w:proofErr w:type="spellStart"/>
            <w:r w:rsidRPr="006F5BAA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Амбулатория х. Грушевка, </w:t>
            </w:r>
          </w:p>
          <w:p w:rsidR="00A96EB2" w:rsidRPr="006F5BAA" w:rsidRDefault="00A96EB2" w:rsidP="00A96EB2">
            <w:r w:rsidRPr="006F5BAA">
              <w:t>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Амбулатория  </w:t>
            </w:r>
            <w:proofErr w:type="spellStart"/>
            <w:r w:rsidRPr="006F5BAA">
              <w:t>х.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</w:tbl>
    <w:p w:rsidR="00A96EB2" w:rsidRPr="006F5BAA" w:rsidRDefault="00A96EB2">
      <w:r w:rsidRPr="006F5BA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A96EB2" w:rsidRPr="006F5BAA" w:rsidTr="00A96EB2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7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64428">
              <w:t>«</w:t>
            </w:r>
            <w:r w:rsidRPr="006F5BAA">
              <w:t xml:space="preserve">Создание условий для обеспечения качественными </w:t>
            </w:r>
            <w:r w:rsidR="004820E1" w:rsidRPr="006F5BAA">
              <w:t>коммунальными</w:t>
            </w:r>
            <w:r w:rsidRPr="006F5BA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</w:t>
            </w:r>
            <w:proofErr w:type="spellEnd"/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огурае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Грушево-Дубовское</w:t>
            </w:r>
            <w:proofErr w:type="spellEnd"/>
            <w:r w:rsidRPr="006F5BAA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Литвино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Нижнепопо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69 3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31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209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</w:t>
            </w:r>
            <w:proofErr w:type="spellEnd"/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 2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990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8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767,3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4 4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0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2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 4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5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огурае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0 88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7. Расходы на строительство и реконструкцию объектов газификации, всего</w:t>
            </w:r>
            <w:proofErr w:type="gramStart"/>
            <w:r w:rsidRPr="006F5BAA">
              <w:t xml:space="preserve">:, </w:t>
            </w:r>
            <w:proofErr w:type="gramEnd"/>
            <w:r w:rsidRPr="006F5BAA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lastRenderedPageBreak/>
              <w:t>Коксовское</w:t>
            </w:r>
            <w:proofErr w:type="spellEnd"/>
            <w:r w:rsidR="004820E1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7 46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</w:t>
            </w:r>
            <w:proofErr w:type="spellEnd"/>
            <w:r w:rsidR="004820E1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х. </w:t>
            </w:r>
            <w:proofErr w:type="spellStart"/>
            <w:r w:rsidRPr="006F5BAA">
              <w:t>Богураев</w:t>
            </w:r>
            <w:proofErr w:type="spellEnd"/>
            <w:r w:rsidRPr="006F5BAA">
              <w:t>,</w:t>
            </w:r>
            <w:r w:rsidR="004820E1">
              <w:t xml:space="preserve"> </w:t>
            </w:r>
            <w:proofErr w:type="spellStart"/>
            <w:r w:rsidRPr="006F5BAA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6F5BAA">
              <w:t>Мечетный</w:t>
            </w:r>
            <w:proofErr w:type="spellEnd"/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6F5BAA">
              <w:t>х.Нижнепопов</w:t>
            </w:r>
            <w:proofErr w:type="spellEnd"/>
            <w:r w:rsidRPr="006F5BAA">
              <w:t xml:space="preserve">, </w:t>
            </w:r>
            <w:proofErr w:type="spellStart"/>
            <w:r w:rsidRPr="006F5BAA">
              <w:t>х.Дороговский</w:t>
            </w:r>
            <w:proofErr w:type="spellEnd"/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9,3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4. На  разработку проектно-сметной документации на водоснабжение </w:t>
            </w:r>
            <w:proofErr w:type="spellStart"/>
            <w:r w:rsidRPr="006F5BAA">
              <w:t>х.Богураев</w:t>
            </w:r>
            <w:proofErr w:type="spellEnd"/>
            <w:r w:rsidRPr="006F5BAA">
              <w:t xml:space="preserve">, </w:t>
            </w:r>
            <w:proofErr w:type="spellStart"/>
            <w:r w:rsidRPr="006F5BAA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6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7. Приобретение (с учетом монтажа) новой понтонной </w:t>
            </w:r>
            <w:r w:rsidRPr="006F5BAA">
              <w:lastRenderedPageBreak/>
              <w:t>переправы ПМП -60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>18.Расходы на разработку проектно-сметной документации на строительство во</w:t>
            </w:r>
            <w:r w:rsidR="00EC0262">
              <w:t>до</w:t>
            </w:r>
            <w:r w:rsidRPr="006F5BAA">
              <w:t>проводно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431BAA">
            <w:pPr>
              <w:jc w:val="center"/>
            </w:pPr>
            <w:r w:rsidRPr="006F5BAA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A" w:rsidRPr="006F5BAA" w:rsidRDefault="00A96EB2" w:rsidP="00431BAA">
            <w:pPr>
              <w:jc w:val="center"/>
            </w:pPr>
            <w:r w:rsidRPr="006F5BAA">
              <w:t>5</w:t>
            </w:r>
            <w:r w:rsidR="00431BAA" w:rsidRPr="006F5BAA">
              <w:t>34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 1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0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5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8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0.Расходы на реализацию инициативного проекта (ремонт </w:t>
            </w:r>
            <w:proofErr w:type="spellStart"/>
            <w:r w:rsidRPr="006F5BAA">
              <w:t>внутрипоселковой</w:t>
            </w:r>
            <w:proofErr w:type="spellEnd"/>
            <w:r w:rsidRPr="006F5BAA">
              <w:t xml:space="preserve">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1.Строительство автомобильной дороги по </w:t>
            </w:r>
            <w:proofErr w:type="spellStart"/>
            <w:r w:rsidRPr="006F5BAA">
              <w:t>ул.Кривошлыкова</w:t>
            </w:r>
            <w:proofErr w:type="spellEnd"/>
            <w:r w:rsidRPr="006F5BAA">
              <w:t xml:space="preserve">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</w:t>
            </w:r>
            <w:proofErr w:type="spellEnd"/>
            <w:r w:rsidR="00EC0262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2. Благоустройство земельного участка: г.Белая Калитва, ул.Чернышевского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3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t>х.К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lastRenderedPageBreak/>
              <w:t>х.Д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>25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</w:t>
            </w:r>
            <w:proofErr w:type="spellStart"/>
            <w:r w:rsidRPr="006F5BAA">
              <w:t>Белокалитвинское</w:t>
            </w:r>
            <w:proofErr w:type="spellEnd"/>
            <w:r w:rsidR="00EC0262">
              <w:t xml:space="preserve"> </w:t>
            </w:r>
            <w:r w:rsidRPr="006F5BAA">
              <w:t>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34 9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61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 62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10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. Реализация проекта </w:t>
            </w:r>
            <w:r w:rsidR="00164428">
              <w:t>«</w:t>
            </w:r>
            <w:r w:rsidRPr="006F5BAA">
              <w:t>Всеобуч по плаванию</w:t>
            </w:r>
            <w:r w:rsidR="00164428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3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6,2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 213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МБОУ </w:t>
            </w:r>
            <w:proofErr w:type="spellStart"/>
            <w:r w:rsidRPr="006F5BAA">
              <w:t>Богураевская</w:t>
            </w:r>
            <w:proofErr w:type="spellEnd"/>
            <w:r w:rsidRPr="006F5BAA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52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61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</w:t>
            </w:r>
            <w:r w:rsidR="00EC0262">
              <w:t> </w:t>
            </w:r>
            <w:r w:rsidRPr="006F5BAA">
              <w:t>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МБОУ ООШ №2; МБОУ </w:t>
            </w:r>
            <w:proofErr w:type="spellStart"/>
            <w:r w:rsidRPr="006F5BAA">
              <w:t>Погореловская</w:t>
            </w:r>
            <w:proofErr w:type="spellEnd"/>
            <w:r w:rsidRPr="006F5BAA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 xml:space="preserve">МБОУ </w:t>
            </w:r>
            <w:proofErr w:type="spellStart"/>
            <w:r w:rsidRPr="006F5BAA">
              <w:t>Богатовская</w:t>
            </w:r>
            <w:proofErr w:type="spellEnd"/>
            <w:r w:rsidRPr="006F5BAA">
              <w:t xml:space="preserve"> ООШ; МБОУ </w:t>
            </w:r>
            <w:proofErr w:type="spellStart"/>
            <w:r w:rsidRPr="006F5BAA">
              <w:t>Головская</w:t>
            </w:r>
            <w:proofErr w:type="spellEnd"/>
            <w:r w:rsidRPr="006F5BAA">
              <w:t xml:space="preserve"> ООШ; МБОУ </w:t>
            </w:r>
            <w:proofErr w:type="spellStart"/>
            <w:r w:rsidRPr="006F5BAA">
              <w:t>Процико-Березовская</w:t>
            </w:r>
            <w:proofErr w:type="spellEnd"/>
            <w:r w:rsidRPr="006F5BAA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3. Создание условий для получения детьми-инвалидами качественного образования в рамках реализации программы </w:t>
            </w:r>
            <w:r w:rsidR="00164428">
              <w:t>«</w:t>
            </w:r>
            <w:r w:rsidRPr="006F5BAA">
              <w:t>Доступная среда</w:t>
            </w:r>
            <w:r w:rsidR="00164428">
              <w:t>»</w:t>
            </w:r>
            <w:r w:rsidRPr="006F5BAA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6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Капитальный ремонт памятник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раснодонец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 Государственная поддержка отрасли культуры  (</w:t>
            </w:r>
            <w:r w:rsidR="00164428">
              <w:t>«</w:t>
            </w:r>
            <w:r w:rsidRPr="006F5BAA">
              <w:t>Творческие люди</w:t>
            </w:r>
            <w:r w:rsidR="00164428">
              <w:t>»</w:t>
            </w:r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</w:t>
            </w:r>
            <w:proofErr w:type="spellEnd"/>
            <w:r w:rsidR="00EC0262">
              <w:t xml:space="preserve"> </w:t>
            </w:r>
            <w:r w:rsidRPr="006F5BAA"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Литвин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Государственная поддержка отрасли культуры  (комплектование книжных фонд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Комитет по управлению имуществом Администрации </w:t>
            </w:r>
            <w:r w:rsidRPr="006F5BAA">
              <w:lastRenderedPageBreak/>
              <w:t>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,7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,2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  <w:r w:rsidR="00164428">
              <w:t>»</w:t>
            </w:r>
            <w:r w:rsidR="00BF39DA" w:rsidRPr="006F5BAA">
              <w:t>;</w:t>
            </w:r>
          </w:p>
        </w:tc>
      </w:tr>
    </w:tbl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  <w:r w:rsidRPr="006F5BAA">
        <w:rPr>
          <w:sz w:val="22"/>
          <w:szCs w:val="22"/>
        </w:rPr>
        <w:t>1</w:t>
      </w:r>
      <w:r w:rsidR="00F8780B" w:rsidRPr="006F5BAA">
        <w:rPr>
          <w:sz w:val="22"/>
          <w:szCs w:val="22"/>
        </w:rPr>
        <w:t>6</w:t>
      </w:r>
      <w:r w:rsidRPr="006F5BAA">
        <w:rPr>
          <w:sz w:val="22"/>
          <w:szCs w:val="22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>Приложение 16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1679D9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1779D7" w:rsidRPr="006F5BAA" w:rsidRDefault="001779D7" w:rsidP="008B1CA7">
      <w:pPr>
        <w:jc w:val="center"/>
      </w:pPr>
    </w:p>
    <w:p w:rsidR="001679D9" w:rsidRPr="006F5BAA" w:rsidRDefault="001679D9" w:rsidP="008B1CA7">
      <w:pPr>
        <w:jc w:val="center"/>
      </w:pPr>
      <w:r w:rsidRPr="006F5BAA">
        <w:t>Распределение межбюджетных трансфертов, предоставляемых Белокалитвинскому району из областного бюджета на 2021 год</w:t>
      </w:r>
    </w:p>
    <w:p w:rsidR="001679D9" w:rsidRPr="006F5BAA" w:rsidRDefault="001679D9" w:rsidP="008B1CA7">
      <w:pPr>
        <w:jc w:val="right"/>
      </w:pPr>
    </w:p>
    <w:p w:rsidR="001679D9" w:rsidRPr="006F5BAA" w:rsidRDefault="001679D9" w:rsidP="008B1CA7">
      <w:pPr>
        <w:jc w:val="right"/>
      </w:pPr>
      <w:r w:rsidRPr="006F5BAA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6F5BAA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0C20DD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64428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164428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100</w:t>
            </w:r>
            <w:r w:rsidRPr="006F5BAA">
              <w:rPr>
                <w:sz w:val="20"/>
                <w:szCs w:val="20"/>
                <w:lang w:val="en-US"/>
              </w:rPr>
              <w:t>S</w:t>
            </w:r>
            <w:r w:rsidRPr="006F5BA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4300A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</w:tr>
      <w:tr w:rsidR="001679D9" w:rsidRPr="006F5BAA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 162,6</w:t>
            </w:r>
          </w:p>
        </w:tc>
      </w:tr>
    </w:tbl>
    <w:p w:rsidR="001679D9" w:rsidRPr="006F5BAA" w:rsidRDefault="001679D9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</w:t>
            </w:r>
            <w:r w:rsidR="00F94B10" w:rsidRPr="006F5BAA">
              <w:rPr>
                <w:sz w:val="20"/>
                <w:szCs w:val="20"/>
              </w:rPr>
              <w:t>трансферты на</w:t>
            </w:r>
            <w:r w:rsidRPr="006F5BAA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widowControl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6541C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586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</w:tr>
      <w:tr w:rsidR="003A52F1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4E3A2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9C39D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817,6</w:t>
            </w:r>
          </w:p>
        </w:tc>
      </w:tr>
      <w:tr w:rsidR="00E326BD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6BD" w:rsidRPr="006F5BAA" w:rsidRDefault="00E326B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9C39D4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1600</w:t>
            </w:r>
            <w:r w:rsidRPr="006F5BAA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  <w:r w:rsidR="003F30DD" w:rsidRPr="006F5BAA">
              <w:rPr>
                <w:sz w:val="20"/>
                <w:szCs w:val="20"/>
              </w:rPr>
              <w:t> </w:t>
            </w:r>
            <w:r w:rsidR="003F30DD" w:rsidRPr="006F5BAA">
              <w:rPr>
                <w:sz w:val="20"/>
                <w:szCs w:val="20"/>
                <w:lang w:val="en-US"/>
              </w:rPr>
              <w:t>823,</w:t>
            </w:r>
            <w:r w:rsidRPr="006F5BAA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DC" w:rsidRPr="006F5BAA" w:rsidRDefault="00C17CDC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93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623C49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</w:t>
            </w:r>
            <w:r w:rsidR="00164428">
              <w:rPr>
                <w:sz w:val="20"/>
                <w:szCs w:val="20"/>
              </w:rPr>
              <w:t>«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493.5</w:t>
            </w:r>
          </w:p>
        </w:tc>
      </w:tr>
      <w:tr w:rsidR="000C20DD" w:rsidRPr="006F5BAA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7E242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6F5BAA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</w:t>
            </w:r>
            <w:r w:rsidR="007E2420" w:rsidRPr="006F5BAA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894D24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7E2420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4300A6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6F5BAA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</w:tr>
      <w:tr w:rsidR="000C20DD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  <w:r w:rsidR="007E2420" w:rsidRPr="006F5BAA">
              <w:rPr>
                <w:sz w:val="20"/>
                <w:szCs w:val="20"/>
              </w:rPr>
              <w:t>39 </w:t>
            </w:r>
            <w:r w:rsidRPr="006F5BAA">
              <w:rPr>
                <w:sz w:val="20"/>
                <w:szCs w:val="20"/>
              </w:rPr>
              <w:t>4</w:t>
            </w:r>
            <w:r w:rsidR="007E2420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0</w:t>
            </w:r>
            <w:r w:rsidR="007E2420" w:rsidRPr="006F5BAA">
              <w:rPr>
                <w:sz w:val="20"/>
                <w:szCs w:val="20"/>
              </w:rPr>
              <w:t>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4300A6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39 470,6</w:t>
            </w:r>
            <w:r w:rsidR="00164428">
              <w:rPr>
                <w:sz w:val="20"/>
                <w:szCs w:val="20"/>
              </w:rPr>
              <w:t>»</w:t>
            </w:r>
            <w:r w:rsidR="000C20DD" w:rsidRPr="006F5BAA">
              <w:rPr>
                <w:sz w:val="20"/>
                <w:szCs w:val="20"/>
              </w:rPr>
              <w:t>;</w:t>
            </w:r>
          </w:p>
        </w:tc>
      </w:tr>
    </w:tbl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5A6984" w:rsidRPr="006F5BAA" w:rsidRDefault="005A6984" w:rsidP="008B1CA7">
      <w:pPr>
        <w:tabs>
          <w:tab w:val="left" w:pos="12675"/>
        </w:tabs>
        <w:jc w:val="right"/>
        <w:outlineLvl w:val="0"/>
        <w:sectPr w:rsidR="005A6984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6F5BAA" w:rsidRDefault="00837E50" w:rsidP="008B1CA7">
      <w:pPr>
        <w:ind w:left="142"/>
        <w:rPr>
          <w:sz w:val="22"/>
          <w:szCs w:val="22"/>
        </w:rPr>
      </w:pPr>
      <w:r w:rsidRPr="006F5BAA">
        <w:rPr>
          <w:bCs/>
          <w:sz w:val="28"/>
          <w:szCs w:val="28"/>
        </w:rPr>
        <w:lastRenderedPageBreak/>
        <w:t>1</w:t>
      </w:r>
      <w:r w:rsidR="00F8780B" w:rsidRPr="006F5BAA">
        <w:rPr>
          <w:bCs/>
          <w:sz w:val="28"/>
          <w:szCs w:val="28"/>
        </w:rPr>
        <w:t>7</w:t>
      </w:r>
      <w:r w:rsidR="005441DD" w:rsidRPr="006F5BAA">
        <w:rPr>
          <w:bCs/>
          <w:sz w:val="28"/>
          <w:szCs w:val="28"/>
        </w:rPr>
        <w:t xml:space="preserve">) </w:t>
      </w:r>
      <w:r w:rsidR="009D37CC" w:rsidRPr="006F5BAA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6F5BAA" w:rsidRDefault="00164428" w:rsidP="008B1CA7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6F5BAA">
        <w:rPr>
          <w:sz w:val="22"/>
          <w:szCs w:val="22"/>
        </w:rPr>
        <w:t xml:space="preserve">Приложение </w:t>
      </w:r>
      <w:r w:rsidR="006D229D" w:rsidRPr="006F5BAA">
        <w:rPr>
          <w:sz w:val="22"/>
          <w:szCs w:val="22"/>
        </w:rPr>
        <w:t>21</w:t>
      </w:r>
    </w:p>
    <w:p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7F56C8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7F56C8" w:rsidRPr="006F5BAA" w:rsidRDefault="00164428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6F5BAA" w:rsidRDefault="007F56C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164428">
        <w:rPr>
          <w:sz w:val="22"/>
          <w:szCs w:val="22"/>
        </w:rPr>
        <w:t>»</w:t>
      </w:r>
    </w:p>
    <w:p w:rsidR="00130690" w:rsidRPr="006F5BAA" w:rsidRDefault="00130690" w:rsidP="008B1CA7"/>
    <w:p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входящих в состав Белокалитвинского района на 202</w:t>
      </w:r>
      <w:r w:rsidR="007F56C8" w:rsidRPr="006F5BAA">
        <w:rPr>
          <w:sz w:val="28"/>
          <w:szCs w:val="28"/>
        </w:rPr>
        <w:t>1</w:t>
      </w:r>
      <w:r w:rsidRPr="006F5BAA">
        <w:rPr>
          <w:sz w:val="28"/>
          <w:szCs w:val="28"/>
        </w:rPr>
        <w:t xml:space="preserve"> год</w:t>
      </w:r>
    </w:p>
    <w:p w:rsidR="00797DE9" w:rsidRPr="006F5BAA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350"/>
        <w:gridCol w:w="1843"/>
      </w:tblGrid>
      <w:tr w:rsidR="000C29E4" w:rsidRPr="006F5BAA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02C0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</w:t>
            </w:r>
          </w:p>
          <w:p w:rsidR="000C29E4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тыс. рублей</w:t>
            </w:r>
          </w:p>
        </w:tc>
      </w:tr>
      <w:tr w:rsidR="000C29E4" w:rsidRPr="006F5BAA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6F5BAA" w:rsidTr="003674EE">
        <w:trPr>
          <w:trHeight w:val="384"/>
        </w:trPr>
        <w:tc>
          <w:tcPr>
            <w:tcW w:w="2581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</w:tr>
    </w:tbl>
    <w:p w:rsidR="000C29E4" w:rsidRPr="006F5BAA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0C29E4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0C29E4" w:rsidRPr="006F5BAA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6F5BAA" w:rsidRDefault="000C29E4" w:rsidP="008B1CA7">
            <w:pPr>
              <w:jc w:val="center"/>
            </w:pPr>
            <w:r w:rsidRPr="006F5BAA">
              <w:t>2021 год</w:t>
            </w:r>
          </w:p>
        </w:tc>
      </w:tr>
      <w:tr w:rsidR="000F4F8B" w:rsidRPr="006F5BAA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jc w:val="both"/>
            </w:pPr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4C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6F5BAA">
              <w:t>Муниципальная программа Белокалитвинского района</w:t>
            </w:r>
            <w:r w:rsidR="00164428">
              <w:t>»</w:t>
            </w:r>
            <w:r w:rsidR="00F21952" w:rsidRPr="006F5BAA">
              <w:t xml:space="preserve"> Р</w:t>
            </w:r>
            <w:r w:rsidRPr="006F5BAA">
              <w:t>азвитие культуры и туризма</w:t>
            </w:r>
            <w:r w:rsidR="00164428">
              <w:t>»</w:t>
            </w:r>
            <w:r w:rsidRPr="006F5BAA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E6478A" w:rsidP="008B1CA7">
            <w:pPr>
              <w:jc w:val="both"/>
            </w:pPr>
            <w:proofErr w:type="spellStart"/>
            <w:r w:rsidRPr="006F5BAA">
              <w:t>Ильин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Инструментальное обследование основных строительных конструкций</w:t>
            </w:r>
            <w:r w:rsidR="00E6478A" w:rsidRPr="006F5BAA">
              <w:t xml:space="preserve"> здания </w:t>
            </w:r>
            <w:proofErr w:type="spellStart"/>
            <w:r w:rsidR="00E6478A" w:rsidRPr="006F5BAA">
              <w:t>Головского</w:t>
            </w:r>
            <w:proofErr w:type="spellEnd"/>
            <w:r w:rsidR="00E6478A" w:rsidRPr="006F5BAA">
              <w:t xml:space="preserve"> сельского клуба МБУК </w:t>
            </w:r>
            <w:r w:rsidR="00164428">
              <w:t>«</w:t>
            </w:r>
            <w:r w:rsidR="00E6478A" w:rsidRPr="006F5BAA">
              <w:t>Ильи</w:t>
            </w:r>
            <w:r w:rsidR="00DC52D5" w:rsidRPr="006F5BAA">
              <w:t>н</w:t>
            </w:r>
            <w:r w:rsidR="00E6478A" w:rsidRPr="006F5BAA">
              <w:t>с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E6478A" w:rsidP="008B1CA7">
            <w:pPr>
              <w:jc w:val="center"/>
            </w:pPr>
            <w:r w:rsidRPr="006F5BAA">
              <w:t>152,7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7E0378" w:rsidP="008B1CA7">
            <w:pPr>
              <w:jc w:val="both"/>
            </w:pPr>
            <w:proofErr w:type="spellStart"/>
            <w:r w:rsidRPr="006F5BAA">
              <w:t>К</w:t>
            </w:r>
            <w:r w:rsidR="00F408F3" w:rsidRPr="006F5BAA">
              <w:t>раснодонецкое</w:t>
            </w:r>
            <w:proofErr w:type="spellEnd"/>
            <w:r w:rsidR="00EC0262">
              <w:t xml:space="preserve"> </w:t>
            </w:r>
            <w:r w:rsidR="00F408F3"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 xml:space="preserve"> Установка пожарной сигнализации в </w:t>
            </w:r>
            <w:proofErr w:type="spellStart"/>
            <w:r w:rsidRPr="006F5BAA">
              <w:t>Насонтовском</w:t>
            </w:r>
            <w:proofErr w:type="spellEnd"/>
            <w:r w:rsidRPr="006F5BAA">
              <w:t xml:space="preserve"> сельском клубе МБУК </w:t>
            </w:r>
            <w:r w:rsidR="00164428">
              <w:t>«</w:t>
            </w:r>
            <w:r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35,3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З</w:t>
            </w:r>
            <w:r w:rsidR="00F408F3" w:rsidRPr="006F5BAA">
              <w:t xml:space="preserve">амена электропроводки в Богатовском сельском клубе МБУК </w:t>
            </w:r>
            <w:r w:rsidR="00164428">
              <w:t>«</w:t>
            </w:r>
            <w:r w:rsidR="00F408F3"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72,3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6F5BAA">
              <w:t xml:space="preserve">Приобретение верхней одежды для казачьего хора </w:t>
            </w:r>
            <w:r w:rsidR="00164428">
              <w:t>«</w:t>
            </w:r>
            <w:proofErr w:type="spellStart"/>
            <w:r w:rsidRPr="006F5BAA">
              <w:t>Катеринушка</w:t>
            </w:r>
            <w:proofErr w:type="spellEnd"/>
            <w:r w:rsidR="00164428">
              <w:t>»</w:t>
            </w:r>
            <w:r w:rsidR="002D4907">
              <w:t xml:space="preserve"> </w:t>
            </w:r>
            <w:proofErr w:type="spellStart"/>
            <w:r w:rsidR="007F1CBD" w:rsidRPr="006F5BAA">
              <w:t>Краснодонецкого</w:t>
            </w:r>
            <w:proofErr w:type="spellEnd"/>
            <w:r w:rsidR="007F1CBD" w:rsidRPr="006F5BAA">
              <w:t xml:space="preserve"> сельского дома культуры</w:t>
            </w:r>
            <w:r w:rsidRPr="006F5BAA">
              <w:t xml:space="preserve"> МБУК </w:t>
            </w:r>
            <w:r w:rsidR="00164428">
              <w:t>«</w:t>
            </w:r>
            <w:r w:rsidRPr="006F5BAA">
              <w:t>Краснодонецкая клубная систем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100,0</w:t>
            </w:r>
          </w:p>
        </w:tc>
      </w:tr>
      <w:tr w:rsidR="002727D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6F5BAA" w:rsidRDefault="002727D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8" w:rsidRPr="006F5BAA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6F5BAA">
              <w:t xml:space="preserve">Проведение ремонта кровли здания Дворца культуры </w:t>
            </w:r>
          </w:p>
          <w:p w:rsidR="002727DF" w:rsidRPr="006F5BAA" w:rsidRDefault="00156A25" w:rsidP="00FA1E58">
            <w:pPr>
              <w:pStyle w:val="afc"/>
              <w:ind w:left="5"/>
              <w:jc w:val="both"/>
            </w:pPr>
            <w:r w:rsidRPr="006F5BAA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6F5BAA" w:rsidRDefault="00B250FE" w:rsidP="008B1CA7">
            <w:pPr>
              <w:jc w:val="center"/>
            </w:pPr>
            <w:r w:rsidRPr="006F5BAA">
              <w:t>502,3</w:t>
            </w:r>
          </w:p>
        </w:tc>
      </w:tr>
      <w:tr w:rsidR="009E0AC1" w:rsidRPr="006F5BAA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jc w:val="both"/>
            </w:pPr>
            <w:r w:rsidRPr="006F5BAA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t> 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F5BAA" w:rsidRDefault="009E0AC1" w:rsidP="008B1CA7">
            <w:pPr>
              <w:jc w:val="both"/>
            </w:pPr>
            <w:r w:rsidRPr="006F5BAA">
              <w:t xml:space="preserve">1. Муниципальная программа Белокалитвинского района </w:t>
            </w:r>
            <w:r w:rsidR="00164428">
              <w:t>«</w:t>
            </w:r>
            <w:r w:rsidRPr="006F5BA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F5BAA" w:rsidRDefault="009E0AC1" w:rsidP="008B1CA7">
            <w:pPr>
              <w:jc w:val="both"/>
            </w:pPr>
            <w:r w:rsidRPr="006F5BA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Богурае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center"/>
            </w:pPr>
            <w:r w:rsidRPr="006F5BAA">
              <w:t>704,9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658,9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Кокс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156196" w:rsidP="008B1CA7">
            <w:pPr>
              <w:jc w:val="center"/>
            </w:pPr>
            <w:r w:rsidRPr="006F5BAA">
              <w:t>1 133,1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Краснодонец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917595" w:rsidP="008B1CA7">
            <w:pPr>
              <w:jc w:val="center"/>
            </w:pPr>
            <w:r w:rsidRPr="006F5BAA">
              <w:t>278,6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Литвин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917595" w:rsidP="008B1CA7">
            <w:pPr>
              <w:jc w:val="center"/>
            </w:pPr>
            <w:r w:rsidRPr="006F5BAA">
              <w:t>308,4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Нижнепоп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1 500,0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Рудаков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8B1CA7">
            <w:pPr>
              <w:jc w:val="center"/>
            </w:pPr>
            <w:r w:rsidRPr="006F5BAA">
              <w:t>55</w:t>
            </w:r>
            <w:r w:rsidR="00917595" w:rsidRPr="006F5BAA">
              <w:t>9,3</w:t>
            </w:r>
          </w:p>
        </w:tc>
      </w:tr>
      <w:tr w:rsidR="009E0AC1" w:rsidRPr="006F5BAA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Синегорс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474,9</w:t>
            </w:r>
          </w:p>
        </w:tc>
      </w:tr>
    </w:tbl>
    <w:p w:rsidR="002E0B79" w:rsidRPr="006F5BAA" w:rsidRDefault="002E0B79" w:rsidP="008B1CA7">
      <w:r w:rsidRPr="006F5BAA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2E0B79" w:rsidRPr="006F5BAA" w:rsidTr="003674EE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550,6</w:t>
            </w:r>
          </w:p>
        </w:tc>
      </w:tr>
      <w:tr w:rsidR="00291B44" w:rsidRPr="006F5BAA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Pr>
              <w:jc w:val="both"/>
            </w:pPr>
            <w:r w:rsidRPr="006F5BAA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4C" w:rsidRPr="006F5BAA" w:rsidRDefault="00B8768D" w:rsidP="008B1CA7">
            <w:pPr>
              <w:jc w:val="center"/>
            </w:pPr>
            <w:r w:rsidRPr="006F5BAA">
              <w:t>27 140,7</w:t>
            </w:r>
          </w:p>
        </w:tc>
      </w:tr>
      <w:tr w:rsidR="00291B44" w:rsidRPr="006F5BAA" w:rsidTr="003674EE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 xml:space="preserve">1. Муниципальная программа Белокалитвинского района </w:t>
            </w:r>
            <w:r w:rsidR="00164428">
              <w:t>«</w:t>
            </w:r>
            <w:r w:rsidRPr="006F5BAA">
              <w:t>Формирование современной городской среды на территории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892437" w:rsidP="008B1CA7">
            <w:pPr>
              <w:jc w:val="center"/>
            </w:pPr>
            <w:r w:rsidRPr="006F5BAA">
              <w:t>7 192,1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B93079" w:rsidP="008B1CA7">
            <w:pPr>
              <w:jc w:val="center"/>
            </w:pPr>
            <w:r w:rsidRPr="006F5BAA">
              <w:t>5 012,4</w:t>
            </w:r>
          </w:p>
        </w:tc>
      </w:tr>
      <w:tr w:rsidR="00291B44" w:rsidRPr="006F5BAA" w:rsidTr="003674EE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roofErr w:type="spellStart"/>
            <w:r w:rsidRPr="006F5BAA">
              <w:t>Краснодонецкое</w:t>
            </w:r>
            <w:proofErr w:type="spellEnd"/>
            <w:r w:rsidR="00EC0262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Pr>
              <w:jc w:val="center"/>
            </w:pPr>
            <w:r w:rsidRPr="006F5BAA">
              <w:t>122,4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Белокалитвинское</w:t>
            </w:r>
            <w:proofErr w:type="spellEnd"/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Pr>
              <w:jc w:val="center"/>
            </w:pPr>
            <w:r w:rsidRPr="006F5BAA">
              <w:t>1 000,0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Коксов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448,0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Синегор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244,0</w:t>
            </w:r>
          </w:p>
        </w:tc>
      </w:tr>
      <w:tr w:rsidR="00B93079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198,0</w:t>
            </w:r>
          </w:p>
        </w:tc>
      </w:tr>
      <w:tr w:rsidR="00BC40A5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BC40A5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BC40A5" w:rsidP="008B1CA7">
            <w:r w:rsidRPr="006F5BAA">
              <w:t>1.2 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892437" w:rsidP="008B1CA7">
            <w:pPr>
              <w:jc w:val="center"/>
            </w:pPr>
            <w:r w:rsidRPr="006F5BAA">
              <w:t>2 179,7</w:t>
            </w:r>
          </w:p>
        </w:tc>
      </w:tr>
      <w:tr w:rsidR="009866A4" w:rsidRPr="006F5BAA" w:rsidTr="003674EE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892437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9866A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892437" w:rsidP="008B1CA7">
            <w:pPr>
              <w:jc w:val="center"/>
            </w:pPr>
            <w:r w:rsidRPr="006F5BAA">
              <w:t>1 867,8</w:t>
            </w:r>
          </w:p>
        </w:tc>
      </w:tr>
      <w:tr w:rsidR="00892437" w:rsidRPr="006F5BAA" w:rsidTr="003674EE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F2759">
            <w:pPr>
              <w:jc w:val="center"/>
            </w:pPr>
            <w:r w:rsidRPr="006F5BAA">
              <w:t>311</w:t>
            </w:r>
            <w:r w:rsidR="008F2759" w:rsidRPr="006F5BAA">
              <w:t>,</w:t>
            </w:r>
            <w:r w:rsidRPr="006F5BAA">
              <w:t>9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r w:rsidRPr="006F5BAA">
              <w:t xml:space="preserve">2. Муниципальная программа Белокалитвинского района </w:t>
            </w:r>
            <w:r w:rsidR="00164428">
              <w:t>«</w:t>
            </w:r>
            <w:r w:rsidRPr="006F5BAA">
              <w:t>Комплексное развитие сельских территорий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8D38F6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:rsidTr="003674EE">
        <w:trPr>
          <w:trHeight w:val="27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proofErr w:type="spellStart"/>
            <w:r w:rsidRPr="006F5BAA">
              <w:t>Нижнепопов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r w:rsidRPr="006F5BAA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 xml:space="preserve">3. Муниципальная программа Белокалитвинского района </w:t>
            </w:r>
            <w:r w:rsidR="00164428">
              <w:t>«</w:t>
            </w:r>
            <w:r w:rsidRPr="006F5BAA">
              <w:t>Развитие транспортной инфраструктуры на территории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E75F91" w:rsidP="008B1CA7">
            <w:pPr>
              <w:jc w:val="center"/>
            </w:pPr>
            <w:r w:rsidRPr="006F5BAA">
              <w:t>14 581,3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Белокалитвинское</w:t>
            </w:r>
            <w:proofErr w:type="spellEnd"/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E75F91" w:rsidP="008B1CA7">
            <w:pPr>
              <w:jc w:val="center"/>
            </w:pPr>
            <w:r w:rsidRPr="006F5BAA">
              <w:t>13 904,2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Белокалитвинское</w:t>
            </w:r>
            <w:proofErr w:type="spellEnd"/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3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9F1343" w:rsidP="008B1CA7">
            <w:pPr>
              <w:jc w:val="center"/>
            </w:pPr>
            <w:r w:rsidRPr="006F5BAA">
              <w:t>677,1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 xml:space="preserve">4.  Муниципальная программа Белокалитвинского района </w:t>
            </w:r>
            <w:r w:rsidR="00164428">
              <w:t>«</w:t>
            </w:r>
            <w:r w:rsidRPr="006F5BAA">
              <w:t>Обеспечение доступным и комфортным жильем насе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:rsidTr="003674EE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464,1</w:t>
            </w:r>
          </w:p>
        </w:tc>
      </w:tr>
      <w:tr w:rsidR="00742530" w:rsidRPr="006F5BAA" w:rsidTr="003674EE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Коксов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971,5</w:t>
            </w:r>
          </w:p>
        </w:tc>
      </w:tr>
      <w:tr w:rsidR="00742530" w:rsidRPr="006F5BAA" w:rsidTr="003674EE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682,2</w:t>
            </w:r>
          </w:p>
        </w:tc>
      </w:tr>
      <w:tr w:rsidR="00742530" w:rsidRPr="006F5BAA" w:rsidTr="003674EE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390,0</w:t>
            </w:r>
          </w:p>
        </w:tc>
      </w:tr>
      <w:tr w:rsidR="0074568F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>
            <w:r w:rsidRPr="006F5BAA">
              <w:t xml:space="preserve">5.  Муниципальная программа Белокалитвинского района </w:t>
            </w:r>
            <w:r w:rsidR="00164428">
              <w:t>«</w:t>
            </w:r>
            <w:r w:rsidRPr="006F5BAA">
              <w:t>Обеспечение качественными жилищно-коммунальными услугами насе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2 559,5</w:t>
            </w:r>
          </w:p>
        </w:tc>
      </w:tr>
      <w:tr w:rsidR="0074568F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r w:rsidRPr="006F5BAA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1 599,5</w:t>
            </w:r>
          </w:p>
        </w:tc>
      </w:tr>
      <w:tr w:rsidR="0074568F" w:rsidRPr="006F5BAA" w:rsidTr="003674EE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605,0</w:t>
            </w:r>
          </w:p>
        </w:tc>
      </w:tr>
      <w:tr w:rsidR="00BC40A5" w:rsidRPr="006F5BAA" w:rsidTr="003674EE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roofErr w:type="spellStart"/>
            <w:r w:rsidRPr="006F5BAA">
              <w:t>Белокалитвинское</w:t>
            </w:r>
            <w:proofErr w:type="spellEnd"/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Pr>
              <w:jc w:val="center"/>
            </w:pPr>
            <w:r w:rsidRPr="006F5BAA">
              <w:t>994,5</w:t>
            </w:r>
          </w:p>
        </w:tc>
      </w:tr>
      <w:tr w:rsidR="00BC40A5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roofErr w:type="spellStart"/>
            <w:r w:rsidRPr="006F5BAA">
              <w:t>Белокалитвинское</w:t>
            </w:r>
            <w:proofErr w:type="spellEnd"/>
            <w:r w:rsidR="00164428">
              <w:t xml:space="preserve"> </w:t>
            </w:r>
            <w:r w:rsidRPr="006F5BAA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r w:rsidRPr="006F5BAA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Pr>
              <w:jc w:val="center"/>
            </w:pPr>
            <w:r w:rsidRPr="006F5BAA">
              <w:t>960,0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568F" w:rsidP="008B1CA7">
            <w:r w:rsidRPr="006F5BAA">
              <w:t>6</w:t>
            </w:r>
            <w:r w:rsidR="00742530" w:rsidRPr="006F5BAA">
              <w:t xml:space="preserve">. Непрограммные направления деятельности </w:t>
            </w:r>
            <w:r w:rsidR="00164428">
              <w:t>«</w:t>
            </w:r>
            <w:r w:rsidR="00742530" w:rsidRPr="006F5BAA">
              <w:t>Реализация функций иных органов местного самоуправления Белокалитвинского района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100,0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568F" w:rsidP="008B1CA7">
            <w:r w:rsidRPr="006F5BAA">
              <w:t>6</w:t>
            </w:r>
            <w:r w:rsidR="00742530" w:rsidRPr="006F5BAA">
              <w:t xml:space="preserve">.1. Поощрение победителей муниципального этапа областного конкурса </w:t>
            </w:r>
            <w:r w:rsidR="00164428">
              <w:t>«</w:t>
            </w:r>
            <w:r w:rsidR="00742530" w:rsidRPr="006F5BAA">
              <w:t>Лучшее территориал</w:t>
            </w:r>
            <w:r w:rsidR="00DC52D5" w:rsidRPr="006F5BAA">
              <w:t>ь</w:t>
            </w:r>
            <w:r w:rsidR="00742530" w:rsidRPr="006F5BAA">
              <w:t xml:space="preserve">ное </w:t>
            </w:r>
            <w:r w:rsidR="00742530" w:rsidRPr="006F5BAA">
              <w:lastRenderedPageBreak/>
              <w:t>общественное самоуправление в Росто</w:t>
            </w:r>
            <w:r w:rsidR="00DC52D5" w:rsidRPr="006F5BAA">
              <w:t>в</w:t>
            </w:r>
            <w:r w:rsidR="00742530" w:rsidRPr="006F5BAA">
              <w:t>ской области</w:t>
            </w:r>
            <w:r w:rsidR="00164428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lastRenderedPageBreak/>
              <w:t>100,0</w:t>
            </w:r>
          </w:p>
        </w:tc>
      </w:tr>
      <w:tr w:rsidR="00742530" w:rsidRPr="006F5BAA" w:rsidTr="003674EE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lastRenderedPageBreak/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50,0</w:t>
            </w:r>
          </w:p>
        </w:tc>
      </w:tr>
      <w:tr w:rsidR="00742530" w:rsidRPr="006F5BAA" w:rsidTr="003674EE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Литвинов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30,0</w:t>
            </w:r>
          </w:p>
        </w:tc>
      </w:tr>
      <w:tr w:rsidR="00742530" w:rsidRPr="006F5BAA" w:rsidTr="003674EE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Коксовское</w:t>
            </w:r>
            <w:proofErr w:type="spellEnd"/>
            <w:r w:rsidR="00164428">
              <w:t xml:space="preserve"> </w:t>
            </w:r>
            <w:r w:rsidRPr="006F5BAA">
              <w:t>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0,0</w:t>
            </w:r>
          </w:p>
        </w:tc>
      </w:tr>
      <w:tr w:rsidR="00742530" w:rsidRPr="006F5BAA" w:rsidTr="003674EE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9A5FDD" w:rsidP="008B1CA7">
            <w:pPr>
              <w:jc w:val="both"/>
            </w:pPr>
            <w:r w:rsidRPr="006F5BAA">
              <w:t>34 172,0</w:t>
            </w:r>
            <w:r w:rsidR="00164428">
              <w:t>»</w:t>
            </w:r>
            <w:r w:rsidR="00C3613C" w:rsidRPr="006F5BAA">
              <w:t>.</w:t>
            </w:r>
          </w:p>
        </w:tc>
      </w:tr>
    </w:tbl>
    <w:p w:rsidR="00995D1E" w:rsidRPr="006F5BAA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6F5BAA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BA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F5BA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6F5BAA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6F5BAA" w:rsidRDefault="00164428" w:rsidP="007E0378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 ноября</w:t>
            </w:r>
            <w:r w:rsidR="00E00905"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78" w:rsidRDefault="00100278" w:rsidP="00F71D4F">
      <w:r>
        <w:separator/>
      </w:r>
    </w:p>
  </w:endnote>
  <w:endnote w:type="continuationSeparator" w:id="0">
    <w:p w:rsidR="00100278" w:rsidRDefault="0010027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78" w:rsidRDefault="00100278" w:rsidP="00F71D4F">
      <w:r>
        <w:separator/>
      </w:r>
    </w:p>
  </w:footnote>
  <w:footnote w:type="continuationSeparator" w:id="0">
    <w:p w:rsidR="00100278" w:rsidRDefault="0010027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6" w:rsidRDefault="006F6153">
    <w:pPr>
      <w:pStyle w:val="a5"/>
      <w:jc w:val="center"/>
    </w:pPr>
    <w:r>
      <w:rPr>
        <w:noProof/>
      </w:rPr>
      <w:fldChar w:fldCharType="begin"/>
    </w:r>
    <w:r w:rsidR="007B3996">
      <w:rPr>
        <w:noProof/>
      </w:rPr>
      <w:instrText xml:space="preserve"> PAGE   \* MERGEFORMAT </w:instrText>
    </w:r>
    <w:r>
      <w:rPr>
        <w:noProof/>
      </w:rPr>
      <w:fldChar w:fldCharType="separate"/>
    </w:r>
    <w:r w:rsidR="00B119F9">
      <w:rPr>
        <w:noProof/>
      </w:rPr>
      <w:t>36</w:t>
    </w:r>
    <w:r>
      <w:rPr>
        <w:noProof/>
      </w:rPr>
      <w:fldChar w:fldCharType="end"/>
    </w:r>
  </w:p>
  <w:p w:rsidR="007B3996" w:rsidRDefault="007B39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38BF"/>
    <w:rsid w:val="00034092"/>
    <w:rsid w:val="0003465A"/>
    <w:rsid w:val="00034842"/>
    <w:rsid w:val="00034A14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E33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278"/>
    <w:rsid w:val="00100707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9A"/>
    <w:rsid w:val="001107B1"/>
    <w:rsid w:val="00110925"/>
    <w:rsid w:val="001111FF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634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659"/>
    <w:rsid w:val="00154A22"/>
    <w:rsid w:val="00154DD1"/>
    <w:rsid w:val="00154EB2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28"/>
    <w:rsid w:val="001644DE"/>
    <w:rsid w:val="00164BCB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147D"/>
    <w:rsid w:val="001F1F26"/>
    <w:rsid w:val="001F28CB"/>
    <w:rsid w:val="001F2E30"/>
    <w:rsid w:val="001F3076"/>
    <w:rsid w:val="001F3274"/>
    <w:rsid w:val="001F33DA"/>
    <w:rsid w:val="001F3770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792"/>
    <w:rsid w:val="00244EF9"/>
    <w:rsid w:val="00245145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833"/>
    <w:rsid w:val="00266F45"/>
    <w:rsid w:val="00266FC6"/>
    <w:rsid w:val="002670C0"/>
    <w:rsid w:val="00267C27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EE6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5F3"/>
    <w:rsid w:val="003F487A"/>
    <w:rsid w:val="003F5603"/>
    <w:rsid w:val="003F635B"/>
    <w:rsid w:val="003F63BF"/>
    <w:rsid w:val="003F6417"/>
    <w:rsid w:val="003F6981"/>
    <w:rsid w:val="003F6C18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0E1"/>
    <w:rsid w:val="0048242C"/>
    <w:rsid w:val="00482C2E"/>
    <w:rsid w:val="00482CD1"/>
    <w:rsid w:val="0048331A"/>
    <w:rsid w:val="0048334D"/>
    <w:rsid w:val="004838C8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3E01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C62"/>
    <w:rsid w:val="0052070E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806"/>
    <w:rsid w:val="00587CF3"/>
    <w:rsid w:val="00587E0F"/>
    <w:rsid w:val="00587E5B"/>
    <w:rsid w:val="00590AFC"/>
    <w:rsid w:val="00591113"/>
    <w:rsid w:val="0059117A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D0025"/>
    <w:rsid w:val="005D0435"/>
    <w:rsid w:val="005D04BF"/>
    <w:rsid w:val="005D0A19"/>
    <w:rsid w:val="005D0E11"/>
    <w:rsid w:val="005D13E2"/>
    <w:rsid w:val="005D17BB"/>
    <w:rsid w:val="005D1872"/>
    <w:rsid w:val="005D1C89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1DD"/>
    <w:rsid w:val="005F4501"/>
    <w:rsid w:val="005F5925"/>
    <w:rsid w:val="005F5AB5"/>
    <w:rsid w:val="005F5AD8"/>
    <w:rsid w:val="005F5D24"/>
    <w:rsid w:val="005F5F02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FF7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71F6"/>
    <w:rsid w:val="00637B6E"/>
    <w:rsid w:val="00637D4F"/>
    <w:rsid w:val="00640404"/>
    <w:rsid w:val="006406CA"/>
    <w:rsid w:val="0064085B"/>
    <w:rsid w:val="006408EB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987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371D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153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AA5"/>
    <w:rsid w:val="00704B19"/>
    <w:rsid w:val="00704FC3"/>
    <w:rsid w:val="0070523F"/>
    <w:rsid w:val="00705589"/>
    <w:rsid w:val="00705924"/>
    <w:rsid w:val="00705A04"/>
    <w:rsid w:val="00706ABB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4803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A4E"/>
    <w:rsid w:val="007B0C17"/>
    <w:rsid w:val="007B0C4C"/>
    <w:rsid w:val="007B0E05"/>
    <w:rsid w:val="007B186E"/>
    <w:rsid w:val="007B1CE2"/>
    <w:rsid w:val="007B1FF6"/>
    <w:rsid w:val="007B22CC"/>
    <w:rsid w:val="007B2494"/>
    <w:rsid w:val="007B3541"/>
    <w:rsid w:val="007B3996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338B"/>
    <w:rsid w:val="007C4102"/>
    <w:rsid w:val="007C4A37"/>
    <w:rsid w:val="007C4B06"/>
    <w:rsid w:val="007C4D25"/>
    <w:rsid w:val="007C5028"/>
    <w:rsid w:val="007C5DCC"/>
    <w:rsid w:val="007C629D"/>
    <w:rsid w:val="007C675E"/>
    <w:rsid w:val="007C691A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68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77F"/>
    <w:rsid w:val="00865816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4C5"/>
    <w:rsid w:val="008A2AAF"/>
    <w:rsid w:val="008A31E8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759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66BA"/>
    <w:rsid w:val="008F77C0"/>
    <w:rsid w:val="00900768"/>
    <w:rsid w:val="00900AD3"/>
    <w:rsid w:val="00900AF4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D9D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3B96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A08"/>
    <w:rsid w:val="009A5BC4"/>
    <w:rsid w:val="009A5D7D"/>
    <w:rsid w:val="009A5FDD"/>
    <w:rsid w:val="009A6126"/>
    <w:rsid w:val="009A6633"/>
    <w:rsid w:val="009A668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26FA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86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96E"/>
    <w:rsid w:val="00B10B82"/>
    <w:rsid w:val="00B10C72"/>
    <w:rsid w:val="00B11619"/>
    <w:rsid w:val="00B1168B"/>
    <w:rsid w:val="00B119F9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0D4B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1DD"/>
    <w:rsid w:val="00CA4A37"/>
    <w:rsid w:val="00CA4E8E"/>
    <w:rsid w:val="00CA5578"/>
    <w:rsid w:val="00CA56EA"/>
    <w:rsid w:val="00CA5975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609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E31"/>
    <w:rsid w:val="00D146BA"/>
    <w:rsid w:val="00D149A1"/>
    <w:rsid w:val="00D14C95"/>
    <w:rsid w:val="00D150F0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4DD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6FB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234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669B"/>
    <w:rsid w:val="00EA6A93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262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42F"/>
    <w:rsid w:val="00EC3827"/>
    <w:rsid w:val="00EC3E71"/>
    <w:rsid w:val="00EC434D"/>
    <w:rsid w:val="00EC4722"/>
    <w:rsid w:val="00EC4C20"/>
    <w:rsid w:val="00EC5049"/>
    <w:rsid w:val="00EC5264"/>
    <w:rsid w:val="00EC53E6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63F8"/>
    <w:rsid w:val="00FB6757"/>
    <w:rsid w:val="00FB7251"/>
    <w:rsid w:val="00FB7DE3"/>
    <w:rsid w:val="00FB7E7F"/>
    <w:rsid w:val="00FB7E9F"/>
    <w:rsid w:val="00FC026D"/>
    <w:rsid w:val="00FC0CDA"/>
    <w:rsid w:val="00FC1141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2F9A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5FE2-358C-40B9-84A3-A8EE7BA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11</Pages>
  <Words>101871</Words>
  <Characters>580671</Characters>
  <Application>Microsoft Office Word</Application>
  <DocSecurity>0</DocSecurity>
  <Lines>4838</Lines>
  <Paragraphs>1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Bud5</cp:lastModifiedBy>
  <cp:revision>5</cp:revision>
  <cp:lastPrinted>2021-11-08T06:39:00Z</cp:lastPrinted>
  <dcterms:created xsi:type="dcterms:W3CDTF">2021-11-09T12:39:00Z</dcterms:created>
  <dcterms:modified xsi:type="dcterms:W3CDTF">2021-11-16T08:00:00Z</dcterms:modified>
</cp:coreProperties>
</file>